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CF" w:rsidRDefault="00BA7A64" w:rsidP="007C757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2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Е БЮДЖЕТНОЕ ОБЩЕОБРАЗОВАТЕЛЬНОЕ </w:t>
      </w:r>
      <w:r w:rsidR="007C7570" w:rsidRPr="00A2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A2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ЧРЕЖДЕНИЕ </w:t>
      </w:r>
    </w:p>
    <w:p w:rsidR="00BA7A64" w:rsidRPr="00A236F1" w:rsidRDefault="00BA7A64" w:rsidP="007C757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2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ИМНАЗИЯ №1 ИМЕНИ ПЕНЬКОВА М.И.</w:t>
      </w:r>
    </w:p>
    <w:p w:rsidR="00BA7A64" w:rsidRPr="00BA7A64" w:rsidRDefault="00BA7A64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A7A64" w:rsidRDefault="00BA7A64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</w:t>
      </w:r>
    </w:p>
    <w:p w:rsidR="00BA7A64" w:rsidRDefault="00BA7A64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 w:rsidP="00A236F1">
      <w:pPr>
        <w:spacing w:before="0" w:beforeAutospacing="0" w:after="0" w:afterAutospacing="0"/>
        <w:ind w:right="3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BA7A64" w:rsidRDefault="00186791" w:rsidP="0018679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 w:rsidR="00537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</w:t>
      </w:r>
      <w:r w:rsidR="00537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113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BA7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УТВЕРЖДАЮ»</w:t>
      </w:r>
    </w:p>
    <w:p w:rsidR="00186791" w:rsidRDefault="00186791" w:rsidP="0018679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</w:t>
      </w:r>
      <w:r w:rsidR="00537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113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иректор МБОУ гимназии №1</w:t>
      </w:r>
    </w:p>
    <w:p w:rsidR="00186791" w:rsidRDefault="00186791" w:rsidP="0018679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 w:rsidR="00537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13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каз от</w:t>
      </w:r>
      <w:r w:rsidR="00A2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0.08.2024 № _______</w:t>
      </w:r>
    </w:p>
    <w:p w:rsidR="00186791" w:rsidRDefault="00186791" w:rsidP="0018679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</w:t>
      </w:r>
      <w:r w:rsidR="00537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13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____________ Н.И.Пономарев</w:t>
      </w:r>
    </w:p>
    <w:p w:rsidR="00BA7A64" w:rsidRDefault="00BA7A64" w:rsidP="0018679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 w:rsidP="00BA7A64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Pr="00BA7A64" w:rsidRDefault="00BA7A64" w:rsidP="00BA7A64">
      <w:pPr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BA7A64" w:rsidRPr="00BA7A64" w:rsidRDefault="00BA7A64" w:rsidP="00BA7A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86791" w:rsidRDefault="00EA1B1F" w:rsidP="00BA7A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оложение</w:t>
      </w:r>
      <w:r w:rsidRPr="00BA7A64">
        <w:rPr>
          <w:sz w:val="32"/>
          <w:szCs w:val="32"/>
          <w:lang w:val="ru-RU"/>
        </w:rPr>
        <w:br/>
      </w:r>
      <w:r w:rsidRP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о внутренней системе оценки качества образования </w:t>
      </w:r>
      <w:r w:rsid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(ВСОКО) </w:t>
      </w:r>
    </w:p>
    <w:p w:rsidR="00BA7A64" w:rsidRDefault="00EA1B1F" w:rsidP="00BA7A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в</w:t>
      </w:r>
      <w:r w:rsidRPr="00BA7A64">
        <w:rPr>
          <w:rFonts w:hAnsi="Times New Roman" w:cs="Times New Roman"/>
          <w:b/>
          <w:bCs/>
          <w:color w:val="000000"/>
          <w:sz w:val="32"/>
          <w:szCs w:val="32"/>
        </w:rPr>
        <w:t> </w:t>
      </w:r>
      <w:r w:rsidRP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БОУ </w:t>
      </w:r>
      <w:r w:rsidR="00BA7A64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гимназии №1 имени Пенькова М.И.</w:t>
      </w:r>
    </w:p>
    <w:p w:rsidR="00BA7A64" w:rsidRPr="00BA7A64" w:rsidRDefault="00BA7A64" w:rsidP="00BA7A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на 2024/2025 учебный год</w:t>
      </w:r>
      <w:r w:rsidR="00EA1B1F" w:rsidRPr="00BA7A64">
        <w:rPr>
          <w:sz w:val="32"/>
          <w:szCs w:val="32"/>
          <w:lang w:val="ru-RU"/>
        </w:rPr>
        <w:br/>
      </w:r>
      <w:r w:rsidR="00EA1B1F" w:rsidRPr="00BA7A64">
        <w:rPr>
          <w:sz w:val="32"/>
          <w:szCs w:val="32"/>
          <w:lang w:val="ru-RU"/>
        </w:rPr>
        <w:br/>
      </w:r>
    </w:p>
    <w:p w:rsidR="00BA7A64" w:rsidRDefault="00BA7A64" w:rsidP="00BA7A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86791" w:rsidRDefault="00186791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A64" w:rsidRDefault="00BA7A64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. Миллерово</w:t>
      </w:r>
    </w:p>
    <w:p w:rsidR="00BA7A64" w:rsidRDefault="00BA7A64" w:rsidP="00BA7A64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4</w:t>
      </w:r>
    </w:p>
    <w:p w:rsidR="00BA7A64" w:rsidRDefault="00BA7A64" w:rsidP="007C7570">
      <w:pPr>
        <w:ind w:right="28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B91" w:rsidRPr="006F3678" w:rsidRDefault="00186791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               </w:t>
      </w:r>
      <w:r w:rsidR="00EA1B1F"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ВСОКО) в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ано в соответствии: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, утвержд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2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общего образования, утвержденной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0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едеральной образовательной програм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, утвержденной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8.05.2023 № 371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9.2017 № 955 «Об утверждении показателей мониторинга системы образования»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Правительства от 26.12.2017 № 1642 «Об утверждении государственной программы Российской Федерации "Развитие образования"»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7F6B91" w:rsidRDefault="00EA1B1F" w:rsidP="0018679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Pr="006F3678" w:rsidRDefault="00EA1B1F" w:rsidP="00186791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6B91" w:rsidRPr="006F3678" w:rsidRDefault="00EA1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2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</w:t>
      </w:r>
    </w:p>
    <w:p w:rsidR="007F6B91" w:rsidRPr="006F3678" w:rsidRDefault="00EA1B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1.3. Положение определяет цели, задачи, принципы внутренней системы оценки качества образования в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1.4. В настоящем Положении используются следующие термины и сокращения:</w:t>
      </w:r>
    </w:p>
    <w:p w:rsidR="007F6B91" w:rsidRPr="00BA7A64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качество</w:t>
      </w:r>
      <w:proofErr w:type="spellEnd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7F6B91" w:rsidRPr="00BA7A64" w:rsidRDefault="00BA7A64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 w:rsidR="00EA1B1F" w:rsidRPr="00BA7A64">
        <w:rPr>
          <w:rFonts w:hAnsi="Times New Roman" w:cs="Times New Roman"/>
          <w:b/>
          <w:bCs/>
          <w:color w:val="000000"/>
          <w:sz w:val="24"/>
          <w:szCs w:val="24"/>
        </w:rPr>
        <w:t>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A1B1F" w:rsidRPr="00BA7A6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A1B1F" w:rsidRPr="00BA7A64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proofErr w:type="spellEnd"/>
      <w:r w:rsidR="00EA1B1F" w:rsidRPr="00BA7A6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A1B1F" w:rsidRPr="00BA7A64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о образовательных программ, качество условий осуществления образовательного процесса, качество управления;</w:t>
      </w:r>
    </w:p>
    <w:p w:rsidR="007F6B91" w:rsidRPr="00BA7A64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(ВСОКО)</w:t>
      </w:r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— целостная система диагностических и оценочных процедур, реализуемых различными субъектами государственно-общественного управления ОО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</w:t>
      </w:r>
    </w:p>
    <w:p w:rsidR="007F6B91" w:rsidRPr="00BA7A64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измерение</w:t>
      </w:r>
      <w:proofErr w:type="spellEnd"/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;</w:t>
      </w:r>
    </w:p>
    <w:p w:rsidR="007F6B91" w:rsidRPr="00BA7A64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экспертиза</w:t>
      </w:r>
      <w:proofErr w:type="spellEnd"/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</w:t>
      </w:r>
    </w:p>
    <w:p w:rsidR="007F6B91" w:rsidRPr="00BA7A64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критерий</w:t>
      </w:r>
      <w:proofErr w:type="spellEnd"/>
    </w:p>
    <w:p w:rsidR="007F6B91" w:rsidRPr="006F3678" w:rsidRDefault="00EA1B1F" w:rsidP="00186791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</w:p>
    <w:p w:rsidR="007F6B91" w:rsidRDefault="00EA1B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государственная итоговая аттестация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</w:p>
    <w:p w:rsidR="007F6B91" w:rsidRDefault="00EA1B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удар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зам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</w:p>
    <w:p w:rsidR="007F6B91" w:rsidRDefault="00EA1B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основной государственный экзамен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ФГОС</w:t>
      </w:r>
    </w:p>
    <w:p w:rsidR="007F6B91" w:rsidRDefault="00EA1B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федеральный государственный образовательный стандарт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ФОП</w:t>
      </w:r>
    </w:p>
    <w:p w:rsidR="007F6B91" w:rsidRPr="006F3678" w:rsidRDefault="00EA1B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– федеральная образовательная программа уровня образования;</w:t>
      </w:r>
    </w:p>
    <w:p w:rsidR="007F6B91" w:rsidRPr="00BA7A64" w:rsidRDefault="00EA1B1F" w:rsidP="00BA7A64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A7A64"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</w:p>
    <w:p w:rsidR="007F6B91" w:rsidRDefault="00EA1B1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универсальные учебные действ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1.5. Положение о ВСОКО, дополнения и изменения к нему, процедуры, сроки и ответственные за ВСОКО утверждаются приказом руководителя ОО ежегодно после обсуждения с педагогами и родителями (законными представителями) учеников на педагогическом совете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1.6. Положение распространяется на деятельность всех педагогических работников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, осуществляющих профессиональную деятельность в соответствии с трудовыми договорами, в том числе на сотрудников, работающих по совместительству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 и задачи функционирования ВСОКО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2.1. Целями ВСОКО являются:</w:t>
      </w:r>
    </w:p>
    <w:p w:rsidR="007F6B91" w:rsidRPr="006F3678" w:rsidRDefault="00EA1B1F" w:rsidP="0018679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, тенденциях его изменения и причинах, влияющих на его уровень;</w:t>
      </w:r>
    </w:p>
    <w:p w:rsidR="007F6B91" w:rsidRPr="006F3678" w:rsidRDefault="00EA1B1F" w:rsidP="0018679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:rsidR="007F6B91" w:rsidRPr="006F3678" w:rsidRDefault="00EA1B1F" w:rsidP="00186791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тие обоснованных и своевременных управленческих решений по совершенствованию образовательной деятельности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№1 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 повышение информированности участников образовательных отношений при принятии таких решений;</w:t>
      </w:r>
    </w:p>
    <w:p w:rsidR="007F6B91" w:rsidRPr="006F3678" w:rsidRDefault="00EA1B1F" w:rsidP="00186791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рогнозирование развития образовательной системы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6B91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 Основными задачами ВСОКО являются: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ормирование единого подхода к оценке качества образования и ее измерению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формирование ресурсной базы и обеспечение функционирования школьной системы образовательной статистики и мониторинга качества образовани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е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ОО, развитие форм оценки качества образования, включая самооценку и педагогическую экспертизу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пределение степени соответствия условий организации и осуществления образовательной деятельности государственным требованиям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пределение степени соответствия образовательных программ нормативным требованиям и запросам субъектов образовательной деятельности;</w:t>
      </w:r>
    </w:p>
    <w:p w:rsidR="007F6B91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туп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а уровня индивидуальных образовательных достижений обучающихс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ыявление факторов, влияющих на качество образовани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тимулирование инновационных процессов с целью поддержания и постоянного повышения качества и конкурентоспособности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пределение рейтинга педагогов и участие в решении о стимулирующей надбавке к заработной плате за высокое качество обучения и воспитания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ение общественного участия в управлении образованием в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и формирование экспертного сообщества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ализ эффективности принимаемых управленческих решений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а адресных рекомендаций на основе анализа полученных данных;</w:t>
      </w:r>
    </w:p>
    <w:p w:rsidR="007F6B91" w:rsidRPr="006F3678" w:rsidRDefault="00EA1B1F" w:rsidP="00186791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еспечение информационной открытости оценочных процедур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нципы ВСОКО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 основу внутренней системы оценки качества образования положены принципы: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ъективности, достоверности, полноты и системности информации о качестве образования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ткрытости, прозрачности процедур оценки качества образования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еемственности в образовательной политике, интеграции в общероссийскую систему оценки качества образования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единства и сопоставимости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ритериальных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подходов, инструментов и результатов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нструментальност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инимизации системы показателей с учетом потребностей разных уровней управления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заимного дополнения оценочных процедур, установления между ними взаимосвязей и взаимозависимости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ачества и надежности средств оценки образовательных достижений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доступности информации о состоянии и качестве образования для различных групп потребителей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ефлексивност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, реализуемой через включение педагогов в самоанализ и самооценку деятельности с опорой на объективные критерии и показатели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овышения потенциала внутренней оценки, самооценки, самоанализа каждого педагога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блюдения морально-этических норм при проведении процедур оценки качества образования в образовательной организации;</w:t>
      </w:r>
    </w:p>
    <w:p w:rsidR="007F6B91" w:rsidRPr="006F3678" w:rsidRDefault="00EA1B1F" w:rsidP="00186791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 участников образовательного процесса за повышение качества образован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убъекты ВСОКО и их функции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4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7F6B91" w:rsidRDefault="00EA1B1F" w:rsidP="0018679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Default="00EA1B1F" w:rsidP="0018679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дагогический совет;</w:t>
      </w:r>
    </w:p>
    <w:p w:rsidR="007F6B91" w:rsidRDefault="00EA1B1F" w:rsidP="0018679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совет;</w:t>
      </w:r>
    </w:p>
    <w:p w:rsidR="007F6B91" w:rsidRPr="00BA7A64" w:rsidRDefault="00EA1B1F" w:rsidP="00186791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-предме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A7A64" w:rsidRPr="00BA7A64" w:rsidRDefault="00BA7A64" w:rsidP="00186791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4.1.1. В функции администрации в рамках ВСОКО входит: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, утверждение приказом директора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№1 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 контроль исполнения блока локальных актов, регулирующих функционирование ВСОКО, и приложений к ним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а мероприятий и подготовка предложений, направленных на совершенствование системы ВСОКО, участие в этих мероприятиях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еспечение проведения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рганизация системы мониторинга качества образования в образовательной организации, сбор, обработ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 хра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и о состоянии и динамике развития, анализ результатов оценки качества образования на уровне МБОУ </w:t>
      </w:r>
      <w:r w:rsidR="00BA7A64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рганизация изучения информационных запросов основных пользователей системы оценки качества образования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еспечение условий для подготовки работников образовательной организации и общественных экспертов к осуществлению контрольно-оценочных процедур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информации о качестве образования на районный и городской уровни системы оценки качества образования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нформационно-аналитических материалов по результатам оценки качества образования (анализ работы образовательной организации за учебный год,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е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, публичный доклад, др.);</w:t>
      </w:r>
    </w:p>
    <w:p w:rsidR="007F6B91" w:rsidRPr="006F3678" w:rsidRDefault="00EA1B1F" w:rsidP="00186791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нятие управленческих решений по повышению качества образования на основе анализа результатов, полученных в процессе реализации ВСОКО.</w:t>
      </w:r>
    </w:p>
    <w:p w:rsidR="007F6B91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1.2. Педагогический совет образовательной организации: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содействует определению стратегических направлений развития системы образования 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действует реализации принципа общественного участия в управлении образованием;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: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 формировании информационных запросов основных пользователей системы оценки качества образования образовательной организации;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в оценке качества и результативности труда работников ОО, распределении выплат стимулирующего характера работникам и согласовании их распределения в порядке, установленном локальными актами;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ОО по вопросам обучения и воспитания обучающихся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общения о проверке соблюдения санитарно-гигиенического режима в образовательной организации, об охране труда, здоровья и жизни обучающихся и по другим вопросам образовательной деятельности МБОУ «Средняя школа № 1»;</w:t>
      </w:r>
    </w:p>
    <w:p w:rsidR="007F6B91" w:rsidRPr="006F3678" w:rsidRDefault="00EA1B1F" w:rsidP="0018679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4.1.3. Методический совет и методические объединения учителей-предметнико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F6B91" w:rsidRPr="006F3678" w:rsidRDefault="00EA1B1F" w:rsidP="0018679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</w:t>
      </w:r>
    </w:p>
    <w:p w:rsidR="007F6B91" w:rsidRPr="006F3678" w:rsidRDefault="00EA1B1F" w:rsidP="0018679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действуют подготовке работников образовательной организации и общественных экспертов к осуществлению контрольно-оценочных процедур;</w:t>
      </w:r>
    </w:p>
    <w:p w:rsidR="007F6B91" w:rsidRPr="006F3678" w:rsidRDefault="00EA1B1F" w:rsidP="00186791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7F6B91" w:rsidRPr="006F3678" w:rsidRDefault="00EA1B1F" w:rsidP="00186791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готовят предложения для администрации по выработке управленческих решений по результатам оценки качества образован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4.1.4. В функции психолого-педагогической службы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ВСОКО входит:</w:t>
      </w:r>
    </w:p>
    <w:p w:rsidR="007F6B91" w:rsidRPr="006F3678" w:rsidRDefault="00EA1B1F" w:rsidP="00186791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оведение психологических исследований, направленных на выявление различных затруднений обучающихся;</w:t>
      </w:r>
    </w:p>
    <w:p w:rsidR="007F6B91" w:rsidRPr="006F3678" w:rsidRDefault="00EA1B1F" w:rsidP="00186791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ровня адаптации и степени психологического комфорта пребывания обучающихся 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а рекомендаций для педагогов и админист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о оптимизации условий образовательного процесса 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а предложений для администрации ОО по повышению качества образован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4.1.5. В функции органов государственно-общественного управления (совет родителей в соответствии с полномочиями, определенными уставом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) в рамках ВСОКО входит:</w:t>
      </w:r>
    </w:p>
    <w:p w:rsidR="007F6B91" w:rsidRPr="006F3678" w:rsidRDefault="00EA1B1F" w:rsidP="0018679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щественная оценка качества образования как составляющая внешней оценки качества;</w:t>
      </w:r>
    </w:p>
    <w:p w:rsidR="007F6B91" w:rsidRPr="006F3678" w:rsidRDefault="00EA1B1F" w:rsidP="0018679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а эффективности реализации программы развития МБОУ «Средняя школа № 1» и обеспечения качества условий обучения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оценки качества образования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1. Компоненты ВСОКО:</w:t>
      </w:r>
    </w:p>
    <w:p w:rsidR="007F6B91" w:rsidRPr="006F3678" w:rsidRDefault="00EA1B1F" w:rsidP="0018679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ализуемых 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программ;</w:t>
      </w:r>
    </w:p>
    <w:p w:rsidR="007F6B91" w:rsidRPr="006F3678" w:rsidRDefault="00EA1B1F" w:rsidP="0018679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ценка предметных,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чностных достижений обучающихся;</w:t>
      </w:r>
    </w:p>
    <w:p w:rsidR="007F6B91" w:rsidRPr="006F3678" w:rsidRDefault="00EA1B1F" w:rsidP="00186791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деятельности педагогических и руководящих работников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условий образовательной деятельности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 Оценка содержания образования проводится в форме внутренней экспертизы ООП по уровням общего образования на предмет соответствия:</w:t>
      </w:r>
    </w:p>
    <w:p w:rsidR="007F6B91" w:rsidRPr="006F3678" w:rsidRDefault="00EA1B1F" w:rsidP="0018679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П;</w:t>
      </w:r>
    </w:p>
    <w:p w:rsidR="007F6B91" w:rsidRPr="006F3678" w:rsidRDefault="00EA1B1F" w:rsidP="0018679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учебного плана, плана воспитательной и внеурочной деятельности требованиям санитарно-эпидемиологических правил и нормативов;</w:t>
      </w:r>
    </w:p>
    <w:p w:rsidR="007F6B91" w:rsidRPr="006F3678" w:rsidRDefault="00EA1B1F" w:rsidP="00186791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списания учебных занятий требованиям санитарно-эпидемиологических правил и нормативов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1. Оценка содержания образования проводится с использованием чек-листа, являющегося приложением 1 к настоящему Положению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2. Оценка дополнительных общеобразовательных программ проводится на этапе их рассмотрения по следующим критериям:</w:t>
      </w:r>
    </w:p>
    <w:p w:rsidR="007F6B91" w:rsidRPr="006F3678" w:rsidRDefault="00EA1B1F" w:rsidP="0018679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7F6B91" w:rsidRPr="006F3678" w:rsidRDefault="00EA1B1F" w:rsidP="0018679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е дополнительных образовательных программ запросам родителей (законных представителей) обучающихся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 и методов оценки планируемых результатов содержанию программы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3. Перечень реализуемых дополнительных общеобразовательных программ обновляется ежегодно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4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беспечения индивидуальных образовательных траекторий обучающихся;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нтеграции урочной и внеурочной деятельности;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ультуры учебного взаимодействия педагогов и обучающихся;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лого-педагогического сопровождения самоорганизации и познавательной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7F6B91" w:rsidRPr="006F3678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оектной и исследовательской деятельности обучающихся;</w:t>
      </w:r>
    </w:p>
    <w:p w:rsidR="007F6B91" w:rsidRDefault="00EA1B1F" w:rsidP="0018679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но-метод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Default="00EA1B1F" w:rsidP="00186791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и внутришкольных методических объединений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2.5. 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5.2.6. По результатам оценки образовательных программ выносится решение о внесении соответствующих изменений. Изменения вносятся на основании приказа руководителя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протокола согласования изменений со стороны методического совета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3. Оценка предметных,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и личностных достижений обучающихся включает:</w:t>
      </w:r>
    </w:p>
    <w:p w:rsidR="007F6B91" w:rsidRPr="006F3678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национальные исследования качества образования (НИКО);</w:t>
      </w:r>
    </w:p>
    <w:p w:rsidR="007F6B91" w:rsidRPr="006F3678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егиональные мониторинговые исследования и диагностические работы;</w:t>
      </w:r>
    </w:p>
    <w:p w:rsidR="007F6B91" w:rsidRPr="006F3678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йонные мониторинговые исследования и диагностические работы;</w:t>
      </w:r>
    </w:p>
    <w:p w:rsidR="007F6B91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);</w:t>
      </w:r>
    </w:p>
    <w:p w:rsidR="007F6B91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 (приложение 3);</w:t>
      </w:r>
    </w:p>
    <w:p w:rsidR="007F6B91" w:rsidRPr="006F3678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личностные результаты (включая показатели социализации обучающихся);</w:t>
      </w:r>
    </w:p>
    <w:p w:rsidR="007F6B91" w:rsidRDefault="00EA1B1F" w:rsidP="0018679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нам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7F6B91" w:rsidRPr="006F3678" w:rsidRDefault="00EA1B1F" w:rsidP="00186791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достижения обучающихся на конкурсах, соревнованиях, олимпиадах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4. Результаты деятельности педагогических и руководящих работников образовательной организации включают:</w:t>
      </w:r>
    </w:p>
    <w:p w:rsidR="007F6B91" w:rsidRPr="006F3678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ттестации педагогических работников и руководителя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>гимназии №1</w:t>
      </w:r>
    </w:p>
    <w:p w:rsidR="007F6B91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ессион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кур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ониторинги эффективности руководителей;</w:t>
      </w:r>
    </w:p>
    <w:p w:rsidR="007F6B91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курсы инновационной деятельности;</w:t>
      </w:r>
    </w:p>
    <w:p w:rsidR="007F6B91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 контрольно-надзорных процедур;</w:t>
      </w:r>
    </w:p>
    <w:p w:rsidR="007F6B91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 лицензирования и аккредитации;</w:t>
      </w:r>
    </w:p>
    <w:p w:rsidR="007F6B91" w:rsidRPr="006F3678" w:rsidRDefault="00EA1B1F" w:rsidP="0018679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независимой оценки (педагогической экспертизы);</w:t>
      </w:r>
    </w:p>
    <w:p w:rsidR="007F6B91" w:rsidRPr="006F3678" w:rsidRDefault="00EA1B1F" w:rsidP="00186791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комплексных оценок образовательных организаций и систем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ейтингова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организаций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5.5. Качество условий образовательной деятельности (приложение 4):</w:t>
      </w:r>
    </w:p>
    <w:p w:rsidR="007F6B91" w:rsidRPr="006F3678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7F6B91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сихолого-педаг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о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териально-техническое обеспечение;</w:t>
      </w:r>
    </w:p>
    <w:p w:rsidR="007F6B91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о-методическое информационное обеспечение;</w:t>
      </w:r>
    </w:p>
    <w:p w:rsidR="007F6B91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итарно-гигиенические условия;</w:t>
      </w:r>
    </w:p>
    <w:p w:rsidR="007F6B91" w:rsidRDefault="00EA1B1F" w:rsidP="0018679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ое сопровождение и питание;</w:t>
      </w:r>
    </w:p>
    <w:p w:rsidR="007F6B91" w:rsidRPr="006F3678" w:rsidRDefault="00EA1B1F" w:rsidP="00186791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наличие электронного документооборота и нормативно-правовое обеспечение образовательного процесса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Использование информации, полученной в рамках ВСОКО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6.1. Периодичность проведения оценки качества образования, субъекты оценочной деятельности устанавливаются в плане ВСОКО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6.2. Гласность и открытость результатов оценки качества образования реализуются путем:</w:t>
      </w:r>
    </w:p>
    <w:p w:rsidR="007F6B91" w:rsidRPr="006F3678" w:rsidRDefault="00EA1B1F" w:rsidP="0018679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оставления информации: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сновным потребителям результатов ВСОКО;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– средствам массовой информации через публичный доклад директора образовательной организации,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е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6B91" w:rsidRPr="006F3678" w:rsidRDefault="00EA1B1F" w:rsidP="00186791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мещения аналитических материалов, результатов оценки качества образования на официальном сайте образовательной организации.</w:t>
      </w:r>
    </w:p>
    <w:p w:rsidR="007F6B91" w:rsidRPr="006F3678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6.3. Результаты ВСОКО используются для решения управленческих задач на уровне МБОУ </w:t>
      </w:r>
      <w:r w:rsidR="00456C57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№1 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 целью: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и программ и планов адресной помощи обучающимся и группам обучающихся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оиска и развития талантов, планирования работы по профориентации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разработки/корректировки программ развития и образовательных программ, индивидуальных траекторий развития обучающихся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ОО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одготовки программ и планов повышения квалификации педагогического коллектива и индивидуальных планов развития педагогов;</w:t>
      </w:r>
    </w:p>
    <w:p w:rsidR="007F6B91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</w:t>
      </w: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дготовки публичных отчетов;</w:t>
      </w:r>
    </w:p>
    <w:p w:rsidR="007F6B91" w:rsidRPr="006F3678" w:rsidRDefault="00EA1B1F" w:rsidP="0018679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птимизации инфраструктуры и системы управления;</w:t>
      </w:r>
    </w:p>
    <w:p w:rsidR="007F6B91" w:rsidRDefault="00EA1B1F" w:rsidP="00186791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утрен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6B91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. Документы ВСОКО</w:t>
      </w:r>
    </w:p>
    <w:p w:rsidR="007F6B91" w:rsidRDefault="00EA1B1F" w:rsidP="0018679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1. К документам ВСОКО относятся:</w:t>
      </w:r>
    </w:p>
    <w:p w:rsidR="007F6B91" w:rsidRDefault="00EA1B1F" w:rsidP="0018679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чет о самообследовании (приложение 5);</w:t>
      </w:r>
    </w:p>
    <w:p w:rsidR="007F6B91" w:rsidRDefault="00EA1B1F" w:rsidP="0018679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одные ведомости успеваемости;</w:t>
      </w:r>
    </w:p>
    <w:p w:rsidR="007F6B91" w:rsidRPr="006F3678" w:rsidRDefault="00EA1B1F" w:rsidP="0018679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алитические справки по результатам мониторингов, опроса удовлетворенности родителей, плановых административных проверок и др.;</w:t>
      </w:r>
    </w:p>
    <w:p w:rsidR="007F6B91" w:rsidRPr="006F3678" w:rsidRDefault="00EA1B1F" w:rsidP="0018679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алитические справки-комментарии к результатам внешних независимых диагностик и ГИА;</w:t>
      </w:r>
    </w:p>
    <w:p w:rsidR="007F6B91" w:rsidRPr="006F3678" w:rsidRDefault="00EA1B1F" w:rsidP="0018679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анкетно-опросный</w:t>
      </w:r>
      <w:proofErr w:type="spellEnd"/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риа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шаблоны стандартизованных форм и др.;</w:t>
      </w:r>
    </w:p>
    <w:p w:rsidR="007F6B91" w:rsidRPr="006F3678" w:rsidRDefault="00EA1B1F" w:rsidP="00186791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ложения к протоколам заседаний коллегиальных органов управления образовательным учреждением.</w:t>
      </w:r>
    </w:p>
    <w:p w:rsidR="00456C57" w:rsidRPr="007C7570" w:rsidRDefault="00EA1B1F" w:rsidP="007C757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7.2. Состав документов ВСОКО ежегодно корректируется в зависимости от задач административного контроля в текущем учебном году</w:t>
      </w:r>
      <w:r w:rsidR="001867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374CF" w:rsidRDefault="007C7570" w:rsidP="007C7570">
      <w:pPr>
        <w:pStyle w:val="a5"/>
        <w:ind w:left="0"/>
      </w:pPr>
      <w:r>
        <w:t xml:space="preserve">                               </w:t>
      </w:r>
    </w:p>
    <w:p w:rsidR="005374CF" w:rsidRDefault="005374CF" w:rsidP="007C7570">
      <w:pPr>
        <w:pStyle w:val="a5"/>
        <w:ind w:left="0"/>
      </w:pPr>
    </w:p>
    <w:p w:rsidR="005374CF" w:rsidRDefault="005374CF" w:rsidP="007C7570">
      <w:pPr>
        <w:pStyle w:val="a5"/>
        <w:ind w:left="0"/>
      </w:pPr>
    </w:p>
    <w:p w:rsidR="005374CF" w:rsidRDefault="005374CF" w:rsidP="007C7570">
      <w:pPr>
        <w:pStyle w:val="a5"/>
        <w:ind w:left="0"/>
      </w:pPr>
    </w:p>
    <w:p w:rsidR="005374CF" w:rsidRDefault="005374CF" w:rsidP="007C7570">
      <w:pPr>
        <w:pStyle w:val="a5"/>
        <w:ind w:left="0"/>
      </w:pPr>
    </w:p>
    <w:p w:rsidR="00456C57" w:rsidRDefault="005374CF" w:rsidP="007C7570">
      <w:pPr>
        <w:pStyle w:val="a5"/>
        <w:ind w:left="0"/>
      </w:pPr>
      <w:r>
        <w:lastRenderedPageBreak/>
        <w:t xml:space="preserve">                                                           </w:t>
      </w:r>
      <w:r w:rsidR="007C7570">
        <w:t xml:space="preserve">   </w:t>
      </w:r>
      <w:r w:rsidR="00456C57">
        <w:t>План</w:t>
      </w:r>
      <w:r w:rsidR="00456C57">
        <w:rPr>
          <w:spacing w:val="-2"/>
        </w:rPr>
        <w:t xml:space="preserve"> </w:t>
      </w:r>
      <w:r w:rsidR="00456C57">
        <w:t>развития</w:t>
      </w:r>
      <w:r w:rsidR="00456C57">
        <w:rPr>
          <w:spacing w:val="-3"/>
        </w:rPr>
        <w:t xml:space="preserve"> </w:t>
      </w:r>
      <w:r w:rsidR="00456C57">
        <w:t>ВСОКО</w:t>
      </w:r>
      <w:r w:rsidR="00456C57">
        <w:rPr>
          <w:spacing w:val="-2"/>
        </w:rPr>
        <w:t xml:space="preserve"> </w:t>
      </w:r>
      <w:r w:rsidR="00456C57">
        <w:t>на</w:t>
      </w:r>
      <w:r w:rsidR="00456C57">
        <w:rPr>
          <w:spacing w:val="-4"/>
        </w:rPr>
        <w:t xml:space="preserve"> </w:t>
      </w:r>
      <w:r w:rsidR="00456C57">
        <w:t>2024-2025</w:t>
      </w:r>
      <w:r w:rsidR="00456C57">
        <w:rPr>
          <w:spacing w:val="-3"/>
        </w:rPr>
        <w:t xml:space="preserve"> </w:t>
      </w:r>
      <w:r w:rsidR="00456C57">
        <w:t>учебный</w:t>
      </w:r>
      <w:r w:rsidR="00456C57">
        <w:rPr>
          <w:spacing w:val="-1"/>
        </w:rPr>
        <w:t xml:space="preserve"> </w:t>
      </w:r>
      <w:r w:rsidR="00456C57">
        <w:rPr>
          <w:spacing w:val="-5"/>
        </w:rPr>
        <w:t>год</w:t>
      </w:r>
    </w:p>
    <w:p w:rsidR="00456C57" w:rsidRDefault="00456C57" w:rsidP="007C7570">
      <w:pPr>
        <w:pStyle w:val="a3"/>
        <w:spacing w:before="271"/>
        <w:ind w:right="802" w:firstLine="719"/>
        <w:jc w:val="both"/>
      </w:pPr>
      <w:r>
        <w:t>Задачи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ВСОКО</w:t>
      </w:r>
      <w:r>
        <w:rPr>
          <w:spacing w:val="40"/>
        </w:rPr>
        <w:t xml:space="preserve"> </w:t>
      </w:r>
      <w:r>
        <w:t>сформулирова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работы школы</w:t>
      </w:r>
      <w:r>
        <w:rPr>
          <w:spacing w:val="2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развитием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вершенствованием</w:t>
      </w:r>
      <w:r>
        <w:rPr>
          <w:spacing w:val="24"/>
        </w:rPr>
        <w:t xml:space="preserve"> </w:t>
      </w:r>
      <w:r>
        <w:t>системы</w:t>
      </w:r>
      <w:r>
        <w:rPr>
          <w:spacing w:val="23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качества</w:t>
      </w:r>
      <w:r>
        <w:rPr>
          <w:spacing w:val="26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4"/>
        </w:rPr>
        <w:t>М</w:t>
      </w:r>
      <w:r w:rsidR="007C7570">
        <w:rPr>
          <w:spacing w:val="-4"/>
        </w:rPr>
        <w:t>БОУ гимназии №1</w:t>
      </w:r>
    </w:p>
    <w:p w:rsidR="00456C57" w:rsidRDefault="00456C57" w:rsidP="007C7570">
      <w:pPr>
        <w:pStyle w:val="a3"/>
        <w:spacing w:line="275" w:lineRule="exact"/>
        <w:ind w:left="766" w:firstLine="0"/>
        <w:jc w:val="both"/>
      </w:pPr>
      <w:r>
        <w:rPr>
          <w:spacing w:val="-2"/>
        </w:rPr>
        <w:t>Задачи:</w:t>
      </w:r>
    </w:p>
    <w:p w:rsidR="00456C57" w:rsidRDefault="00456C57" w:rsidP="007C7570">
      <w:pPr>
        <w:pStyle w:val="a7"/>
        <w:numPr>
          <w:ilvl w:val="0"/>
          <w:numId w:val="32"/>
        </w:numPr>
        <w:tabs>
          <w:tab w:val="left" w:pos="1006"/>
        </w:tabs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рез: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left="918" w:hanging="152"/>
        <w:rPr>
          <w:sz w:val="24"/>
        </w:rPr>
      </w:pPr>
      <w:r>
        <w:rPr>
          <w:sz w:val="24"/>
        </w:rPr>
        <w:t>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51"/>
          <w:sz w:val="24"/>
        </w:rPr>
        <w:t xml:space="preserve"> </w:t>
      </w:r>
      <w:r w:rsidR="007C7570">
        <w:rPr>
          <w:sz w:val="24"/>
        </w:rPr>
        <w:t>ОО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51"/>
          <w:sz w:val="24"/>
        </w:rPr>
        <w:t xml:space="preserve"> </w:t>
      </w:r>
      <w:r>
        <w:rPr>
          <w:spacing w:val="-2"/>
          <w:sz w:val="24"/>
        </w:rPr>
        <w:t>проекта</w:t>
      </w:r>
    </w:p>
    <w:p w:rsidR="00456C57" w:rsidRDefault="00456C57" w:rsidP="007C7570">
      <w:pPr>
        <w:pStyle w:val="a3"/>
        <w:ind w:firstLine="0"/>
        <w:jc w:val="both"/>
      </w:pPr>
      <w:r>
        <w:rPr>
          <w:spacing w:val="-2"/>
        </w:rPr>
        <w:t>«Образование»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4" w:firstLine="566"/>
        <w:rPr>
          <w:sz w:val="24"/>
        </w:rPr>
      </w:pPr>
      <w:r>
        <w:rPr>
          <w:sz w:val="24"/>
        </w:rPr>
        <w:t>обеспечение выполнения требований федеральных государственных образовательных стандартов общего образования по уровням образования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spacing w:before="1"/>
        <w:ind w:right="781" w:firstLine="566"/>
        <w:rPr>
          <w:sz w:val="24"/>
        </w:rPr>
      </w:pPr>
      <w:r>
        <w:rPr>
          <w:sz w:val="24"/>
        </w:rPr>
        <w:t>сохранение ориентации основного и дополнительного образования на профессиональное самоопределение школьников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0" w:firstLine="566"/>
        <w:rPr>
          <w:sz w:val="24"/>
        </w:rPr>
      </w:pPr>
      <w:r>
        <w:rPr>
          <w:sz w:val="24"/>
        </w:rPr>
        <w:t>реализацию основных принципов национальной системы профессионального роста педагогических работников РФ, включая национальную систему учительского роста.</w:t>
      </w:r>
    </w:p>
    <w:p w:rsidR="00456C57" w:rsidRDefault="00456C57" w:rsidP="007C7570">
      <w:pPr>
        <w:pStyle w:val="a7"/>
        <w:numPr>
          <w:ilvl w:val="0"/>
          <w:numId w:val="32"/>
        </w:numPr>
        <w:tabs>
          <w:tab w:val="left" w:pos="1006"/>
        </w:tabs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через</w:t>
      </w:r>
      <w:proofErr w:type="gramEnd"/>
      <w:r>
        <w:rPr>
          <w:spacing w:val="-2"/>
          <w:sz w:val="24"/>
        </w:rPr>
        <w:t>: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3" w:firstLine="566"/>
        <w:rPr>
          <w:sz w:val="24"/>
        </w:rPr>
      </w:pPr>
      <w:r>
        <w:rPr>
          <w:sz w:val="24"/>
        </w:rPr>
        <w:t xml:space="preserve">повышение качества образовательных результатов за счет развития компетентностей </w:t>
      </w:r>
      <w:r>
        <w:rPr>
          <w:spacing w:val="-2"/>
          <w:sz w:val="24"/>
        </w:rPr>
        <w:t>обучающихся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2" w:firstLine="566"/>
        <w:rPr>
          <w:sz w:val="24"/>
        </w:rPr>
      </w:pPr>
      <w:r>
        <w:rPr>
          <w:sz w:val="24"/>
        </w:rPr>
        <w:t xml:space="preserve">учет индивидуальных образовательных результатов обучающихся при проектировании индивидуальных образовательных траекторий для преодоления учебных </w:t>
      </w:r>
      <w:r>
        <w:rPr>
          <w:spacing w:val="-2"/>
          <w:sz w:val="24"/>
        </w:rPr>
        <w:t>дефицитов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0" w:firstLine="566"/>
        <w:rPr>
          <w:sz w:val="24"/>
        </w:rPr>
      </w:pPr>
      <w:r>
        <w:rPr>
          <w:sz w:val="24"/>
        </w:rPr>
        <w:t>внедрение современных инструментов оценки и контроля освоения ООП для обеспечения готовности обучающихся к независимым диагностикам, государственной итоговой аттестации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6" w:firstLine="566"/>
        <w:rPr>
          <w:sz w:val="24"/>
        </w:rPr>
      </w:pPr>
      <w:r>
        <w:rPr>
          <w:sz w:val="24"/>
        </w:rPr>
        <w:t>развитие корпоративной культуры, обеспечивающей высокое качество образовательных результатов обучающихся.</w:t>
      </w:r>
    </w:p>
    <w:p w:rsidR="00456C57" w:rsidRDefault="00456C57" w:rsidP="007C7570">
      <w:pPr>
        <w:pStyle w:val="a3"/>
        <w:ind w:right="784"/>
        <w:jc w:val="both"/>
      </w:pPr>
      <w:r>
        <w:t>З. Создать условия для повышения удовлетворенности участников образовательных отношений через: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  <w:tab w:val="left" w:pos="4180"/>
          <w:tab w:val="left" w:pos="5301"/>
          <w:tab w:val="left" w:pos="7025"/>
          <w:tab w:val="left" w:pos="8844"/>
        </w:tabs>
        <w:ind w:right="783" w:firstLine="566"/>
        <w:rPr>
          <w:sz w:val="24"/>
        </w:rPr>
      </w:pPr>
      <w:r>
        <w:rPr>
          <w:sz w:val="24"/>
        </w:rPr>
        <w:t>улуч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среды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современными</w:t>
      </w:r>
      <w:r>
        <w:rPr>
          <w:sz w:val="24"/>
        </w:rPr>
        <w:tab/>
      </w:r>
      <w:r>
        <w:rPr>
          <w:spacing w:val="-2"/>
          <w:sz w:val="24"/>
        </w:rPr>
        <w:t>возможностями</w:t>
      </w:r>
      <w:r>
        <w:rPr>
          <w:sz w:val="24"/>
        </w:rPr>
        <w:tab/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всех участников образовательных отношений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left="918" w:hanging="152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 w:rsidR="007C7570">
        <w:rPr>
          <w:spacing w:val="-2"/>
          <w:sz w:val="24"/>
        </w:rPr>
        <w:t>ОО</w:t>
      </w:r>
      <w:r>
        <w:rPr>
          <w:spacing w:val="-2"/>
          <w:sz w:val="24"/>
        </w:rPr>
        <w:t>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ind w:right="782" w:firstLine="566"/>
        <w:rPr>
          <w:sz w:val="24"/>
        </w:rPr>
      </w:pPr>
      <w:r>
        <w:rPr>
          <w:sz w:val="24"/>
        </w:rPr>
        <w:t>внедрение современных цифровых 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в том числе электронного обучения и дистанционных образовательных технологий;</w:t>
      </w:r>
    </w:p>
    <w:p w:rsidR="00456C57" w:rsidRDefault="00456C57" w:rsidP="007C7570">
      <w:pPr>
        <w:pStyle w:val="a7"/>
        <w:numPr>
          <w:ilvl w:val="1"/>
          <w:numId w:val="32"/>
        </w:numPr>
        <w:tabs>
          <w:tab w:val="left" w:pos="918"/>
        </w:tabs>
        <w:spacing w:before="1"/>
        <w:ind w:right="784" w:firstLine="566"/>
        <w:rPr>
          <w:sz w:val="24"/>
        </w:rPr>
      </w:pPr>
      <w:r>
        <w:rPr>
          <w:sz w:val="24"/>
        </w:rPr>
        <w:t>реализацию</w:t>
      </w:r>
      <w:r>
        <w:rPr>
          <w:spacing w:val="80"/>
          <w:sz w:val="24"/>
        </w:rPr>
        <w:t xml:space="preserve"> </w:t>
      </w:r>
      <w:r>
        <w:rPr>
          <w:sz w:val="24"/>
        </w:rPr>
        <w:t>новых</w:t>
      </w:r>
      <w:r>
        <w:rPr>
          <w:spacing w:val="80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8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дметных </w:t>
      </w:r>
      <w:r>
        <w:rPr>
          <w:spacing w:val="-2"/>
          <w:sz w:val="24"/>
        </w:rPr>
        <w:t>областей.</w:t>
      </w:r>
    </w:p>
    <w:p w:rsidR="00456C57" w:rsidRDefault="00456C57" w:rsidP="007C7570">
      <w:pPr>
        <w:pStyle w:val="a5"/>
        <w:spacing w:before="5"/>
        <w:ind w:left="3045"/>
        <w:jc w:val="both"/>
      </w:pPr>
    </w:p>
    <w:p w:rsidR="00CC5BE5" w:rsidRDefault="007C7570" w:rsidP="007C7570">
      <w:pPr>
        <w:pStyle w:val="a5"/>
        <w:spacing w:before="5"/>
        <w:ind w:left="0"/>
      </w:pPr>
      <w:r>
        <w:t xml:space="preserve">                                          </w:t>
      </w:r>
    </w:p>
    <w:p w:rsidR="00CC5BE5" w:rsidRDefault="00CC5BE5" w:rsidP="007C7570">
      <w:pPr>
        <w:pStyle w:val="a5"/>
        <w:spacing w:before="5"/>
        <w:ind w:left="0"/>
      </w:pPr>
    </w:p>
    <w:p w:rsidR="00CC5BE5" w:rsidRDefault="00CC5BE5" w:rsidP="007C7570">
      <w:pPr>
        <w:pStyle w:val="a5"/>
        <w:spacing w:before="5"/>
        <w:ind w:left="0"/>
      </w:pPr>
    </w:p>
    <w:p w:rsidR="00CC5BE5" w:rsidRDefault="00CC5BE5" w:rsidP="007C7570">
      <w:pPr>
        <w:pStyle w:val="a5"/>
        <w:spacing w:before="5"/>
        <w:ind w:left="0"/>
      </w:pPr>
    </w:p>
    <w:p w:rsidR="00CC5BE5" w:rsidRDefault="007C7570" w:rsidP="007C7570">
      <w:pPr>
        <w:pStyle w:val="a5"/>
        <w:spacing w:before="5"/>
        <w:ind w:left="0"/>
      </w:pPr>
      <w:r>
        <w:t xml:space="preserve">  </w:t>
      </w:r>
      <w:r w:rsidR="00CC5BE5">
        <w:t xml:space="preserve">                                                                                                 </w:t>
      </w:r>
    </w:p>
    <w:p w:rsidR="00CC5BE5" w:rsidRDefault="00CC5BE5" w:rsidP="007C7570">
      <w:pPr>
        <w:pStyle w:val="a5"/>
        <w:spacing w:before="5"/>
        <w:ind w:left="0"/>
      </w:pPr>
    </w:p>
    <w:p w:rsidR="00CC5BE5" w:rsidRDefault="00CC5BE5" w:rsidP="007C7570">
      <w:pPr>
        <w:pStyle w:val="a5"/>
        <w:spacing w:before="5"/>
        <w:ind w:left="0"/>
      </w:pPr>
    </w:p>
    <w:p w:rsidR="00CC5BE5" w:rsidRDefault="00CC5BE5" w:rsidP="007C7570">
      <w:pPr>
        <w:pStyle w:val="a5"/>
        <w:spacing w:before="5"/>
        <w:ind w:left="0"/>
      </w:pPr>
    </w:p>
    <w:p w:rsidR="00CC5BE5" w:rsidRDefault="00CC5BE5" w:rsidP="007C7570">
      <w:pPr>
        <w:pStyle w:val="a5"/>
        <w:spacing w:before="5"/>
        <w:ind w:left="0"/>
      </w:pPr>
    </w:p>
    <w:p w:rsidR="005374CF" w:rsidRDefault="0054055E" w:rsidP="007C7570">
      <w:pPr>
        <w:pStyle w:val="a5"/>
        <w:spacing w:before="5"/>
        <w:ind w:left="0"/>
      </w:pPr>
      <w:r>
        <w:t xml:space="preserve">                                                                      </w:t>
      </w:r>
    </w:p>
    <w:p w:rsidR="005374CF" w:rsidRDefault="005374CF" w:rsidP="007C7570">
      <w:pPr>
        <w:pStyle w:val="a5"/>
        <w:spacing w:before="5"/>
        <w:ind w:left="0"/>
      </w:pPr>
    </w:p>
    <w:p w:rsidR="005374CF" w:rsidRDefault="005374CF" w:rsidP="007C7570">
      <w:pPr>
        <w:pStyle w:val="a5"/>
        <w:spacing w:before="5"/>
        <w:ind w:left="0"/>
      </w:pPr>
    </w:p>
    <w:p w:rsidR="00456C57" w:rsidRDefault="005374CF" w:rsidP="007C7570">
      <w:pPr>
        <w:pStyle w:val="a5"/>
        <w:spacing w:before="5"/>
        <w:ind w:left="0"/>
      </w:pPr>
      <w:r>
        <w:lastRenderedPageBreak/>
        <w:t xml:space="preserve">                                                                      </w:t>
      </w:r>
      <w:r w:rsidR="0054055E">
        <w:t xml:space="preserve">   </w:t>
      </w:r>
      <w:r w:rsidR="00456C57">
        <w:t>1</w:t>
      </w:r>
      <w:r w:rsidR="00456C57">
        <w:rPr>
          <w:spacing w:val="-3"/>
        </w:rPr>
        <w:t xml:space="preserve"> </w:t>
      </w:r>
      <w:r w:rsidR="00456C57">
        <w:t>полугодие</w:t>
      </w:r>
      <w:r w:rsidR="00456C57">
        <w:rPr>
          <w:spacing w:val="-3"/>
        </w:rPr>
        <w:t xml:space="preserve"> </w:t>
      </w:r>
      <w:r w:rsidR="00456C57">
        <w:t>2024-2025</w:t>
      </w:r>
      <w:r w:rsidR="00456C57">
        <w:rPr>
          <w:spacing w:val="-3"/>
        </w:rPr>
        <w:t xml:space="preserve"> </w:t>
      </w:r>
      <w:r w:rsidR="00456C57">
        <w:t>учебного</w:t>
      </w:r>
      <w:r w:rsidR="00456C57">
        <w:rPr>
          <w:spacing w:val="-2"/>
        </w:rPr>
        <w:t xml:space="preserve"> </w:t>
      </w:r>
      <w:r w:rsidR="00456C57">
        <w:rPr>
          <w:spacing w:val="-4"/>
        </w:rPr>
        <w:t>года</w:t>
      </w:r>
    </w:p>
    <w:p w:rsidR="00456C57" w:rsidRDefault="00456C57" w:rsidP="00456C57">
      <w:pPr>
        <w:pStyle w:val="a3"/>
        <w:spacing w:before="49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52"/>
        <w:gridCol w:w="7654"/>
      </w:tblGrid>
      <w:tr w:rsidR="00456C57" w:rsidTr="0054055E">
        <w:trPr>
          <w:trHeight w:val="702"/>
        </w:trPr>
        <w:tc>
          <w:tcPr>
            <w:tcW w:w="2978" w:type="dxa"/>
          </w:tcPr>
          <w:p w:rsidR="00456C57" w:rsidRPr="00186791" w:rsidRDefault="00456C57" w:rsidP="00456C57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456C57" w:rsidRPr="00186791" w:rsidRDefault="00456C57" w:rsidP="00456C57">
            <w:pPr>
              <w:pStyle w:val="TableParagraph"/>
              <w:ind w:left="386"/>
              <w:rPr>
                <w:b/>
                <w:sz w:val="24"/>
              </w:rPr>
            </w:pPr>
            <w:r w:rsidRPr="00186791">
              <w:rPr>
                <w:b/>
                <w:sz w:val="24"/>
              </w:rPr>
              <w:t>Содержание</w:t>
            </w:r>
            <w:r w:rsidRPr="00186791">
              <w:rPr>
                <w:b/>
                <w:spacing w:val="-11"/>
                <w:sz w:val="24"/>
              </w:rPr>
              <w:t xml:space="preserve"> </w:t>
            </w:r>
            <w:r w:rsidRPr="00186791">
              <w:rPr>
                <w:b/>
                <w:spacing w:val="-2"/>
                <w:sz w:val="24"/>
              </w:rPr>
              <w:t>работы</w:t>
            </w:r>
          </w:p>
        </w:tc>
        <w:tc>
          <w:tcPr>
            <w:tcW w:w="1417" w:type="dxa"/>
          </w:tcPr>
          <w:p w:rsidR="00456C57" w:rsidRPr="00186791" w:rsidRDefault="00456C57" w:rsidP="00456C57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456C57" w:rsidRPr="00186791" w:rsidRDefault="00456C57" w:rsidP="00456C57">
            <w:pPr>
              <w:pStyle w:val="TableParagraph"/>
              <w:ind w:left="284"/>
              <w:rPr>
                <w:b/>
                <w:sz w:val="24"/>
              </w:rPr>
            </w:pPr>
            <w:r w:rsidRPr="00186791"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552" w:type="dxa"/>
            <w:gridSpan w:val="2"/>
          </w:tcPr>
          <w:p w:rsidR="00456C57" w:rsidRPr="00186791" w:rsidRDefault="00456C57" w:rsidP="00456C57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456C57" w:rsidRPr="00186791" w:rsidRDefault="00456C57" w:rsidP="00456C57">
            <w:pPr>
              <w:pStyle w:val="TableParagraph"/>
              <w:ind w:left="204"/>
              <w:rPr>
                <w:b/>
                <w:sz w:val="24"/>
              </w:rPr>
            </w:pPr>
            <w:r w:rsidRPr="00186791"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7654" w:type="dxa"/>
          </w:tcPr>
          <w:p w:rsidR="00456C57" w:rsidRPr="00186791" w:rsidRDefault="00456C57" w:rsidP="00456C57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456C57" w:rsidRPr="00186791" w:rsidRDefault="00456C57" w:rsidP="00456C57">
            <w:pPr>
              <w:pStyle w:val="TableParagraph"/>
              <w:ind w:left="701"/>
              <w:rPr>
                <w:b/>
                <w:sz w:val="24"/>
              </w:rPr>
            </w:pPr>
            <w:r w:rsidRPr="00186791">
              <w:rPr>
                <w:b/>
                <w:sz w:val="24"/>
              </w:rPr>
              <w:t>Ожидаемые</w:t>
            </w:r>
            <w:r w:rsidRPr="00186791">
              <w:rPr>
                <w:b/>
                <w:spacing w:val="-8"/>
                <w:sz w:val="24"/>
              </w:rPr>
              <w:t xml:space="preserve"> </w:t>
            </w:r>
            <w:r w:rsidRPr="00186791"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456C57" w:rsidTr="0054055E">
        <w:trPr>
          <w:trHeight w:val="426"/>
        </w:trPr>
        <w:tc>
          <w:tcPr>
            <w:tcW w:w="14601" w:type="dxa"/>
            <w:gridSpan w:val="5"/>
          </w:tcPr>
          <w:p w:rsidR="00456C57" w:rsidRDefault="00456C57" w:rsidP="00456C57">
            <w:pPr>
              <w:pStyle w:val="TableParagraph"/>
              <w:spacing w:before="7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КАЧЕСТВО</w:t>
            </w:r>
            <w:r>
              <w:rPr>
                <w:b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ОБРАЗОВАНИЯ</w:t>
            </w:r>
          </w:p>
        </w:tc>
      </w:tr>
      <w:tr w:rsidR="00456C57" w:rsidRPr="00032BF2" w:rsidTr="0054055E">
        <w:trPr>
          <w:trHeight w:val="700"/>
        </w:trPr>
        <w:tc>
          <w:tcPr>
            <w:tcW w:w="14601" w:type="dxa"/>
            <w:gridSpan w:val="5"/>
          </w:tcPr>
          <w:p w:rsidR="00456C57" w:rsidRDefault="00456C57" w:rsidP="00456C57">
            <w:pPr>
              <w:pStyle w:val="TableParagraph"/>
              <w:spacing w:before="70"/>
              <w:rPr>
                <w:b/>
                <w:sz w:val="24"/>
              </w:rPr>
            </w:pPr>
          </w:p>
          <w:p w:rsidR="00456C57" w:rsidRDefault="00456C57" w:rsidP="00456C57">
            <w:pPr>
              <w:pStyle w:val="TableParagraph"/>
              <w:spacing w:before="1"/>
              <w:ind w:left="11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456C57" w:rsidRPr="00032BF2" w:rsidTr="0054055E">
        <w:trPr>
          <w:trHeight w:val="978"/>
        </w:trPr>
        <w:tc>
          <w:tcPr>
            <w:tcW w:w="14601" w:type="dxa"/>
            <w:gridSpan w:val="5"/>
          </w:tcPr>
          <w:p w:rsidR="00456C57" w:rsidRDefault="00456C57" w:rsidP="00456C57">
            <w:pPr>
              <w:pStyle w:val="TableParagraph"/>
              <w:spacing w:before="73"/>
              <w:rPr>
                <w:b/>
                <w:sz w:val="24"/>
              </w:rPr>
            </w:pPr>
          </w:p>
          <w:p w:rsidR="00456C57" w:rsidRDefault="00456C57" w:rsidP="00456C57">
            <w:pPr>
              <w:pStyle w:val="TableParagraph"/>
              <w:tabs>
                <w:tab w:val="left" w:pos="1966"/>
                <w:tab w:val="left" w:pos="2875"/>
                <w:tab w:val="left" w:pos="4323"/>
                <w:tab w:val="left" w:pos="5469"/>
                <w:tab w:val="left" w:pos="6949"/>
                <w:tab w:val="left" w:pos="8395"/>
                <w:tab w:val="left" w:pos="8779"/>
              </w:tabs>
              <w:ind w:left="74" w:right="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ир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фонд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ценоч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редств: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дготов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ценочн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етодических материалов</w:t>
            </w:r>
          </w:p>
        </w:tc>
      </w:tr>
      <w:tr w:rsidR="00456C57" w:rsidRPr="00186791" w:rsidTr="00CC5BE5">
        <w:trPr>
          <w:trHeight w:val="2080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демоверсий</w:t>
            </w:r>
          </w:p>
          <w:p w:rsidR="00456C57" w:rsidRDefault="0037529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перспективных моделей ОГЭ-2025</w:t>
            </w:r>
            <w:r w:rsidR="00456C57">
              <w:rPr>
                <w:sz w:val="24"/>
              </w:rPr>
              <w:t>,</w:t>
            </w:r>
            <w:r w:rsidR="00456C57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-2025</w:t>
            </w:r>
            <w:r w:rsidR="00456C57">
              <w:rPr>
                <w:sz w:val="24"/>
              </w:rPr>
              <w:t>,</w:t>
            </w:r>
            <w:r w:rsidR="00456C57">
              <w:rPr>
                <w:spacing w:val="-4"/>
                <w:sz w:val="24"/>
              </w:rPr>
              <w:t xml:space="preserve"> </w:t>
            </w:r>
            <w:r w:rsidR="00456C57">
              <w:rPr>
                <w:spacing w:val="-5"/>
                <w:sz w:val="24"/>
              </w:rPr>
              <w:t>ВПР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1417" w:type="dxa"/>
          </w:tcPr>
          <w:p w:rsidR="00375297" w:rsidRDefault="00456C57" w:rsidP="00375297">
            <w:pPr>
              <w:pStyle w:val="TableParagraph"/>
              <w:ind w:right="120"/>
              <w:rPr>
                <w:spacing w:val="-2"/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</w:t>
            </w:r>
            <w:r w:rsidR="00375297">
              <w:rPr>
                <w:spacing w:val="-2"/>
                <w:sz w:val="24"/>
              </w:rPr>
              <w:t>я</w:t>
            </w:r>
          </w:p>
          <w:p w:rsidR="00375297" w:rsidRDefault="00375297" w:rsidP="00375297">
            <w:pPr>
              <w:pStyle w:val="TableParagraph"/>
              <w:ind w:right="120"/>
              <w:rPr>
                <w:sz w:val="24"/>
              </w:rPr>
            </w:pP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 w:rsidR="00186791">
              <w:rPr>
                <w:spacing w:val="-2"/>
                <w:sz w:val="24"/>
              </w:rPr>
              <w:t xml:space="preserve"> </w:t>
            </w:r>
            <w:proofErr w:type="spellStart"/>
            <w:r w:rsidR="00186791">
              <w:rPr>
                <w:spacing w:val="-2"/>
                <w:sz w:val="24"/>
              </w:rPr>
              <w:t>Русецкая</w:t>
            </w:r>
            <w:proofErr w:type="spellEnd"/>
            <w:r w:rsidR="00186791">
              <w:rPr>
                <w:spacing w:val="-2"/>
                <w:sz w:val="24"/>
              </w:rPr>
              <w:t xml:space="preserve"> А.А., Лихоносова Н.С.</w:t>
            </w:r>
            <w:r>
              <w:rPr>
                <w:spacing w:val="-2"/>
                <w:sz w:val="24"/>
              </w:rPr>
              <w:t>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  <w:gridSpan w:val="2"/>
          </w:tcPr>
          <w:p w:rsidR="00456C57" w:rsidRDefault="00456C57" w:rsidP="00375297">
            <w:pPr>
              <w:pStyle w:val="TableParagraph"/>
              <w:ind w:right="320"/>
              <w:rPr>
                <w:sz w:val="24"/>
              </w:rPr>
            </w:pPr>
            <w:r>
              <w:rPr>
                <w:sz w:val="24"/>
              </w:rPr>
              <w:t>В проверочные работы включены зад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13"/>
                <w:sz w:val="24"/>
              </w:rPr>
              <w:t xml:space="preserve"> </w:t>
            </w:r>
            <w:r w:rsidR="00375297">
              <w:rPr>
                <w:sz w:val="24"/>
              </w:rPr>
              <w:t>моделей ОГЭ-2025</w:t>
            </w:r>
            <w:r>
              <w:rPr>
                <w:sz w:val="24"/>
              </w:rPr>
              <w:t>. Учащиеся выполнили проверочные работы</w:t>
            </w:r>
          </w:p>
        </w:tc>
      </w:tr>
      <w:tr w:rsidR="00456C57" w:rsidTr="00CC5BE5">
        <w:trPr>
          <w:trHeight w:val="3463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ключить</w:t>
            </w:r>
            <w:r>
              <w:rPr>
                <w:spacing w:val="-4"/>
                <w:sz w:val="24"/>
              </w:rPr>
              <w:t xml:space="preserve"> новое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едм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бществознанию,</w:t>
            </w:r>
          </w:p>
          <w:p w:rsidR="00456C57" w:rsidRDefault="00456C57" w:rsidP="00456C57">
            <w:pPr>
              <w:pStyle w:val="TableParagraph"/>
              <w:ind w:left="74" w:right="737"/>
              <w:rPr>
                <w:sz w:val="24"/>
              </w:rPr>
            </w:pPr>
            <w:r>
              <w:rPr>
                <w:sz w:val="24"/>
              </w:rPr>
              <w:t>географии, ОБЖ, физкульту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и, физике, а также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м: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Искусство»,</w:t>
            </w:r>
          </w:p>
          <w:p w:rsidR="00456C57" w:rsidRDefault="0037529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«Труд</w:t>
            </w:r>
            <w:r w:rsidR="00456C57">
              <w:rPr>
                <w:sz w:val="24"/>
              </w:rPr>
              <w:t>»</w:t>
            </w:r>
            <w:r w:rsidR="00456C57">
              <w:rPr>
                <w:spacing w:val="-10"/>
                <w:sz w:val="24"/>
              </w:rPr>
              <w:t xml:space="preserve"> в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оверо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 w:rsidR="00186791">
              <w:rPr>
                <w:spacing w:val="-2"/>
                <w:sz w:val="24"/>
              </w:rPr>
              <w:t xml:space="preserve"> </w:t>
            </w:r>
            <w:proofErr w:type="spellStart"/>
            <w:r w:rsidR="00186791">
              <w:rPr>
                <w:spacing w:val="-2"/>
                <w:sz w:val="24"/>
              </w:rPr>
              <w:t>Русецкая</w:t>
            </w:r>
            <w:proofErr w:type="spellEnd"/>
            <w:r w:rsidR="00186791">
              <w:rPr>
                <w:spacing w:val="-2"/>
                <w:sz w:val="24"/>
              </w:rPr>
              <w:t xml:space="preserve"> А.А., Лихоносова Н.С., Сумская Н.В.</w:t>
            </w:r>
            <w:r>
              <w:rPr>
                <w:spacing w:val="-2"/>
                <w:sz w:val="24"/>
              </w:rPr>
              <w:t>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  <w:gridSpan w:val="2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ы проверочные работы. Учителя включили в работы новое предм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выполн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</w:tr>
      <w:tr w:rsidR="00456C57" w:rsidRPr="00032BF2" w:rsidTr="00CC5BE5">
        <w:trPr>
          <w:trHeight w:val="426"/>
        </w:trPr>
        <w:tc>
          <w:tcPr>
            <w:tcW w:w="14601" w:type="dxa"/>
            <w:gridSpan w:val="5"/>
          </w:tcPr>
          <w:p w:rsidR="00456C57" w:rsidRDefault="00456C57" w:rsidP="00456C57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П</w:t>
            </w:r>
          </w:p>
        </w:tc>
      </w:tr>
      <w:tr w:rsidR="00456C57" w:rsidRPr="00032BF2" w:rsidTr="00CC5BE5">
        <w:trPr>
          <w:trHeight w:val="3739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lastRenderedPageBreak/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уроках </w:t>
            </w:r>
            <w:proofErr w:type="gramStart"/>
            <w:r>
              <w:rPr>
                <w:sz w:val="24"/>
              </w:rPr>
              <w:t>иностранного</w:t>
            </w:r>
            <w:proofErr w:type="gramEnd"/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 школьников составлять связный рассказ-описание по фотографии с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спользованием плана, чи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ю, работать с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pacing w:val="-2"/>
                <w:sz w:val="24"/>
              </w:rPr>
              <w:t>грамматическим материалом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186791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456C57">
              <w:rPr>
                <w:spacing w:val="-2"/>
                <w:sz w:val="24"/>
              </w:rPr>
              <w:t>амдиректор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сецкая</w:t>
            </w:r>
            <w:proofErr w:type="spellEnd"/>
            <w:r>
              <w:rPr>
                <w:spacing w:val="-2"/>
                <w:sz w:val="24"/>
              </w:rPr>
              <w:t xml:space="preserve"> А.А.</w:t>
            </w:r>
            <w:r w:rsidR="00456C57">
              <w:rPr>
                <w:spacing w:val="-2"/>
                <w:sz w:val="24"/>
              </w:rPr>
              <w:t>, руководител</w:t>
            </w:r>
            <w:r>
              <w:rPr>
                <w:spacing w:val="-2"/>
                <w:sz w:val="24"/>
              </w:rPr>
              <w:t>ь</w:t>
            </w:r>
          </w:p>
          <w:p w:rsidR="00456C57" w:rsidRDefault="00186791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я</w:t>
            </w:r>
            <w:proofErr w:type="spellEnd"/>
            <w:r w:rsidR="00456C57">
              <w:rPr>
                <w:spacing w:val="-2"/>
                <w:sz w:val="24"/>
              </w:rPr>
              <w:t xml:space="preserve"> педагог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азуренко</w:t>
            </w:r>
            <w:proofErr w:type="spellEnd"/>
            <w:r>
              <w:rPr>
                <w:spacing w:val="-2"/>
                <w:sz w:val="24"/>
              </w:rPr>
              <w:t xml:space="preserve"> О.Н.</w:t>
            </w:r>
            <w:r w:rsidR="00456C57">
              <w:rPr>
                <w:spacing w:val="-2"/>
                <w:sz w:val="24"/>
              </w:rPr>
              <w:t>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  <w:gridSpan w:val="2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ывать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деляют грамматические формы в тексте, анализируют прочитанный текст</w:t>
            </w:r>
          </w:p>
        </w:tc>
      </w:tr>
      <w:tr w:rsidR="00456C57" w:rsidRPr="00032BF2" w:rsidTr="00CC5BE5">
        <w:trPr>
          <w:trHeight w:val="1530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уроках обществозна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7-х, 8-х и 9-х классах 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18679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</w:t>
            </w:r>
            <w:r w:rsidR="00186791">
              <w:rPr>
                <w:spacing w:val="-2"/>
                <w:sz w:val="24"/>
              </w:rPr>
              <w:t xml:space="preserve"> Бондарева А.В.</w:t>
            </w:r>
            <w:r>
              <w:rPr>
                <w:spacing w:val="-2"/>
                <w:sz w:val="24"/>
              </w:rPr>
              <w:t>,</w:t>
            </w:r>
          </w:p>
        </w:tc>
        <w:tc>
          <w:tcPr>
            <w:tcW w:w="7706" w:type="dxa"/>
            <w:gridSpan w:val="2"/>
          </w:tcPr>
          <w:p w:rsidR="00456C57" w:rsidRDefault="00456C57" w:rsidP="00375297">
            <w:pPr>
              <w:pStyle w:val="TableParagraph"/>
              <w:ind w:right="74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анализ текста социального</w:t>
            </w:r>
          </w:p>
          <w:p w:rsidR="00456C57" w:rsidRDefault="00456C57" w:rsidP="00456C57">
            <w:pPr>
              <w:pStyle w:val="TableParagraph"/>
              <w:ind w:left="72" w:right="75"/>
              <w:rPr>
                <w:sz w:val="24"/>
              </w:rPr>
            </w:pPr>
            <w:r>
              <w:rPr>
                <w:sz w:val="24"/>
              </w:rPr>
              <w:t>содерж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ния на основе личного опыта</w:t>
            </w:r>
          </w:p>
        </w:tc>
      </w:tr>
    </w:tbl>
    <w:p w:rsidR="00456C57" w:rsidRPr="00456C57" w:rsidRDefault="00456C57" w:rsidP="00456C57">
      <w:pPr>
        <w:rPr>
          <w:sz w:val="24"/>
          <w:lang w:val="ru-RU"/>
        </w:rPr>
        <w:sectPr w:rsidR="00456C57" w:rsidRPr="00456C57" w:rsidSect="005374CF">
          <w:pgSz w:w="16840" w:h="11910" w:orient="landscape"/>
          <w:pgMar w:top="820" w:right="538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7706"/>
        <w:gridCol w:w="28"/>
      </w:tblGrid>
      <w:tr w:rsidR="00456C57" w:rsidTr="0054055E">
        <w:trPr>
          <w:gridAfter w:val="1"/>
          <w:wAfter w:w="28" w:type="dxa"/>
          <w:trHeight w:val="1528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 w:right="90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оанализировать </w:t>
            </w:r>
            <w:r>
              <w:rPr>
                <w:sz w:val="24"/>
              </w:rPr>
              <w:t>событ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ить сообщение с</w:t>
            </w:r>
          </w:p>
          <w:p w:rsidR="00456C57" w:rsidRDefault="00456C57" w:rsidP="00456C57">
            <w:pPr>
              <w:pStyle w:val="TableParagraph"/>
              <w:ind w:left="74" w:right="31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го социального опыта</w:t>
            </w:r>
          </w:p>
        </w:tc>
        <w:tc>
          <w:tcPr>
            <w:tcW w:w="1417" w:type="dxa"/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</w:tr>
      <w:tr w:rsidR="00456C57" w:rsidTr="0054055E">
        <w:trPr>
          <w:trHeight w:val="3439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6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п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–9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уроках биологии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географ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ки </w:t>
            </w:r>
            <w:r>
              <w:rPr>
                <w:spacing w:val="-2"/>
                <w:sz w:val="24"/>
              </w:rPr>
              <w:t>использовать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лабораторное</w:t>
            </w:r>
          </w:p>
          <w:p w:rsidR="00456C57" w:rsidRDefault="00456C57" w:rsidP="00456C57">
            <w:pPr>
              <w:pStyle w:val="TableParagraph"/>
              <w:spacing w:before="1"/>
              <w:ind w:left="74" w:right="397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ять показания, работать с</w:t>
            </w:r>
          </w:p>
          <w:p w:rsidR="00456C57" w:rsidRDefault="00456C57" w:rsidP="00456C57">
            <w:pPr>
              <w:pStyle w:val="TableParagraph"/>
              <w:ind w:left="74" w:right="800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186791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456C57">
              <w:rPr>
                <w:spacing w:val="-2"/>
                <w:sz w:val="24"/>
              </w:rPr>
              <w:t>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</w:t>
            </w:r>
            <w:r w:rsidR="00186791">
              <w:rPr>
                <w:spacing w:val="-2"/>
                <w:sz w:val="24"/>
              </w:rPr>
              <w:t xml:space="preserve"> Волкова Т.Н., Бондарева А.В.</w:t>
            </w:r>
            <w:r>
              <w:rPr>
                <w:spacing w:val="-2"/>
                <w:sz w:val="24"/>
              </w:rPr>
              <w:t>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умеют работать с картой, схемой, таблицей, рисунком, лабораторным оборудованием, определяют показат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 результатам исследования,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а</w:t>
            </w:r>
          </w:p>
        </w:tc>
        <w:tc>
          <w:tcPr>
            <w:tcW w:w="28" w:type="dxa"/>
            <w:vMerge w:val="restart"/>
            <w:tcBorders>
              <w:bottom w:val="nil"/>
              <w:right w:val="nil"/>
            </w:tcBorders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</w:tr>
      <w:tr w:rsidR="004055A3" w:rsidRPr="00032BF2" w:rsidTr="004055A3">
        <w:trPr>
          <w:trHeight w:val="1403"/>
        </w:trPr>
        <w:tc>
          <w:tcPr>
            <w:tcW w:w="2978" w:type="dxa"/>
          </w:tcPr>
          <w:p w:rsidR="004055A3" w:rsidRPr="004055A3" w:rsidRDefault="004055A3" w:rsidP="00375297">
            <w:pPr>
              <w:pStyle w:val="TableParagraph"/>
              <w:ind w:right="675"/>
              <w:rPr>
                <w:b/>
                <w:spacing w:val="-2"/>
                <w:sz w:val="24"/>
              </w:rPr>
            </w:pPr>
            <w:r w:rsidRPr="004055A3">
              <w:rPr>
                <w:b/>
                <w:spacing w:val="-2"/>
                <w:sz w:val="24"/>
              </w:rPr>
              <w:lastRenderedPageBreak/>
              <w:t>Включить в учебный процесс задания ВПР по предметам в 4-8, 10 классах</w:t>
            </w:r>
          </w:p>
        </w:tc>
        <w:tc>
          <w:tcPr>
            <w:tcW w:w="1417" w:type="dxa"/>
          </w:tcPr>
          <w:p w:rsidR="004055A3" w:rsidRDefault="004055A3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Сентябрь-апрель</w:t>
            </w:r>
          </w:p>
        </w:tc>
        <w:tc>
          <w:tcPr>
            <w:tcW w:w="2500" w:type="dxa"/>
          </w:tcPr>
          <w:p w:rsidR="004055A3" w:rsidRDefault="004055A3" w:rsidP="00375297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МО, </w:t>
            </w:r>
            <w:proofErr w:type="spellStart"/>
            <w:r>
              <w:rPr>
                <w:spacing w:val="-2"/>
                <w:sz w:val="24"/>
              </w:rPr>
              <w:t>учителя-предметникм</w:t>
            </w:r>
            <w:proofErr w:type="spellEnd"/>
          </w:p>
        </w:tc>
        <w:tc>
          <w:tcPr>
            <w:tcW w:w="7706" w:type="dxa"/>
          </w:tcPr>
          <w:p w:rsidR="004055A3" w:rsidRDefault="004055A3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знакомы со спецификой ВПР по предмету, заданиями, методикой работы с ними</w:t>
            </w:r>
          </w:p>
        </w:tc>
        <w:tc>
          <w:tcPr>
            <w:tcW w:w="28" w:type="dxa"/>
            <w:vMerge/>
            <w:tcBorders>
              <w:bottom w:val="nil"/>
              <w:right w:val="nil"/>
            </w:tcBorders>
          </w:tcPr>
          <w:p w:rsidR="004055A3" w:rsidRDefault="004055A3" w:rsidP="00456C57">
            <w:pPr>
              <w:pStyle w:val="TableParagraph"/>
              <w:rPr>
                <w:sz w:val="24"/>
              </w:rPr>
            </w:pPr>
          </w:p>
        </w:tc>
      </w:tr>
      <w:tr w:rsidR="00456C57" w:rsidRPr="00032BF2" w:rsidTr="0054055E">
        <w:trPr>
          <w:trHeight w:val="2335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Проконтролировать, как 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ологии, информатики, физики использ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ное и мультимедийное оборудование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  <w:r w:rsidR="00186791">
              <w:rPr>
                <w:spacing w:val="-2"/>
                <w:sz w:val="24"/>
              </w:rPr>
              <w:t xml:space="preserve"> </w:t>
            </w:r>
            <w:proofErr w:type="spellStart"/>
            <w:r w:rsidR="00186791">
              <w:rPr>
                <w:spacing w:val="-2"/>
                <w:sz w:val="24"/>
              </w:rPr>
              <w:t>Русецкая</w:t>
            </w:r>
            <w:proofErr w:type="spellEnd"/>
            <w:r w:rsidR="00186791">
              <w:rPr>
                <w:spacing w:val="-2"/>
                <w:sz w:val="24"/>
              </w:rPr>
              <w:t xml:space="preserve"> А.А.</w:t>
            </w:r>
            <w:r>
              <w:rPr>
                <w:spacing w:val="-2"/>
                <w:sz w:val="24"/>
              </w:rPr>
              <w:t>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 анализ применения</w:t>
            </w:r>
          </w:p>
          <w:p w:rsidR="00456C57" w:rsidRDefault="00456C57" w:rsidP="00456C57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 xml:space="preserve">лабораторного и </w:t>
            </w:r>
            <w:r>
              <w:rPr>
                <w:spacing w:val="-2"/>
                <w:sz w:val="24"/>
              </w:rPr>
              <w:t xml:space="preserve">мультимедийного </w:t>
            </w:r>
            <w:r>
              <w:rPr>
                <w:sz w:val="24"/>
              </w:rPr>
              <w:t>оборудов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ют 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456C57" w:rsidRPr="00456C57" w:rsidRDefault="00456C57" w:rsidP="00456C57">
            <w:pPr>
              <w:rPr>
                <w:sz w:val="2"/>
                <w:szCs w:val="2"/>
                <w:lang w:val="ru-RU"/>
              </w:rPr>
            </w:pPr>
          </w:p>
        </w:tc>
      </w:tr>
      <w:tr w:rsidR="00456C57" w:rsidRPr="00032BF2" w:rsidTr="0054055E">
        <w:trPr>
          <w:trHeight w:val="2613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Проконтро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 учащихся по истории своего края, умение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картой,</w:t>
            </w:r>
          </w:p>
          <w:p w:rsidR="00456C57" w:rsidRDefault="00456C57" w:rsidP="00456C57">
            <w:pPr>
              <w:pStyle w:val="TableParagraph"/>
              <w:ind w:left="74" w:right="591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ольшое сообщение на историческую тему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186791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456C57">
              <w:rPr>
                <w:spacing w:val="-2"/>
                <w:sz w:val="24"/>
              </w:rPr>
              <w:t>уководител</w:t>
            </w:r>
            <w:r>
              <w:rPr>
                <w:spacing w:val="-2"/>
                <w:sz w:val="24"/>
              </w:rPr>
              <w:t>ь</w:t>
            </w:r>
          </w:p>
          <w:p w:rsidR="00456C57" w:rsidRDefault="00186791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я</w:t>
            </w:r>
            <w:proofErr w:type="spellEnd"/>
            <w:r w:rsidR="00456C57">
              <w:rPr>
                <w:spacing w:val="-2"/>
                <w:sz w:val="24"/>
              </w:rPr>
              <w:t xml:space="preserve"> педагогов</w:t>
            </w:r>
            <w:r>
              <w:rPr>
                <w:spacing w:val="-2"/>
                <w:sz w:val="24"/>
              </w:rPr>
              <w:t xml:space="preserve"> Бондарева А.В.</w:t>
            </w:r>
            <w:r w:rsidR="00456C57">
              <w:rPr>
                <w:spacing w:val="-2"/>
                <w:sz w:val="24"/>
              </w:rPr>
              <w:t>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 знают историю 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одят примеры исторически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ея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, составляют небольшой текст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и, работают с картой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456C57" w:rsidRPr="00456C57" w:rsidRDefault="00456C57" w:rsidP="00456C57">
            <w:pPr>
              <w:rPr>
                <w:sz w:val="2"/>
                <w:szCs w:val="2"/>
                <w:lang w:val="ru-RU"/>
              </w:rPr>
            </w:pPr>
          </w:p>
        </w:tc>
      </w:tr>
      <w:tr w:rsidR="00456C57" w:rsidRPr="00032BF2" w:rsidTr="0054055E">
        <w:trPr>
          <w:trHeight w:val="2611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достиг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 четверти учащиеся 9-х классов, которые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етенд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 аттестата с отличием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осуществлен,</w:t>
            </w:r>
          </w:p>
          <w:p w:rsidR="00456C57" w:rsidRDefault="00456C57" w:rsidP="00456C57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нформированы. Классные руководители взаимодействуют с</w:t>
            </w:r>
          </w:p>
          <w:p w:rsidR="00456C57" w:rsidRDefault="00456C57" w:rsidP="00456C57">
            <w:pPr>
              <w:pStyle w:val="TableParagraph"/>
              <w:ind w:left="72" w:right="792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и-предметниками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456C57" w:rsidRPr="00456C57" w:rsidRDefault="00456C57" w:rsidP="00456C57">
            <w:pPr>
              <w:rPr>
                <w:sz w:val="2"/>
                <w:szCs w:val="2"/>
                <w:lang w:val="ru-RU"/>
              </w:rPr>
            </w:pPr>
          </w:p>
        </w:tc>
      </w:tr>
      <w:tr w:rsidR="00456C57" w:rsidTr="0054055E">
        <w:trPr>
          <w:trHeight w:val="1783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достиг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456C57" w:rsidRDefault="00456C57" w:rsidP="00456C57">
            <w:pPr>
              <w:pStyle w:val="TableParagraph"/>
              <w:ind w:left="74" w:right="431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 четверти учащиеся 9-х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осуществлен,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нформированы.</w:t>
            </w:r>
          </w:p>
          <w:p w:rsidR="00456C57" w:rsidRDefault="00456C57" w:rsidP="00456C57">
            <w:pPr>
              <w:pStyle w:val="TableParagraph"/>
              <w:ind w:left="72" w:right="529"/>
              <w:rPr>
                <w:sz w:val="24"/>
              </w:rPr>
            </w:pPr>
            <w:r>
              <w:rPr>
                <w:sz w:val="24"/>
              </w:rPr>
              <w:t>Определен алгоритм взаимодейств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8" w:type="dxa"/>
            <w:vMerge/>
            <w:tcBorders>
              <w:top w:val="nil"/>
              <w:bottom w:val="nil"/>
              <w:right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</w:tbl>
    <w:p w:rsidR="00456C57" w:rsidRDefault="00456C57" w:rsidP="00456C57">
      <w:pPr>
        <w:rPr>
          <w:sz w:val="2"/>
          <w:szCs w:val="2"/>
        </w:rPr>
        <w:sectPr w:rsidR="00456C57" w:rsidSect="00CC5BE5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7706"/>
      </w:tblGrid>
      <w:tr w:rsidR="00456C57" w:rsidTr="0054055E">
        <w:trPr>
          <w:trHeight w:val="1252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риска</w:t>
            </w:r>
          </w:p>
        </w:tc>
        <w:tc>
          <w:tcPr>
            <w:tcW w:w="1417" w:type="dxa"/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 w:right="792"/>
              <w:rPr>
                <w:sz w:val="24"/>
              </w:rPr>
            </w:pPr>
            <w:r>
              <w:rPr>
                <w:sz w:val="24"/>
              </w:rPr>
              <w:t>взаимодействуют с 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и-предметниками</w:t>
            </w:r>
          </w:p>
        </w:tc>
      </w:tr>
      <w:tr w:rsidR="00456C57" w:rsidTr="0054055E">
        <w:trPr>
          <w:trHeight w:val="2886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352"/>
              <w:jc w:val="both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достиг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ируемых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I четверти учащиеся 9-х классов </w:t>
            </w:r>
            <w:r w:rsidR="00FD1733">
              <w:rPr>
                <w:sz w:val="24"/>
              </w:rPr>
              <w:t>«</w:t>
            </w:r>
            <w:r>
              <w:rPr>
                <w:sz w:val="24"/>
              </w:rPr>
              <w:t>группы риска</w:t>
            </w:r>
            <w:r w:rsidR="00FD1733"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осуществлен,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нформированы.</w:t>
            </w:r>
          </w:p>
          <w:p w:rsidR="00456C57" w:rsidRDefault="00456C57" w:rsidP="00456C57">
            <w:pPr>
              <w:pStyle w:val="TableParagraph"/>
              <w:ind w:left="72" w:right="529"/>
              <w:rPr>
                <w:sz w:val="24"/>
              </w:rPr>
            </w:pPr>
            <w:r>
              <w:rPr>
                <w:sz w:val="24"/>
              </w:rPr>
              <w:t>Определен алгоритм взаимодейств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руководители</w:t>
            </w:r>
          </w:p>
          <w:p w:rsidR="00456C57" w:rsidRDefault="00456C57" w:rsidP="00456C57">
            <w:pPr>
              <w:pStyle w:val="TableParagraph"/>
              <w:ind w:left="72" w:right="792"/>
              <w:rPr>
                <w:sz w:val="24"/>
              </w:rPr>
            </w:pPr>
            <w:r>
              <w:rPr>
                <w:sz w:val="24"/>
              </w:rPr>
              <w:t>взаимодействуют с 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и-предметниками</w:t>
            </w:r>
          </w:p>
        </w:tc>
      </w:tr>
      <w:tr w:rsidR="00456C57" w:rsidRPr="00032BF2" w:rsidTr="0054055E">
        <w:trPr>
          <w:trHeight w:val="594"/>
        </w:trPr>
        <w:tc>
          <w:tcPr>
            <w:tcW w:w="2978" w:type="dxa"/>
            <w:tcBorders>
              <w:bottom w:val="nil"/>
            </w:tcBorders>
          </w:tcPr>
          <w:p w:rsidR="00456C57" w:rsidRDefault="00456C57" w:rsidP="00375297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1417" w:type="dxa"/>
            <w:tcBorders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vMerge w:val="restart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  <w:vMerge w:val="restart"/>
          </w:tcPr>
          <w:p w:rsidR="00456C57" w:rsidRDefault="00456C57" w:rsidP="00375297">
            <w:pPr>
              <w:pStyle w:val="TableParagraph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Посещ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 анализ. Сделаны выводы и даны рекомендации. В</w:t>
            </w:r>
          </w:p>
          <w:p w:rsidR="00456C57" w:rsidRDefault="00456C57" w:rsidP="00456C57">
            <w:pPr>
              <w:pStyle w:val="TableParagraph"/>
              <w:ind w:left="72" w:right="577"/>
              <w:jc w:val="both"/>
              <w:rPr>
                <w:sz w:val="24"/>
              </w:rPr>
            </w:pPr>
            <w:r>
              <w:rPr>
                <w:sz w:val="24"/>
              </w:rPr>
              <w:t>осно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ют критерии оценивания</w:t>
            </w:r>
          </w:p>
          <w:p w:rsidR="00456C57" w:rsidRDefault="00456C57" w:rsidP="00456C57">
            <w:pPr>
              <w:pStyle w:val="TableParagraph"/>
              <w:ind w:left="72" w:right="670"/>
              <w:rPr>
                <w:sz w:val="24"/>
              </w:rPr>
            </w:pPr>
            <w:r>
              <w:rPr>
                <w:sz w:val="24"/>
              </w:rPr>
              <w:t>сочинения (изложения), выполня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ный анализ текста</w:t>
            </w:r>
          </w:p>
        </w:tc>
      </w:tr>
      <w:tr w:rsidR="00456C57" w:rsidTr="0054055E">
        <w:trPr>
          <w:trHeight w:val="260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FD1733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чтоб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0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ют </w:t>
            </w:r>
            <w:r>
              <w:rPr>
                <w:spacing w:val="-10"/>
                <w:sz w:val="24"/>
              </w:rPr>
              <w:t>у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1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812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ргументировать,</w:t>
            </w:r>
          </w:p>
          <w:p w:rsidR="00456C57" w:rsidRDefault="00456C57" w:rsidP="00456C57">
            <w:pPr>
              <w:pStyle w:val="TableParagraph"/>
              <w:spacing w:line="254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дтверждать</w:t>
            </w:r>
            <w:r>
              <w:rPr>
                <w:spacing w:val="-4"/>
                <w:sz w:val="24"/>
              </w:rPr>
              <w:t xml:space="preserve"> свою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375297">
            <w:pPr>
              <w:pStyle w:val="TableParagraph"/>
              <w:spacing w:before="126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0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зиц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т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ны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дл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выстраи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345"/>
        </w:trPr>
        <w:tc>
          <w:tcPr>
            <w:tcW w:w="2978" w:type="dxa"/>
            <w:tcBorders>
              <w:top w:val="nil"/>
            </w:tcBorders>
          </w:tcPr>
          <w:p w:rsidR="00456C57" w:rsidRDefault="00456C57" w:rsidP="00456C57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умозаключений</w:t>
            </w:r>
          </w:p>
        </w:tc>
        <w:tc>
          <w:tcPr>
            <w:tcW w:w="1417" w:type="dxa"/>
            <w:tcBorders>
              <w:top w:val="nil"/>
            </w:tcBorders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594"/>
        </w:trPr>
        <w:tc>
          <w:tcPr>
            <w:tcW w:w="2978" w:type="dxa"/>
            <w:tcBorders>
              <w:bottom w:val="nil"/>
            </w:tcBorders>
          </w:tcPr>
          <w:p w:rsidR="00375297" w:rsidRDefault="00375297" w:rsidP="00375297">
            <w:pPr>
              <w:pStyle w:val="TableParagraph"/>
              <w:spacing w:line="254" w:lineRule="exact"/>
              <w:rPr>
                <w:sz w:val="24"/>
              </w:rPr>
            </w:pPr>
          </w:p>
          <w:p w:rsidR="00456C57" w:rsidRDefault="00456C57" w:rsidP="0037529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и,</w:t>
            </w:r>
          </w:p>
        </w:tc>
        <w:tc>
          <w:tcPr>
            <w:tcW w:w="1417" w:type="dxa"/>
            <w:tcBorders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vMerge w:val="restart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  <w:vMerge w:val="restart"/>
          </w:tcPr>
          <w:p w:rsidR="00456C57" w:rsidRDefault="00456C57" w:rsidP="00375297">
            <w:pPr>
              <w:pStyle w:val="TableParagraph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Посещ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 анализ. Сделаны выводы и даны рекомендации. В</w:t>
            </w:r>
          </w:p>
          <w:p w:rsidR="00456C57" w:rsidRDefault="00456C57" w:rsidP="00456C57">
            <w:pPr>
              <w:pStyle w:val="TableParagraph"/>
              <w:ind w:left="72" w:right="529"/>
              <w:jc w:val="both"/>
              <w:rPr>
                <w:sz w:val="24"/>
              </w:rPr>
            </w:pPr>
            <w:r>
              <w:rPr>
                <w:sz w:val="24"/>
              </w:rPr>
              <w:t>осно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ют 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ом, схемой, умеют сравнивать различные источники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375297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географ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об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0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813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ют </w:t>
            </w:r>
            <w:r>
              <w:rPr>
                <w:spacing w:val="-10"/>
                <w:sz w:val="24"/>
              </w:rPr>
              <w:t>у</w:t>
            </w:r>
          </w:p>
          <w:p w:rsidR="00456C57" w:rsidRDefault="00456C57" w:rsidP="00456C57">
            <w:pPr>
              <w:pStyle w:val="TableParagraph"/>
              <w:spacing w:line="270" w:lineRule="atLeast"/>
              <w:ind w:left="74"/>
              <w:rPr>
                <w:sz w:val="24"/>
              </w:rPr>
            </w:pPr>
            <w:r>
              <w:rPr>
                <w:sz w:val="24"/>
              </w:rPr>
              <w:t>учащихся 11-х классов ум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375297">
            <w:pPr>
              <w:pStyle w:val="TableParagraph"/>
              <w:spacing w:before="126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59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39" w:lineRule="exact"/>
              <w:ind w:left="74"/>
              <w:rPr>
                <w:sz w:val="24"/>
              </w:rPr>
            </w:pPr>
            <w:r>
              <w:rPr>
                <w:sz w:val="24"/>
              </w:rPr>
              <w:t>планом,</w:t>
            </w:r>
            <w:r>
              <w:rPr>
                <w:spacing w:val="-2"/>
                <w:sz w:val="24"/>
              </w:rPr>
              <w:t xml:space="preserve"> схемой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261"/>
        </w:trPr>
        <w:tc>
          <w:tcPr>
            <w:tcW w:w="2978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spacing w:line="241" w:lineRule="exact"/>
              <w:ind w:left="74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6C57" w:rsidRDefault="00456C57" w:rsidP="00456C57">
            <w:pPr>
              <w:pStyle w:val="TableParagraph"/>
              <w:rPr>
                <w:sz w:val="18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  <w:tr w:rsidR="00456C57" w:rsidTr="0054055E">
        <w:trPr>
          <w:trHeight w:val="347"/>
        </w:trPr>
        <w:tc>
          <w:tcPr>
            <w:tcW w:w="2978" w:type="dxa"/>
            <w:tcBorders>
              <w:top w:val="nil"/>
            </w:tcBorders>
          </w:tcPr>
          <w:p w:rsidR="00456C57" w:rsidRDefault="00456C57" w:rsidP="00456C57">
            <w:pPr>
              <w:pStyle w:val="TableParagraph"/>
              <w:spacing w:line="263" w:lineRule="exact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  <w:tc>
          <w:tcPr>
            <w:tcW w:w="7706" w:type="dxa"/>
            <w:vMerge/>
            <w:tcBorders>
              <w:top w:val="nil"/>
            </w:tcBorders>
          </w:tcPr>
          <w:p w:rsidR="00456C57" w:rsidRDefault="00456C57" w:rsidP="00456C57">
            <w:pPr>
              <w:rPr>
                <w:sz w:val="2"/>
                <w:szCs w:val="2"/>
              </w:rPr>
            </w:pPr>
          </w:p>
        </w:tc>
      </w:tr>
    </w:tbl>
    <w:p w:rsidR="00456C57" w:rsidRDefault="00456C57" w:rsidP="00456C57">
      <w:pPr>
        <w:rPr>
          <w:sz w:val="24"/>
        </w:rPr>
        <w:sectPr w:rsidR="00456C57" w:rsidSect="00CC5BE5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7706"/>
      </w:tblGrid>
      <w:tr w:rsidR="00456C57" w:rsidTr="00417F2B">
        <w:trPr>
          <w:trHeight w:val="4013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оконтролировать </w:t>
            </w:r>
            <w:r>
              <w:rPr>
                <w:sz w:val="24"/>
              </w:rPr>
              <w:t>готовность педагогов к учас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основе практики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х исследований</w:t>
            </w:r>
          </w:p>
        </w:tc>
        <w:tc>
          <w:tcPr>
            <w:tcW w:w="1417" w:type="dxa"/>
          </w:tcPr>
          <w:p w:rsidR="00456C57" w:rsidRDefault="00456C57" w:rsidP="00456C57">
            <w:pPr>
              <w:pStyle w:val="TableParagraph"/>
              <w:spacing w:before="66"/>
              <w:ind w:left="73"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500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ения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методологии и критериев оц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 практики международных исследований качества подготовки обучающихся рассмотрен на заседания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методобъединений</w:t>
            </w:r>
            <w:proofErr w:type="spellEnd"/>
            <w:r>
              <w:rPr>
                <w:sz w:val="24"/>
              </w:rPr>
              <w:t>. Учителя включили в фонд оценочных сред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я задания, которые формируют </w:t>
            </w:r>
            <w:r>
              <w:rPr>
                <w:spacing w:val="-2"/>
                <w:sz w:val="24"/>
              </w:rPr>
              <w:t>читательскую,</w:t>
            </w:r>
          </w:p>
          <w:p w:rsidR="00456C57" w:rsidRDefault="00456C57" w:rsidP="00456C57">
            <w:pPr>
              <w:pStyle w:val="TableParagraph"/>
              <w:ind w:left="72" w:right="137"/>
              <w:rPr>
                <w:sz w:val="24"/>
              </w:rPr>
            </w:pPr>
            <w:r>
              <w:rPr>
                <w:sz w:val="24"/>
              </w:rPr>
              <w:t>математическу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ественно- научную грамотность</w:t>
            </w:r>
          </w:p>
        </w:tc>
      </w:tr>
      <w:tr w:rsidR="00456C57" w:rsidRPr="00032BF2" w:rsidTr="00417F2B">
        <w:trPr>
          <w:trHeight w:val="4015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8"/>
              <w:ind w:left="74" w:right="133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, чтобы проконтролировать, как педагоги формируют у учащихся 11-х классов умения отбирать факты для аргументации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оставлять</w:t>
            </w:r>
          </w:p>
          <w:p w:rsidR="00456C57" w:rsidRDefault="00456C57" w:rsidP="00456C57">
            <w:pPr>
              <w:pStyle w:val="TableParagraph"/>
              <w:ind w:left="74" w:right="146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и, явлении на основе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ключ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картами и историческими </w:t>
            </w:r>
            <w:r>
              <w:rPr>
                <w:spacing w:val="-2"/>
                <w:sz w:val="24"/>
              </w:rPr>
              <w:t>источниками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Посещ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 анализ. Сделаны выводы и даны рекомендации. В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сновном учащиеся умеют анализировать исторические источники, подбирать факты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ять последовательный рассказ об историческом событии</w:t>
            </w:r>
          </w:p>
        </w:tc>
      </w:tr>
      <w:tr w:rsidR="00456C57" w:rsidRPr="00032BF2" w:rsidTr="00417F2B">
        <w:trPr>
          <w:trHeight w:val="702"/>
        </w:trPr>
        <w:tc>
          <w:tcPr>
            <w:tcW w:w="14601" w:type="dxa"/>
            <w:gridSpan w:val="4"/>
          </w:tcPr>
          <w:p w:rsidR="00456C57" w:rsidRDefault="00456C57" w:rsidP="00456C57">
            <w:pPr>
              <w:pStyle w:val="TableParagraph"/>
              <w:spacing w:before="71"/>
              <w:ind w:left="4373" w:hanging="3844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цепц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метных </w:t>
            </w:r>
            <w:r>
              <w:rPr>
                <w:b/>
                <w:spacing w:val="-2"/>
                <w:sz w:val="24"/>
              </w:rPr>
              <w:t>областей</w:t>
            </w:r>
          </w:p>
        </w:tc>
      </w:tr>
      <w:tr w:rsidR="00456C57" w:rsidRPr="00032BF2" w:rsidTr="00417F2B">
        <w:trPr>
          <w:trHeight w:val="2080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 w:right="560"/>
              <w:rPr>
                <w:sz w:val="24"/>
              </w:rPr>
            </w:pPr>
            <w:r>
              <w:rPr>
                <w:sz w:val="24"/>
              </w:rPr>
              <w:t>Скоррект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 внедрения нового</w:t>
            </w:r>
          </w:p>
          <w:p w:rsidR="00456C57" w:rsidRDefault="00456C57" w:rsidP="00456C57">
            <w:pPr>
              <w:pStyle w:val="TableParagraph"/>
              <w:ind w:left="74" w:right="289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 по обществознанию,</w:t>
            </w:r>
          </w:p>
          <w:p w:rsidR="00456C57" w:rsidRDefault="00456C57" w:rsidP="00456C57">
            <w:pPr>
              <w:pStyle w:val="TableParagraph"/>
              <w:ind w:left="74" w:right="236"/>
              <w:rPr>
                <w:sz w:val="24"/>
              </w:rPr>
            </w:pPr>
            <w:r>
              <w:rPr>
                <w:sz w:val="24"/>
              </w:rPr>
              <w:t>географии, ОБЗР, физкультуре, химии, физ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(технология)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ректирова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 включили в уроки новое</w:t>
            </w:r>
          </w:p>
          <w:p w:rsidR="00456C57" w:rsidRDefault="00456C57" w:rsidP="00456C57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>предметное содержание, используют практико- ориентиров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, </w:t>
            </w:r>
            <w:r>
              <w:rPr>
                <w:spacing w:val="-4"/>
                <w:sz w:val="24"/>
              </w:rPr>
              <w:t>ИКТ</w:t>
            </w:r>
          </w:p>
        </w:tc>
      </w:tr>
      <w:tr w:rsidR="00456C57" w:rsidRPr="00032BF2" w:rsidTr="00417F2B">
        <w:trPr>
          <w:trHeight w:val="2910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8"/>
              <w:ind w:left="74" w:right="162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е рекомендаци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учетом новых концепций преподавания учебных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предметов, чтобы вклю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ние учебные проекты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ие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рекоменда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и, физики включили в</w:t>
            </w:r>
          </w:p>
          <w:p w:rsidR="00456C57" w:rsidRDefault="00456C57" w:rsidP="00456C57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>планирование учебные прое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лабораторные работы</w:t>
            </w:r>
          </w:p>
        </w:tc>
      </w:tr>
      <w:tr w:rsidR="00456C57" w:rsidRPr="00032BF2" w:rsidTr="00417F2B">
        <w:trPr>
          <w:trHeight w:val="702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 xml:space="preserve">Изучить и обсудить </w:t>
            </w:r>
            <w:proofErr w:type="spellStart"/>
            <w:r>
              <w:rPr>
                <w:sz w:val="24"/>
              </w:rPr>
              <w:t>методрекоменда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ы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омендации</w:t>
            </w:r>
          </w:p>
        </w:tc>
      </w:tr>
    </w:tbl>
    <w:p w:rsidR="00456C57" w:rsidRPr="00456C57" w:rsidRDefault="00456C57" w:rsidP="00456C57">
      <w:pPr>
        <w:rPr>
          <w:sz w:val="24"/>
          <w:lang w:val="ru-RU"/>
        </w:rPr>
        <w:sectPr w:rsidR="00456C57" w:rsidRPr="00456C57" w:rsidSect="0054055E"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7706"/>
      </w:tblGrid>
      <w:tr w:rsidR="00456C57" w:rsidRPr="00032BF2" w:rsidTr="00417F2B">
        <w:trPr>
          <w:trHeight w:val="2080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пции</w:t>
            </w:r>
          </w:p>
          <w:p w:rsidR="00456C57" w:rsidRDefault="00456C57" w:rsidP="00456C57">
            <w:pPr>
              <w:pStyle w:val="TableParagraph"/>
              <w:ind w:left="74" w:right="174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 «Технология»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чтобы реализовать проду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1417" w:type="dxa"/>
          </w:tcPr>
          <w:p w:rsidR="00456C57" w:rsidRDefault="00456C57" w:rsidP="00456C57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й </w:t>
            </w:r>
            <w:r>
              <w:rPr>
                <w:spacing w:val="-2"/>
                <w:sz w:val="24"/>
              </w:rPr>
              <w:t>области</w:t>
            </w:r>
          </w:p>
          <w:p w:rsidR="00456C57" w:rsidRDefault="00456C57" w:rsidP="00456C57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в образовательном процессе,</w:t>
            </w:r>
          </w:p>
          <w:p w:rsidR="00456C57" w:rsidRDefault="00456C57" w:rsidP="00456C57">
            <w:pPr>
              <w:pStyle w:val="TableParagraph"/>
              <w:ind w:left="72" w:right="748"/>
              <w:rPr>
                <w:sz w:val="24"/>
              </w:rPr>
            </w:pPr>
            <w:r>
              <w:rPr>
                <w:sz w:val="24"/>
              </w:rPr>
              <w:t>выявлены возможности обно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я, методов и технологий </w:t>
            </w:r>
            <w:r>
              <w:rPr>
                <w:spacing w:val="-2"/>
                <w:sz w:val="24"/>
              </w:rPr>
              <w:t>преподавания</w:t>
            </w:r>
          </w:p>
        </w:tc>
      </w:tr>
      <w:tr w:rsidR="00456C57" w:rsidTr="00417F2B">
        <w:trPr>
          <w:trHeight w:val="4015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8"/>
              <w:ind w:left="74" w:right="846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седания </w:t>
            </w: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, чтобы </w:t>
            </w:r>
            <w:r>
              <w:rPr>
                <w:spacing w:val="-2"/>
                <w:sz w:val="24"/>
              </w:rPr>
              <w:t>проконтролировать</w:t>
            </w:r>
          </w:p>
          <w:p w:rsidR="00456C57" w:rsidRDefault="00456C57" w:rsidP="00456C57">
            <w:pPr>
              <w:pStyle w:val="TableParagraph"/>
              <w:ind w:left="74" w:right="576"/>
              <w:rPr>
                <w:sz w:val="24"/>
              </w:rPr>
            </w:pPr>
            <w:r>
              <w:rPr>
                <w:sz w:val="24"/>
              </w:rPr>
              <w:t>промежуто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и внедрения нового</w:t>
            </w:r>
          </w:p>
          <w:p w:rsidR="00456C57" w:rsidRDefault="00456C57" w:rsidP="00456C57">
            <w:pPr>
              <w:pStyle w:val="TableParagraph"/>
              <w:spacing w:before="1"/>
              <w:ind w:left="74" w:right="289"/>
              <w:rPr>
                <w:sz w:val="24"/>
              </w:rPr>
            </w:pPr>
            <w:r>
              <w:rPr>
                <w:sz w:val="24"/>
              </w:rPr>
              <w:t>предм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ния по обществознанию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географии, ОБЗР, физкульту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имии, физике, а также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едме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ям: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Искусство»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«Технология»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ен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 анализ. Педагоги активно вводят новое предметное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содерж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яют</w:t>
            </w:r>
          </w:p>
          <w:p w:rsidR="00456C57" w:rsidRDefault="00456C57" w:rsidP="00456C57">
            <w:pPr>
              <w:pStyle w:val="TableParagraph"/>
              <w:ind w:left="72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методрекоменд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ренно ориентируются в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ирующих</w:t>
            </w:r>
          </w:p>
          <w:p w:rsidR="00456C57" w:rsidRDefault="00456C57" w:rsidP="00456C57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документах</w:t>
            </w:r>
          </w:p>
        </w:tc>
      </w:tr>
      <w:tr w:rsidR="00456C57" w:rsidRPr="00032BF2" w:rsidTr="00417F2B">
        <w:trPr>
          <w:trHeight w:val="702"/>
        </w:trPr>
        <w:tc>
          <w:tcPr>
            <w:tcW w:w="14601" w:type="dxa"/>
            <w:gridSpan w:val="4"/>
          </w:tcPr>
          <w:p w:rsidR="00456C57" w:rsidRDefault="00456C57" w:rsidP="00456C57">
            <w:pPr>
              <w:pStyle w:val="TableParagraph"/>
              <w:spacing w:before="71"/>
              <w:ind w:left="189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основных принципов национальной системы профессионального роста 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Ф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циональн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ь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</w:p>
        </w:tc>
      </w:tr>
      <w:tr w:rsidR="00456C57" w:rsidRPr="00032BF2" w:rsidTr="00417F2B">
        <w:trPr>
          <w:trHeight w:val="2059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ind w:right="15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оконтролировать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ей </w:t>
            </w: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рамках НСУР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осуществлен,</w:t>
            </w:r>
          </w:p>
          <w:p w:rsidR="00456C57" w:rsidRDefault="00456C57" w:rsidP="00456C57">
            <w:pPr>
              <w:pStyle w:val="TableParagraph"/>
              <w:ind w:left="72" w:right="203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нформированы. 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ещ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седании </w:t>
            </w:r>
            <w:r>
              <w:rPr>
                <w:spacing w:val="-2"/>
                <w:sz w:val="24"/>
              </w:rPr>
              <w:t>педсовета</w:t>
            </w:r>
          </w:p>
        </w:tc>
      </w:tr>
      <w:tr w:rsidR="00456C57" w:rsidRPr="00375297" w:rsidTr="00417F2B">
        <w:trPr>
          <w:trHeight w:val="2335"/>
        </w:trPr>
        <w:tc>
          <w:tcPr>
            <w:tcW w:w="2978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корректировать,</w:t>
            </w:r>
          </w:p>
          <w:p w:rsidR="00456C57" w:rsidRDefault="00456C57" w:rsidP="00456C57">
            <w:pPr>
              <w:pStyle w:val="TableParagraph"/>
              <w:ind w:left="74" w:right="76"/>
              <w:rPr>
                <w:sz w:val="24"/>
              </w:rPr>
            </w:pPr>
            <w:r>
              <w:rPr>
                <w:sz w:val="24"/>
              </w:rPr>
              <w:t>утвердить и приступить к реализации программы наставн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 молодыми специалистами и вновь прибывшими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учителями</w:t>
            </w:r>
          </w:p>
        </w:tc>
        <w:tc>
          <w:tcPr>
            <w:tcW w:w="1417" w:type="dxa"/>
          </w:tcPr>
          <w:p w:rsidR="00456C57" w:rsidRDefault="00456C57" w:rsidP="0037529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7529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75297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Разработана и реализуется программа наставничества. Спланир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 для педагогов</w:t>
            </w:r>
          </w:p>
        </w:tc>
      </w:tr>
    </w:tbl>
    <w:p w:rsidR="00456C57" w:rsidRPr="00456C57" w:rsidRDefault="00456C57" w:rsidP="00456C57">
      <w:pPr>
        <w:rPr>
          <w:sz w:val="24"/>
          <w:lang w:val="ru-RU"/>
        </w:rPr>
        <w:sectPr w:rsidR="00456C57" w:rsidRPr="00456C57" w:rsidSect="0054055E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1417"/>
        <w:gridCol w:w="2500"/>
        <w:gridCol w:w="7706"/>
      </w:tblGrid>
      <w:tr w:rsidR="00456C57" w:rsidTr="00417F2B">
        <w:trPr>
          <w:trHeight w:val="1528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spacing w:before="66"/>
              <w:ind w:left="74" w:right="4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зна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 для молодых</w:t>
            </w:r>
          </w:p>
          <w:p w:rsidR="00456C57" w:rsidRDefault="00456C57" w:rsidP="00456C57">
            <w:pPr>
              <w:pStyle w:val="TableParagraph"/>
              <w:ind w:left="74" w:right="173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ить з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 при 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ей</w:t>
            </w:r>
          </w:p>
        </w:tc>
        <w:tc>
          <w:tcPr>
            <w:tcW w:w="1417" w:type="dxa"/>
          </w:tcPr>
          <w:p w:rsidR="00456C57" w:rsidRDefault="00456C57" w:rsidP="00456C57">
            <w:pPr>
              <w:pStyle w:val="TableParagraph"/>
              <w:spacing w:before="66"/>
              <w:ind w:left="73"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молодых специалистов.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Настав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456C57" w:rsidRPr="00032BF2" w:rsidTr="00417F2B">
        <w:trPr>
          <w:trHeight w:val="1782"/>
        </w:trPr>
        <w:tc>
          <w:tcPr>
            <w:tcW w:w="2978" w:type="dxa"/>
          </w:tcPr>
          <w:p w:rsidR="00456C57" w:rsidRDefault="00456C57" w:rsidP="00350085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Помочь молодым и вновь прибывш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заполнении школьной</w:t>
            </w:r>
          </w:p>
          <w:p w:rsidR="00456C57" w:rsidRDefault="00456C57" w:rsidP="00456C57">
            <w:pPr>
              <w:pStyle w:val="TableParagraph"/>
              <w:ind w:left="74" w:right="230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ов, личных дел учащихся</w:t>
            </w:r>
          </w:p>
        </w:tc>
        <w:tc>
          <w:tcPr>
            <w:tcW w:w="1417" w:type="dxa"/>
          </w:tcPr>
          <w:p w:rsidR="00456C57" w:rsidRDefault="00456C57" w:rsidP="00350085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</w:p>
        </w:tc>
        <w:tc>
          <w:tcPr>
            <w:tcW w:w="7706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ы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ю, вовремя заполняют журнал</w:t>
            </w:r>
          </w:p>
        </w:tc>
      </w:tr>
      <w:tr w:rsidR="00456C57" w:rsidRPr="00350085" w:rsidTr="00417F2B">
        <w:trPr>
          <w:trHeight w:val="3163"/>
        </w:trPr>
        <w:tc>
          <w:tcPr>
            <w:tcW w:w="2978" w:type="dxa"/>
          </w:tcPr>
          <w:p w:rsidR="00456C57" w:rsidRDefault="00456C57" w:rsidP="00350085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е уроки для молодых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уч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ить анализировать учебное занятие, применять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 педагогические</w:t>
            </w:r>
          </w:p>
          <w:p w:rsidR="00456C57" w:rsidRDefault="00456C57" w:rsidP="00456C57">
            <w:pPr>
              <w:pStyle w:val="TableParagraph"/>
              <w:ind w:left="74" w:right="162"/>
              <w:rPr>
                <w:sz w:val="24"/>
              </w:rPr>
            </w:pPr>
            <w:r>
              <w:rPr>
                <w:sz w:val="24"/>
              </w:rPr>
              <w:t>технологии, повысить 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417" w:type="dxa"/>
          </w:tcPr>
          <w:p w:rsidR="00456C57" w:rsidRDefault="00456C57" w:rsidP="00350085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ые специалисты анализиру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, выделяют этапы урока,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</w:tr>
      <w:tr w:rsidR="00456C57" w:rsidTr="00417F2B">
        <w:trPr>
          <w:trHeight w:val="2337"/>
        </w:trPr>
        <w:tc>
          <w:tcPr>
            <w:tcW w:w="2978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контролировать</w:t>
            </w:r>
          </w:p>
          <w:p w:rsidR="00456C57" w:rsidRDefault="00456C57" w:rsidP="00456C57">
            <w:pPr>
              <w:pStyle w:val="TableParagraph"/>
              <w:ind w:left="74" w:right="278"/>
              <w:rPr>
                <w:sz w:val="24"/>
              </w:rPr>
            </w:pP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пар «наставник – </w:t>
            </w:r>
            <w:r>
              <w:rPr>
                <w:spacing w:val="-2"/>
                <w:sz w:val="24"/>
              </w:rPr>
              <w:t>подопечный»</w:t>
            </w:r>
          </w:p>
        </w:tc>
        <w:tc>
          <w:tcPr>
            <w:tcW w:w="1417" w:type="dxa"/>
          </w:tcPr>
          <w:p w:rsidR="00456C57" w:rsidRDefault="00456C57" w:rsidP="00350085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500" w:type="dxa"/>
          </w:tcPr>
          <w:p w:rsidR="00456C57" w:rsidRDefault="00456C57" w:rsidP="0035008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</w:t>
            </w:r>
          </w:p>
        </w:tc>
        <w:tc>
          <w:tcPr>
            <w:tcW w:w="7706" w:type="dxa"/>
          </w:tcPr>
          <w:p w:rsidR="00456C57" w:rsidRDefault="00456C57" w:rsidP="003500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ведена информация до педагогов.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Подготов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результатах. Учтены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нии работы с молодым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педагогами</w:t>
            </w:r>
          </w:p>
        </w:tc>
      </w:tr>
      <w:tr w:rsidR="00456C57" w:rsidTr="00417F2B">
        <w:trPr>
          <w:trHeight w:val="2059"/>
        </w:trPr>
        <w:tc>
          <w:tcPr>
            <w:tcW w:w="2978" w:type="dxa"/>
          </w:tcPr>
          <w:p w:rsidR="00456C57" w:rsidRDefault="00456C57" w:rsidP="00FD1733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омочь молодым специалис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ить открытые уроки,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у </w:t>
            </w:r>
            <w:r>
              <w:rPr>
                <w:spacing w:val="-2"/>
                <w:sz w:val="24"/>
              </w:rPr>
              <w:t>наставников</w:t>
            </w:r>
          </w:p>
        </w:tc>
        <w:tc>
          <w:tcPr>
            <w:tcW w:w="1417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 уроки, делают самоанализ, определяют риски, которые учитывают в дальнейшей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</w:tr>
      <w:tr w:rsidR="00456C57" w:rsidTr="00417F2B">
        <w:trPr>
          <w:trHeight w:val="2611"/>
        </w:trPr>
        <w:tc>
          <w:tcPr>
            <w:tcW w:w="2978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ткрыт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 используют современные средства обучения и </w:t>
            </w:r>
            <w:proofErr w:type="spellStart"/>
            <w:r>
              <w:rPr>
                <w:sz w:val="24"/>
              </w:rPr>
              <w:t>педтехнологии</w:t>
            </w:r>
            <w:proofErr w:type="spellEnd"/>
            <w:r>
              <w:rPr>
                <w:sz w:val="24"/>
              </w:rPr>
              <w:t xml:space="preserve"> для</w:t>
            </w:r>
          </w:p>
          <w:p w:rsidR="00456C57" w:rsidRDefault="00456C57" w:rsidP="00456C57">
            <w:pPr>
              <w:pStyle w:val="TableParagraph"/>
              <w:ind w:left="74" w:right="519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417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500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spacing w:line="275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ят уроки, делают самоанализ, определяют риски, которые учитывают в дальнейшей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уют современные</w:t>
            </w:r>
          </w:p>
          <w:p w:rsidR="00456C57" w:rsidRDefault="00456C57" w:rsidP="00456C57">
            <w:pPr>
              <w:pStyle w:val="TableParagraph"/>
              <w:ind w:left="72" w:right="667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КТ. Уча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ивированы</w:t>
            </w:r>
          </w:p>
        </w:tc>
      </w:tr>
    </w:tbl>
    <w:p w:rsidR="00456C57" w:rsidRDefault="00456C57" w:rsidP="00456C57">
      <w:pPr>
        <w:rPr>
          <w:sz w:val="24"/>
        </w:rPr>
        <w:sectPr w:rsidR="00456C57" w:rsidSect="0054055E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8"/>
        <w:gridCol w:w="538"/>
        <w:gridCol w:w="879"/>
        <w:gridCol w:w="399"/>
        <w:gridCol w:w="2101"/>
        <w:gridCol w:w="7706"/>
      </w:tblGrid>
      <w:tr w:rsidR="00456C57" w:rsidRPr="00CC5BE5" w:rsidTr="005374CF">
        <w:trPr>
          <w:trHeight w:val="2611"/>
        </w:trPr>
        <w:tc>
          <w:tcPr>
            <w:tcW w:w="2978" w:type="dxa"/>
          </w:tcPr>
          <w:p w:rsidR="00456C57" w:rsidRDefault="00456C57" w:rsidP="00FD1733">
            <w:pPr>
              <w:pStyle w:val="TableParagraph"/>
              <w:ind w:right="613"/>
              <w:rPr>
                <w:sz w:val="24"/>
              </w:rPr>
            </w:pPr>
            <w:r>
              <w:rPr>
                <w:sz w:val="24"/>
              </w:rPr>
              <w:lastRenderedPageBreak/>
              <w:t>Организ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учителей в работе </w:t>
            </w:r>
            <w:r>
              <w:rPr>
                <w:spacing w:val="-2"/>
                <w:sz w:val="24"/>
              </w:rPr>
              <w:t>муниципальных</w:t>
            </w:r>
          </w:p>
          <w:p w:rsidR="00456C57" w:rsidRDefault="00456C57" w:rsidP="00456C57">
            <w:pPr>
              <w:pStyle w:val="TableParagraph"/>
              <w:spacing w:before="1"/>
              <w:ind w:left="74" w:right="737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 методических объединений</w:t>
            </w:r>
          </w:p>
        </w:tc>
        <w:tc>
          <w:tcPr>
            <w:tcW w:w="1417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500" w:type="dxa"/>
            <w:gridSpan w:val="2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, классные руководител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подготовили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ступ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вов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мероприятиях по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рофессион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ю</w:t>
            </w:r>
          </w:p>
        </w:tc>
      </w:tr>
      <w:tr w:rsidR="00456C57" w:rsidTr="005374CF">
        <w:trPr>
          <w:trHeight w:val="2061"/>
        </w:trPr>
        <w:tc>
          <w:tcPr>
            <w:tcW w:w="2978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ь участников пер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школьн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а Всероссийского конкурса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«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»</w:t>
            </w:r>
          </w:p>
        </w:tc>
        <w:tc>
          <w:tcPr>
            <w:tcW w:w="1417" w:type="dxa"/>
            <w:gridSpan w:val="2"/>
          </w:tcPr>
          <w:p w:rsidR="00456C57" w:rsidRDefault="00456C57" w:rsidP="00FD1733">
            <w:pPr>
              <w:pStyle w:val="TableParagraph"/>
              <w:ind w:right="124"/>
              <w:jc w:val="both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 ноябр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 я неделя</w:t>
            </w:r>
          </w:p>
          <w:p w:rsidR="00456C57" w:rsidRDefault="00456C57" w:rsidP="00456C57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500" w:type="dxa"/>
            <w:gridSpan w:val="2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ind w:right="63"/>
              <w:rPr>
                <w:sz w:val="24"/>
              </w:rPr>
            </w:pPr>
            <w:r>
              <w:rPr>
                <w:sz w:val="24"/>
              </w:rPr>
              <w:t>Конкурса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ссе и образовательный проект, мастер-класс для участия в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</w:tc>
      </w:tr>
      <w:tr w:rsidR="00456C57" w:rsidTr="005374CF">
        <w:trPr>
          <w:trHeight w:val="2059"/>
        </w:trPr>
        <w:tc>
          <w:tcPr>
            <w:tcW w:w="2978" w:type="dxa"/>
          </w:tcPr>
          <w:p w:rsidR="00456C57" w:rsidRDefault="00456C57" w:rsidP="00456C57">
            <w:pPr>
              <w:pStyle w:val="TableParagraph"/>
              <w:ind w:left="74" w:right="162"/>
              <w:rPr>
                <w:sz w:val="24"/>
              </w:rPr>
            </w:pPr>
            <w:r>
              <w:rPr>
                <w:sz w:val="24"/>
              </w:rPr>
              <w:t>Проконтролировать, как молодые учителя используют на уроках технолог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ающие 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417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500" w:type="dxa"/>
            <w:gridSpan w:val="2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используют</w:t>
            </w:r>
          </w:p>
          <w:p w:rsidR="00456C57" w:rsidRDefault="00456C57" w:rsidP="00456C57">
            <w:pPr>
              <w:pStyle w:val="TableParagraph"/>
              <w:ind w:left="72" w:right="277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е технологии, анализируют</w:t>
            </w:r>
          </w:p>
          <w:p w:rsidR="00456C57" w:rsidRDefault="00456C57" w:rsidP="00456C57">
            <w:pPr>
              <w:pStyle w:val="TableParagraph"/>
              <w:ind w:left="72" w:right="824"/>
              <w:rPr>
                <w:sz w:val="24"/>
              </w:rPr>
            </w:pPr>
            <w:r>
              <w:rPr>
                <w:sz w:val="24"/>
              </w:rPr>
              <w:t>результаты текущей успев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456C57" w:rsidTr="005374CF">
        <w:trPr>
          <w:trHeight w:val="424"/>
        </w:trPr>
        <w:tc>
          <w:tcPr>
            <w:tcW w:w="14601" w:type="dxa"/>
            <w:gridSpan w:val="6"/>
          </w:tcPr>
          <w:p w:rsidR="00456C57" w:rsidRDefault="00456C57" w:rsidP="00456C57">
            <w:pPr>
              <w:pStyle w:val="TableParagraph"/>
              <w:spacing w:before="71"/>
              <w:ind w:left="899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КАЧЕСТВО</w:t>
            </w:r>
            <w:r>
              <w:rPr>
                <w:b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ОБРАЗОВАТЕЛЬНЫХ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РЕЗУЛЬТАТОВ</w:t>
            </w:r>
            <w:r>
              <w:rPr>
                <w:b/>
                <w:color w:val="242424"/>
                <w:spacing w:val="-4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ОБУЧАЮЩИХСЯ</w:t>
            </w:r>
          </w:p>
        </w:tc>
      </w:tr>
      <w:tr w:rsidR="00456C57" w:rsidTr="005374CF">
        <w:trPr>
          <w:trHeight w:val="427"/>
        </w:trPr>
        <w:tc>
          <w:tcPr>
            <w:tcW w:w="14601" w:type="dxa"/>
            <w:gridSpan w:val="6"/>
          </w:tcPr>
          <w:p w:rsidR="00456C57" w:rsidRDefault="005374CF" w:rsidP="005374CF">
            <w:pPr>
              <w:pStyle w:val="TableParagraph"/>
              <w:spacing w:before="73"/>
              <w:ind w:left="13" w:righ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</w:t>
            </w:r>
            <w:r w:rsidR="00456C57">
              <w:rPr>
                <w:b/>
                <w:sz w:val="24"/>
              </w:rPr>
              <w:t>Внутренние</w:t>
            </w:r>
            <w:r w:rsidR="00456C57">
              <w:rPr>
                <w:b/>
                <w:spacing w:val="-5"/>
                <w:sz w:val="24"/>
              </w:rPr>
              <w:t xml:space="preserve"> </w:t>
            </w:r>
            <w:r w:rsidR="00456C57">
              <w:rPr>
                <w:b/>
                <w:spacing w:val="-2"/>
                <w:sz w:val="24"/>
              </w:rPr>
              <w:t>диагностики</w:t>
            </w:r>
          </w:p>
        </w:tc>
      </w:tr>
      <w:tr w:rsidR="00456C57" w:rsidRPr="00032BF2" w:rsidTr="005374CF">
        <w:trPr>
          <w:trHeight w:val="954"/>
        </w:trPr>
        <w:tc>
          <w:tcPr>
            <w:tcW w:w="14601" w:type="dxa"/>
            <w:gridSpan w:val="6"/>
          </w:tcPr>
          <w:p w:rsidR="00456C57" w:rsidRDefault="00456C57" w:rsidP="00456C57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456C57" w:rsidRDefault="00456C57" w:rsidP="00456C57">
            <w:pPr>
              <w:pStyle w:val="TableParagraph"/>
              <w:ind w:left="4428" w:right="511" w:hanging="390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-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1-х </w:t>
            </w:r>
            <w:r>
              <w:rPr>
                <w:b/>
                <w:spacing w:val="-2"/>
                <w:sz w:val="24"/>
              </w:rPr>
              <w:t>классов</w:t>
            </w:r>
          </w:p>
        </w:tc>
      </w:tr>
      <w:tr w:rsidR="00456C57" w:rsidRPr="00FD1733" w:rsidTr="005374CF">
        <w:trPr>
          <w:trHeight w:val="2059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дить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учащихся 9-х классов к ГИА с учетом изменения </w:t>
            </w:r>
            <w:r>
              <w:rPr>
                <w:spacing w:val="-4"/>
                <w:sz w:val="24"/>
              </w:rPr>
              <w:t>КИМ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л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, включены мероприятия по подготовке учащихся 9-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</w:tr>
      <w:tr w:rsidR="00456C57" w:rsidRPr="00032BF2" w:rsidTr="005374CF">
        <w:trPr>
          <w:trHeight w:val="2058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ind w:right="26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став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 классов к итоговому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ю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Разработан план. Учителя русского языка провели мероприятия, обеспечили 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ного </w:t>
            </w:r>
            <w:r>
              <w:rPr>
                <w:spacing w:val="-2"/>
                <w:sz w:val="24"/>
              </w:rPr>
              <w:t>материала</w:t>
            </w:r>
          </w:p>
        </w:tc>
      </w:tr>
      <w:tr w:rsidR="00456C57" w:rsidRPr="00032BF2" w:rsidTr="005374CF">
        <w:trPr>
          <w:trHeight w:val="2611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сти заседания профобъеди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едметам, которые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ынес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Э-</w:t>
            </w:r>
            <w:r>
              <w:rPr>
                <w:spacing w:val="-4"/>
                <w:sz w:val="24"/>
              </w:rPr>
              <w:t>2025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офобъединений педагогов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ы.</w:t>
            </w:r>
          </w:p>
          <w:p w:rsidR="00456C57" w:rsidRDefault="00456C57" w:rsidP="00456C57">
            <w:pPr>
              <w:pStyle w:val="TableParagraph"/>
              <w:ind w:left="72" w:right="9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наком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овой </w:t>
            </w:r>
            <w:r>
              <w:rPr>
                <w:spacing w:val="-2"/>
                <w:sz w:val="24"/>
              </w:rPr>
              <w:t>специфика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мерительных материалов,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ости, готовы отбирать содержание уроков с их учетом</w:t>
            </w:r>
          </w:p>
          <w:p w:rsidR="00375297" w:rsidRDefault="00375297" w:rsidP="00375297">
            <w:pPr>
              <w:pStyle w:val="TableParagraph"/>
              <w:rPr>
                <w:sz w:val="24"/>
              </w:rPr>
            </w:pPr>
          </w:p>
        </w:tc>
      </w:tr>
      <w:tr w:rsidR="00456C57" w:rsidRPr="00FD1733" w:rsidTr="005374CF">
        <w:trPr>
          <w:trHeight w:val="2061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дить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учащихся 11-х классов к итоговому сочинению </w:t>
            </w:r>
            <w:r>
              <w:rPr>
                <w:spacing w:val="-2"/>
                <w:sz w:val="24"/>
              </w:rPr>
              <w:t>(изложению)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а провели мероприятия,</w:t>
            </w:r>
          </w:p>
          <w:p w:rsidR="00456C57" w:rsidRDefault="00456C57" w:rsidP="00456C57">
            <w:pPr>
              <w:pStyle w:val="TableParagraph"/>
              <w:ind w:left="72" w:right="667"/>
              <w:rPr>
                <w:sz w:val="24"/>
              </w:rPr>
            </w:pPr>
            <w:r>
              <w:rPr>
                <w:sz w:val="24"/>
              </w:rPr>
              <w:t>обеспеч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ждение 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</w:p>
        </w:tc>
      </w:tr>
      <w:tr w:rsidR="00456C57" w:rsidTr="005374CF">
        <w:trPr>
          <w:trHeight w:val="2058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ind w:right="825"/>
              <w:rPr>
                <w:sz w:val="24"/>
              </w:rPr>
            </w:pPr>
            <w:r>
              <w:rPr>
                <w:sz w:val="24"/>
              </w:rPr>
              <w:t>Провести пробное 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инение (изложение) в 11-х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класс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накомить 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дурой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 пробная работа. Выяв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изкими результатами. Разработаны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ектории</w:t>
            </w:r>
          </w:p>
        </w:tc>
      </w:tr>
      <w:tr w:rsidR="00456C57" w:rsidRPr="00032BF2" w:rsidTr="005374CF">
        <w:trPr>
          <w:trHeight w:val="1507"/>
        </w:trPr>
        <w:tc>
          <w:tcPr>
            <w:tcW w:w="3516" w:type="dxa"/>
            <w:gridSpan w:val="2"/>
          </w:tcPr>
          <w:p w:rsidR="00456C57" w:rsidRDefault="00456C57" w:rsidP="00FD173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е</w:t>
            </w:r>
          </w:p>
          <w:p w:rsidR="00456C57" w:rsidRDefault="00456C57" w:rsidP="00456C57">
            <w:pPr>
              <w:pStyle w:val="TableParagraph"/>
              <w:spacing w:before="1"/>
              <w:ind w:left="74" w:right="298"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лож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11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уска выпускников к ЕГЭ по</w:t>
            </w:r>
          </w:p>
          <w:p w:rsidR="00FD1733" w:rsidRDefault="00FD1733" w:rsidP="00456C57">
            <w:pPr>
              <w:pStyle w:val="TableParagraph"/>
              <w:spacing w:before="1"/>
              <w:ind w:left="74" w:right="298"/>
              <w:jc w:val="both"/>
              <w:rPr>
                <w:sz w:val="24"/>
              </w:rPr>
            </w:pPr>
            <w:r>
              <w:rPr>
                <w:sz w:val="24"/>
              </w:rPr>
              <w:t>русскому языку</w:t>
            </w:r>
          </w:p>
        </w:tc>
        <w:tc>
          <w:tcPr>
            <w:tcW w:w="1278" w:type="dxa"/>
            <w:gridSpan w:val="2"/>
          </w:tcPr>
          <w:p w:rsidR="00456C57" w:rsidRDefault="00456C57" w:rsidP="00FD1733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101" w:type="dxa"/>
          </w:tcPr>
          <w:p w:rsidR="00456C57" w:rsidRDefault="00FD1733" w:rsidP="00FD173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З</w:t>
            </w:r>
            <w:r w:rsidR="00456C57">
              <w:rPr>
                <w:spacing w:val="-2"/>
                <w:sz w:val="24"/>
              </w:rPr>
              <w:t>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Провед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инение (изложени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 учащиеся 11- х классов допущены к ЕГЭ</w:t>
            </w:r>
          </w:p>
        </w:tc>
      </w:tr>
    </w:tbl>
    <w:p w:rsidR="00456C57" w:rsidRPr="00456C57" w:rsidRDefault="00456C57" w:rsidP="00456C57">
      <w:pPr>
        <w:jc w:val="both"/>
        <w:rPr>
          <w:sz w:val="24"/>
          <w:lang w:val="ru-RU"/>
        </w:rPr>
        <w:sectPr w:rsidR="00456C57" w:rsidRPr="00456C57" w:rsidSect="00417F2B"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Tr="005374CF">
        <w:trPr>
          <w:trHeight w:val="2059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ове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ное</w:t>
            </w:r>
          </w:p>
          <w:p w:rsidR="00456C57" w:rsidRDefault="00456C57" w:rsidP="00456C57">
            <w:pPr>
              <w:pStyle w:val="TableParagraph"/>
              <w:ind w:left="74" w:right="23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9-х классах, чтобы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оцедурой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 пробная работа. Выявл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изкими результатами. Разработаны </w:t>
            </w:r>
            <w:r>
              <w:rPr>
                <w:spacing w:val="-2"/>
                <w:sz w:val="24"/>
              </w:rPr>
              <w:t>индивидуальные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ектории</w:t>
            </w:r>
          </w:p>
        </w:tc>
      </w:tr>
      <w:tr w:rsidR="00456C57" w:rsidTr="005374CF">
        <w:trPr>
          <w:trHeight w:val="3163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ческие работы по предметам,</w:t>
            </w:r>
          </w:p>
          <w:p w:rsidR="00456C57" w:rsidRDefault="00456C57" w:rsidP="00456C57">
            <w:pPr>
              <w:pStyle w:val="TableParagraph"/>
              <w:spacing w:before="1"/>
              <w:ind w:left="74" w:right="264"/>
              <w:rPr>
                <w:sz w:val="24"/>
              </w:rPr>
            </w:pPr>
            <w:r>
              <w:rPr>
                <w:sz w:val="24"/>
              </w:rPr>
              <w:t>которые вынесены на ГИ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контролировать успеваемость группы риска и результаты</w:t>
            </w:r>
          </w:p>
          <w:p w:rsidR="00456C57" w:rsidRDefault="00456C57" w:rsidP="00456C57">
            <w:pPr>
              <w:pStyle w:val="TableParagraph"/>
              <w:ind w:left="74" w:right="76"/>
              <w:rPr>
                <w:sz w:val="24"/>
              </w:rPr>
            </w:pPr>
            <w:r>
              <w:rPr>
                <w:sz w:val="24"/>
              </w:rPr>
              <w:t>претенд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ты с отличием и медали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  <w:p w:rsidR="00456C57" w:rsidRDefault="00456C57" w:rsidP="00456C57">
            <w:pPr>
              <w:pStyle w:val="TableParagraph"/>
              <w:ind w:left="72" w:right="344"/>
              <w:rPr>
                <w:sz w:val="24"/>
              </w:rPr>
            </w:pPr>
            <w:r>
              <w:rPr>
                <w:sz w:val="24"/>
              </w:rPr>
              <w:t>выполн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агностические работы по заданиям из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перспе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5"/>
                <w:sz w:val="24"/>
              </w:rPr>
              <w:t xml:space="preserve"> </w:t>
            </w:r>
            <w:r w:rsidR="007C7570">
              <w:rPr>
                <w:sz w:val="24"/>
              </w:rPr>
              <w:t>ОГЭ- 2025</w:t>
            </w:r>
            <w:r>
              <w:rPr>
                <w:sz w:val="24"/>
              </w:rPr>
              <w:t>, учащиеся 11-х классов выполнили задания из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демовер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тенденты на получение аттестатов с отличием подтвердили</w:t>
            </w:r>
          </w:p>
          <w:p w:rsidR="00456C57" w:rsidRDefault="00456C57" w:rsidP="00456C57">
            <w:pPr>
              <w:pStyle w:val="TableParagraph"/>
              <w:ind w:left="72"/>
              <w:rPr>
                <w:spacing w:val="-2"/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  <w:p w:rsidR="00FD1733" w:rsidRDefault="00FD1733" w:rsidP="00FD1733">
            <w:pPr>
              <w:pStyle w:val="TableParagraph"/>
              <w:rPr>
                <w:sz w:val="24"/>
              </w:rPr>
            </w:pPr>
          </w:p>
        </w:tc>
      </w:tr>
      <w:tr w:rsidR="00456C57" w:rsidRPr="00032BF2" w:rsidTr="005374CF">
        <w:trPr>
          <w:trHeight w:val="702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73"/>
              <w:ind w:left="4428" w:hanging="41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-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-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0-х </w:t>
            </w:r>
            <w:r>
              <w:rPr>
                <w:b/>
                <w:spacing w:val="-2"/>
                <w:sz w:val="24"/>
              </w:rPr>
              <w:t>классов</w:t>
            </w:r>
          </w:p>
        </w:tc>
      </w:tr>
      <w:tr w:rsidR="00456C57" w:rsidRPr="00032BF2" w:rsidTr="005374CF">
        <w:trPr>
          <w:trHeight w:val="2611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spacing w:before="1"/>
              <w:ind w:right="2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готовность педагогов к проведению стартовой диагност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ь результаты анализа стар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 2023/24 учебный год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</w:p>
          <w:p w:rsidR="00456C57" w:rsidRDefault="00456C57" w:rsidP="00456C57">
            <w:pPr>
              <w:pStyle w:val="TableParagraph"/>
              <w:ind w:left="72" w:right="342"/>
              <w:rPr>
                <w:sz w:val="24"/>
              </w:rPr>
            </w:pPr>
            <w:proofErr w:type="spellStart"/>
            <w:r>
              <w:rPr>
                <w:sz w:val="24"/>
              </w:rPr>
              <w:t>методобъединен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 включены в повестку. В</w:t>
            </w:r>
          </w:p>
          <w:p w:rsidR="00456C57" w:rsidRDefault="00456C57" w:rsidP="00456C57">
            <w:pPr>
              <w:pStyle w:val="TableParagraph"/>
              <w:ind w:left="72" w:right="120"/>
              <w:rPr>
                <w:sz w:val="24"/>
              </w:rPr>
            </w:pPr>
            <w:r>
              <w:rPr>
                <w:sz w:val="24"/>
              </w:rPr>
              <w:t>проверочные работы включены задания, в которых 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зкие результаты в 2023/24 учебном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456C57" w:rsidTr="005374CF">
        <w:trPr>
          <w:trHeight w:val="2059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ровести стартовую диагнос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х, 10-х классов, чтобы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к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 общего образования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 xml:space="preserve">учителя-предметники </w:t>
            </w:r>
            <w:r>
              <w:rPr>
                <w:sz w:val="24"/>
              </w:rPr>
              <w:t>подготовили план работы по ликвидации низких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</w:tr>
      <w:tr w:rsidR="00456C57" w:rsidTr="005374CF">
        <w:trPr>
          <w:trHeight w:val="2610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lastRenderedPageBreak/>
              <w:t>Провести стартовую диагнос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1-х классах, чтобы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выяс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у первоклассников к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е начального обще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 классные руководител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соки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изким уровнем подготовки к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х</w:t>
            </w:r>
          </w:p>
        </w:tc>
      </w:tr>
    </w:tbl>
    <w:p w:rsidR="00456C57" w:rsidRDefault="00456C57" w:rsidP="00456C57">
      <w:pPr>
        <w:rPr>
          <w:sz w:val="24"/>
        </w:rPr>
        <w:sectPr w:rsidR="00456C57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RPr="00032BF2" w:rsidTr="005374CF">
        <w:trPr>
          <w:trHeight w:val="2632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Посе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х классах, чтобы</w:t>
            </w:r>
          </w:p>
          <w:p w:rsidR="00456C57" w:rsidRDefault="00456C57" w:rsidP="00456C57">
            <w:pPr>
              <w:pStyle w:val="TableParagraph"/>
              <w:ind w:left="74" w:right="410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педагоги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оанализиров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спользуют для</w:t>
            </w:r>
          </w:p>
          <w:p w:rsidR="00456C57" w:rsidRDefault="00456C57" w:rsidP="00456C57">
            <w:pPr>
              <w:pStyle w:val="TableParagraph"/>
              <w:ind w:left="74" w:right="638"/>
              <w:rPr>
                <w:sz w:val="24"/>
              </w:rPr>
            </w:pPr>
            <w:r>
              <w:rPr>
                <w:sz w:val="24"/>
              </w:rPr>
              <w:t>повышения качества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товой 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278" w:type="dxa"/>
          </w:tcPr>
          <w:p w:rsidR="00456C57" w:rsidRDefault="00456C57" w:rsidP="00456C57">
            <w:pPr>
              <w:pStyle w:val="TableParagraph"/>
              <w:spacing w:before="66"/>
              <w:ind w:left="73"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Посещены уроки, проведен анали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-предметники включили в содержание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справились обучающиеся, контролиру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ют 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риска</w:t>
            </w:r>
          </w:p>
        </w:tc>
      </w:tr>
      <w:tr w:rsidR="00456C57" w:rsidRPr="00032BF2" w:rsidTr="005374CF">
        <w:trPr>
          <w:trHeight w:val="2887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-х классах, чтобы</w:t>
            </w:r>
          </w:p>
          <w:p w:rsidR="00456C57" w:rsidRDefault="00456C57" w:rsidP="00456C57">
            <w:pPr>
              <w:pStyle w:val="TableParagraph"/>
              <w:ind w:left="74" w:right="410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педагоги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оанализиров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используют для</w:t>
            </w:r>
          </w:p>
          <w:p w:rsidR="00456C57" w:rsidRDefault="00456C57" w:rsidP="00456C57">
            <w:pPr>
              <w:pStyle w:val="TableParagraph"/>
              <w:ind w:left="74" w:right="638"/>
              <w:rPr>
                <w:sz w:val="24"/>
              </w:rPr>
            </w:pPr>
            <w:r>
              <w:rPr>
                <w:sz w:val="24"/>
              </w:rPr>
              <w:t>повышения качества 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товой 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ы уроки, проведен анали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-предметники включили в содержание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справились обучающиеся, контролирую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ют 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риска</w:t>
            </w:r>
          </w:p>
        </w:tc>
      </w:tr>
      <w:tr w:rsidR="00456C57" w:rsidRPr="00032BF2" w:rsidTr="005374CF">
        <w:trPr>
          <w:trHeight w:val="2335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Провести проверочные работы за I четверть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тарт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 х, 10-х классах, которые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вызв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очные</w:t>
            </w:r>
          </w:p>
          <w:p w:rsidR="00456C57" w:rsidRDefault="00456C57" w:rsidP="00456C57">
            <w:pPr>
              <w:pStyle w:val="TableParagraph"/>
              <w:ind w:left="72" w:right="137"/>
              <w:rPr>
                <w:sz w:val="24"/>
              </w:rPr>
            </w:pPr>
            <w:r>
              <w:rPr>
                <w:sz w:val="24"/>
              </w:rPr>
              <w:t>раб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равились с заданиями</w:t>
            </w:r>
          </w:p>
        </w:tc>
      </w:tr>
      <w:tr w:rsidR="00456C57" w:rsidRPr="00032BF2" w:rsidTr="005374CF">
        <w:trPr>
          <w:trHeight w:val="3715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оконтролировать </w:t>
            </w:r>
            <w:r>
              <w:rPr>
                <w:sz w:val="24"/>
              </w:rPr>
              <w:t>готовность педагогов к проведению рубежной диагнос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-х классах по итогам</w:t>
            </w:r>
          </w:p>
          <w:p w:rsidR="00456C57" w:rsidRDefault="00456C57" w:rsidP="00456C57">
            <w:pPr>
              <w:pStyle w:val="TableParagraph"/>
              <w:spacing w:before="1"/>
              <w:ind w:left="74" w:right="602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товой 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</w:p>
          <w:p w:rsidR="00456C57" w:rsidRDefault="00456C57" w:rsidP="00456C57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профобъединений педагогов, вопро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стку. Проведен анализ результатов стартовой диагностики в 5-х и 10-х классах, выявлены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ы</w:t>
            </w:r>
          </w:p>
          <w:p w:rsidR="00456C57" w:rsidRDefault="00456C57" w:rsidP="00456C57">
            <w:pPr>
              <w:pStyle w:val="TableParagraph"/>
              <w:spacing w:before="1"/>
              <w:ind w:left="72" w:right="201"/>
              <w:rPr>
                <w:sz w:val="24"/>
              </w:rPr>
            </w:pPr>
            <w:r>
              <w:rPr>
                <w:sz w:val="24"/>
              </w:rPr>
              <w:t>рекомендации, определены мероприятия, чтобы снять затруд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по выполнению трудных </w:t>
            </w:r>
            <w:r>
              <w:rPr>
                <w:spacing w:val="-2"/>
                <w:sz w:val="24"/>
              </w:rPr>
              <w:t>заданий</w:t>
            </w:r>
          </w:p>
        </w:tc>
      </w:tr>
      <w:tr w:rsidR="00456C57" w:rsidTr="005374CF">
        <w:trPr>
          <w:trHeight w:val="680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456C57" w:rsidRDefault="00113519" w:rsidP="00113519">
            <w:pPr>
              <w:pStyle w:val="TableParagraph"/>
              <w:ind w:left="13" w:right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</w:t>
            </w:r>
            <w:r w:rsidR="00456C57">
              <w:rPr>
                <w:b/>
                <w:sz w:val="24"/>
              </w:rPr>
              <w:t>Внешние</w:t>
            </w:r>
            <w:r w:rsidR="00456C57">
              <w:rPr>
                <w:b/>
                <w:spacing w:val="-5"/>
                <w:sz w:val="24"/>
              </w:rPr>
              <w:t xml:space="preserve"> </w:t>
            </w:r>
            <w:r w:rsidR="00456C57">
              <w:rPr>
                <w:b/>
                <w:spacing w:val="-2"/>
                <w:sz w:val="24"/>
              </w:rPr>
              <w:t>диагностики</w:t>
            </w:r>
          </w:p>
        </w:tc>
      </w:tr>
    </w:tbl>
    <w:p w:rsidR="00456C57" w:rsidRPr="00456C57" w:rsidRDefault="00456C57" w:rsidP="00456C57">
      <w:pPr>
        <w:rPr>
          <w:sz w:val="24"/>
          <w:lang w:val="ru-RU"/>
        </w:rPr>
        <w:sectPr w:rsidR="00456C57" w:rsidRPr="00456C57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Tr="005374CF">
        <w:trPr>
          <w:trHeight w:val="1231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lastRenderedPageBreak/>
              <w:t>Составить план контроля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–8- х классов к участию в</w:t>
            </w:r>
            <w:r w:rsidR="00FD1733">
              <w:rPr>
                <w:sz w:val="24"/>
              </w:rPr>
              <w:t xml:space="preserve"> ВПР-2025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FD1733" w:rsidP="00456C57">
            <w:pPr>
              <w:pStyle w:val="TableParagraph"/>
              <w:ind w:left="75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</w:t>
            </w:r>
            <w:r w:rsidR="00456C57">
              <w:rPr>
                <w:spacing w:val="-2"/>
                <w:sz w:val="24"/>
              </w:rPr>
              <w:t>етодобъединений</w:t>
            </w:r>
            <w:proofErr w:type="spellEnd"/>
          </w:p>
          <w:p w:rsidR="00FD1733" w:rsidRDefault="00FD1733" w:rsidP="00FD1733">
            <w:pPr>
              <w:pStyle w:val="TableParagraph"/>
              <w:spacing w:before="66"/>
              <w:ind w:left="75" w:right="93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, педагоги-</w:t>
            </w:r>
          </w:p>
          <w:p w:rsidR="00FD1733" w:rsidRDefault="00FD1733" w:rsidP="00FD1733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проинформированы</w:t>
            </w:r>
          </w:p>
        </w:tc>
      </w:tr>
    </w:tbl>
    <w:p w:rsidR="00456C57" w:rsidRDefault="00456C57" w:rsidP="00456C57">
      <w:pPr>
        <w:rPr>
          <w:sz w:val="24"/>
        </w:rPr>
        <w:sectPr w:rsidR="00456C57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RPr="00032BF2" w:rsidTr="005374CF">
        <w:trPr>
          <w:trHeight w:val="3715"/>
        </w:trPr>
        <w:tc>
          <w:tcPr>
            <w:tcW w:w="2965" w:type="dxa"/>
          </w:tcPr>
          <w:p w:rsidR="00456C57" w:rsidRDefault="00FD1733" w:rsidP="00456C57">
            <w:pPr>
              <w:pStyle w:val="TableParagraph"/>
              <w:ind w:left="74" w:right="46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</w:t>
            </w:r>
            <w:r w:rsidR="00456C57">
              <w:rPr>
                <w:spacing w:val="-2"/>
                <w:sz w:val="24"/>
              </w:rPr>
              <w:t xml:space="preserve">роконтролировать </w:t>
            </w:r>
            <w:r w:rsidR="00456C57">
              <w:rPr>
                <w:sz w:val="24"/>
              </w:rPr>
              <w:t>готовность</w:t>
            </w:r>
            <w:r w:rsidR="00456C57">
              <w:rPr>
                <w:spacing w:val="-3"/>
                <w:sz w:val="24"/>
              </w:rPr>
              <w:t xml:space="preserve"> </w:t>
            </w:r>
            <w:r w:rsidR="00456C57">
              <w:rPr>
                <w:sz w:val="24"/>
              </w:rPr>
              <w:t>педагогов</w:t>
            </w:r>
            <w:r w:rsidR="00456C57">
              <w:rPr>
                <w:spacing w:val="-4"/>
                <w:sz w:val="24"/>
              </w:rPr>
              <w:t xml:space="preserve"> </w:t>
            </w:r>
            <w:r w:rsidR="00456C57">
              <w:rPr>
                <w:sz w:val="24"/>
              </w:rPr>
              <w:t>к проведению</w:t>
            </w:r>
            <w:r w:rsidR="00456C57">
              <w:rPr>
                <w:spacing w:val="-15"/>
                <w:sz w:val="24"/>
              </w:rPr>
              <w:t xml:space="preserve"> </w:t>
            </w:r>
            <w:r w:rsidR="00456C57">
              <w:rPr>
                <w:sz w:val="24"/>
              </w:rPr>
              <w:t>ВПР-2025: отбирать содержание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ализа выполнения ВПР-2024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  <w:p w:rsidR="00456C57" w:rsidRDefault="00456C57" w:rsidP="00456C57">
            <w:pPr>
              <w:pStyle w:val="TableParagraph"/>
              <w:ind w:left="74" w:right="747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результатов учащихся, 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вил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заданиями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рофобъединений педагогов, вопро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стку. Рекомендации учтены,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беспечению готовности</w:t>
            </w:r>
          </w:p>
          <w:p w:rsidR="00456C57" w:rsidRDefault="00456C57" w:rsidP="00456C57">
            <w:pPr>
              <w:pStyle w:val="TableParagraph"/>
              <w:spacing w:before="1"/>
              <w:ind w:left="72" w:right="575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ВПР-202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 </w:t>
            </w:r>
            <w:proofErr w:type="spellStart"/>
            <w:r>
              <w:rPr>
                <w:spacing w:val="-2"/>
                <w:sz w:val="24"/>
              </w:rPr>
              <w:t>Рособрнадзора</w:t>
            </w:r>
            <w:proofErr w:type="spellEnd"/>
          </w:p>
        </w:tc>
      </w:tr>
      <w:tr w:rsidR="00456C57" w:rsidRPr="00032BF2" w:rsidTr="005374CF">
        <w:trPr>
          <w:trHeight w:val="426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73"/>
              <w:ind w:left="623"/>
              <w:rPr>
                <w:b/>
                <w:sz w:val="24"/>
              </w:rPr>
            </w:pPr>
            <w:r>
              <w:rPr>
                <w:b/>
                <w:color w:val="242424"/>
                <w:spacing w:val="-2"/>
                <w:sz w:val="24"/>
              </w:rPr>
              <w:t>КАЧЕСТВО</w:t>
            </w:r>
            <w:r>
              <w:rPr>
                <w:b/>
                <w:color w:val="242424"/>
                <w:spacing w:val="-7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УСЛОВИЙ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РЕАЛИЗАЦИИ</w:t>
            </w:r>
            <w:r>
              <w:rPr>
                <w:b/>
                <w:color w:val="242424"/>
                <w:spacing w:val="-5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ОБРАЗОВАТЕЛЬНЫХ</w:t>
            </w:r>
            <w:r>
              <w:rPr>
                <w:b/>
                <w:color w:val="242424"/>
                <w:spacing w:val="-6"/>
                <w:sz w:val="24"/>
              </w:rPr>
              <w:t xml:space="preserve"> </w:t>
            </w:r>
            <w:r>
              <w:rPr>
                <w:b/>
                <w:color w:val="242424"/>
                <w:spacing w:val="-2"/>
                <w:sz w:val="24"/>
              </w:rPr>
              <w:t>ПРОГРАММ</w:t>
            </w:r>
          </w:p>
        </w:tc>
      </w:tr>
      <w:tr w:rsidR="00456C57" w:rsidRPr="00032BF2" w:rsidTr="005374CF">
        <w:trPr>
          <w:trHeight w:val="678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49"/>
              <w:rPr>
                <w:b/>
                <w:sz w:val="24"/>
              </w:rPr>
            </w:pPr>
          </w:p>
          <w:p w:rsidR="00456C57" w:rsidRDefault="00456C57" w:rsidP="00456C57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456C57" w:rsidRPr="00FD1733" w:rsidTr="005374CF">
        <w:trPr>
          <w:trHeight w:val="1233"/>
        </w:trPr>
        <w:tc>
          <w:tcPr>
            <w:tcW w:w="2965" w:type="dxa"/>
          </w:tcPr>
          <w:p w:rsidR="00456C57" w:rsidRDefault="00456C57" w:rsidP="00FD1733">
            <w:pPr>
              <w:pStyle w:val="TableParagraph"/>
              <w:spacing w:before="1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Оценить, как </w:t>
            </w:r>
            <w:r>
              <w:rPr>
                <w:spacing w:val="-2"/>
                <w:sz w:val="24"/>
              </w:rPr>
              <w:t>сформированы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,</w:t>
            </w:r>
          </w:p>
        </w:tc>
        <w:tc>
          <w:tcPr>
            <w:tcW w:w="1278" w:type="dxa"/>
          </w:tcPr>
          <w:p w:rsidR="00456C57" w:rsidRDefault="00456C57" w:rsidP="00FD1733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</w:p>
        </w:tc>
        <w:tc>
          <w:tcPr>
            <w:tcW w:w="7706" w:type="dxa"/>
          </w:tcPr>
          <w:p w:rsidR="00456C57" w:rsidRDefault="00456C57" w:rsidP="00FD17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</w:tc>
      </w:tr>
      <w:tr w:rsidR="00456C57" w:rsidRPr="00032BF2" w:rsidTr="005374CF">
        <w:trPr>
          <w:trHeight w:val="3460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еализации требований ФГ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спешного </w:t>
            </w:r>
            <w:r>
              <w:rPr>
                <w:spacing w:val="-2"/>
                <w:sz w:val="24"/>
              </w:rPr>
              <w:t>достижения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</w:t>
            </w:r>
          </w:p>
          <w:p w:rsidR="00456C57" w:rsidRDefault="00456C57" w:rsidP="00456C57">
            <w:pPr>
              <w:pStyle w:val="TableParagraph"/>
              <w:ind w:left="74" w:right="199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ОП по</w:t>
            </w:r>
          </w:p>
          <w:p w:rsidR="00456C57" w:rsidRDefault="00456C57" w:rsidP="00456C57">
            <w:pPr>
              <w:pStyle w:val="TableParagraph"/>
              <w:ind w:left="74" w:right="151"/>
              <w:rPr>
                <w:sz w:val="24"/>
              </w:rPr>
            </w:pPr>
            <w:r>
              <w:rPr>
                <w:sz w:val="24"/>
              </w:rPr>
              <w:t>обеспечению условий для успешной деятельности, позитивной мотивации, а такж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мотивирова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278" w:type="dxa"/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101" w:type="dxa"/>
          </w:tcPr>
          <w:p w:rsidR="00456C57" w:rsidRDefault="00456C57" w:rsidP="00456C57">
            <w:pPr>
              <w:pStyle w:val="TableParagraph"/>
              <w:spacing w:before="66"/>
              <w:ind w:left="75" w:right="935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, 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Tr="005374CF">
        <w:trPr>
          <w:trHeight w:val="4015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8"/>
              <w:ind w:left="74" w:right="133"/>
              <w:rPr>
                <w:sz w:val="24"/>
              </w:rPr>
            </w:pPr>
            <w:r>
              <w:rPr>
                <w:sz w:val="24"/>
              </w:rPr>
              <w:t xml:space="preserve">Оценить, как </w:t>
            </w:r>
            <w:r>
              <w:rPr>
                <w:spacing w:val="-2"/>
                <w:sz w:val="24"/>
              </w:rPr>
              <w:t>сформированы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компетенции педагогов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реализации требований ФГ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спешного </w:t>
            </w:r>
            <w:r>
              <w:rPr>
                <w:spacing w:val="-2"/>
                <w:sz w:val="24"/>
              </w:rPr>
              <w:t>достижения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учающимися</w:t>
            </w:r>
          </w:p>
          <w:p w:rsidR="00456C57" w:rsidRDefault="00456C57" w:rsidP="00456C57">
            <w:pPr>
              <w:pStyle w:val="TableParagraph"/>
              <w:ind w:left="74" w:right="199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 ООП по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иску и анализу информации с помощью современных </w:t>
            </w:r>
            <w:r>
              <w:rPr>
                <w:spacing w:val="-2"/>
                <w:sz w:val="24"/>
              </w:rPr>
              <w:t>технологий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  <w:p w:rsidR="00456C57" w:rsidRDefault="00456C57" w:rsidP="00456C57">
            <w:pPr>
              <w:pStyle w:val="TableParagraph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Tr="005374CF">
        <w:trPr>
          <w:trHeight w:val="5095"/>
        </w:trPr>
        <w:tc>
          <w:tcPr>
            <w:tcW w:w="2965" w:type="dxa"/>
          </w:tcPr>
          <w:p w:rsidR="00456C57" w:rsidRDefault="00456C57" w:rsidP="00974238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ценить, как </w:t>
            </w:r>
            <w:r>
              <w:rPr>
                <w:spacing w:val="-2"/>
                <w:sz w:val="24"/>
              </w:rPr>
              <w:t>сформированы</w:t>
            </w:r>
          </w:p>
          <w:p w:rsidR="00456C57" w:rsidRDefault="00456C57" w:rsidP="00456C57">
            <w:pPr>
              <w:pStyle w:val="TableParagraph"/>
              <w:ind w:left="74" w:right="388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которые необходимы, чтобы разрабатывать</w:t>
            </w:r>
          </w:p>
          <w:p w:rsidR="00456C57" w:rsidRDefault="00456C57" w:rsidP="00456C57">
            <w:pPr>
              <w:pStyle w:val="TableParagraph"/>
              <w:ind w:left="74" w:right="773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 предметов, курсов, методические и</w:t>
            </w:r>
          </w:p>
          <w:p w:rsidR="00456C57" w:rsidRDefault="00456C57" w:rsidP="00456C57">
            <w:pPr>
              <w:pStyle w:val="TableParagraph"/>
              <w:ind w:left="74" w:right="13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ы, выбирать учебники и </w:t>
            </w:r>
            <w:r>
              <w:rPr>
                <w:spacing w:val="-2"/>
                <w:sz w:val="24"/>
              </w:rPr>
              <w:t>учебно-методическую</w:t>
            </w:r>
          </w:p>
          <w:p w:rsidR="00456C57" w:rsidRDefault="00456C57" w:rsidP="00456C57">
            <w:pPr>
              <w:pStyle w:val="TableParagraph"/>
              <w:spacing w:before="1"/>
              <w:ind w:left="74" w:right="77"/>
              <w:rPr>
                <w:sz w:val="24"/>
              </w:rPr>
            </w:pPr>
            <w:r>
              <w:rPr>
                <w:sz w:val="24"/>
              </w:rPr>
              <w:t>литератур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комендовать </w:t>
            </w:r>
            <w:r>
              <w:rPr>
                <w:spacing w:val="-2"/>
                <w:sz w:val="24"/>
              </w:rPr>
              <w:t>обучающимся дополните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точники информации, в том числе интернет-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ресурсы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  <w:p w:rsidR="00456C57" w:rsidRDefault="00456C57" w:rsidP="00456C57">
            <w:pPr>
              <w:pStyle w:val="TableParagraph"/>
              <w:spacing w:before="1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RPr="00032BF2" w:rsidTr="005374CF">
        <w:trPr>
          <w:trHeight w:val="1807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 w:right="133"/>
              <w:rPr>
                <w:sz w:val="24"/>
              </w:rPr>
            </w:pPr>
            <w:r>
              <w:rPr>
                <w:sz w:val="24"/>
              </w:rPr>
              <w:t xml:space="preserve">Оценить, как </w:t>
            </w:r>
            <w:r>
              <w:rPr>
                <w:spacing w:val="-2"/>
                <w:sz w:val="24"/>
              </w:rPr>
              <w:t>сформированы</w:t>
            </w:r>
          </w:p>
          <w:p w:rsidR="00456C57" w:rsidRDefault="00456C57" w:rsidP="00456C57">
            <w:pPr>
              <w:pStyle w:val="TableParagraph"/>
              <w:ind w:left="74" w:right="388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которые необходимы, чтобы выявлять и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П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3" w:line="237" w:lineRule="auto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spacing w:before="1"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  <w:p w:rsidR="00456C57" w:rsidRDefault="00456C57" w:rsidP="00456C57">
            <w:pPr>
              <w:pStyle w:val="TableParagraph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</w:tc>
      </w:tr>
    </w:tbl>
    <w:p w:rsidR="00456C57" w:rsidRPr="00456C57" w:rsidRDefault="00456C57" w:rsidP="00456C57">
      <w:pPr>
        <w:rPr>
          <w:sz w:val="24"/>
          <w:lang w:val="ru-RU"/>
        </w:rPr>
        <w:sectPr w:rsidR="00456C57" w:rsidRPr="00456C57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Tr="005374CF">
        <w:trPr>
          <w:trHeight w:val="2632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 w:right="942"/>
              <w:rPr>
                <w:sz w:val="24"/>
              </w:rPr>
            </w:pPr>
            <w:r>
              <w:rPr>
                <w:sz w:val="24"/>
              </w:rPr>
              <w:lastRenderedPageBreak/>
              <w:t>специф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обых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отребност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региональные, национальные,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этнокультурные,</w:t>
            </w:r>
          </w:p>
          <w:p w:rsidR="00456C57" w:rsidRDefault="00456C57" w:rsidP="00456C57">
            <w:pPr>
              <w:pStyle w:val="TableParagraph"/>
              <w:ind w:left="74" w:right="238"/>
              <w:jc w:val="both"/>
              <w:rPr>
                <w:sz w:val="24"/>
              </w:rPr>
            </w:pPr>
            <w:r>
              <w:rPr>
                <w:sz w:val="24"/>
              </w:rPr>
              <w:t>личност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и одаренных детей,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ВЗ и детей-инвалидов</w:t>
            </w:r>
          </w:p>
        </w:tc>
        <w:tc>
          <w:tcPr>
            <w:tcW w:w="1278" w:type="dxa"/>
          </w:tcPr>
          <w:p w:rsidR="00456C57" w:rsidRDefault="00456C57" w:rsidP="00456C57">
            <w:pPr>
              <w:pStyle w:val="TableParagraph"/>
              <w:rPr>
                <w:sz w:val="24"/>
              </w:rPr>
            </w:pPr>
          </w:p>
        </w:tc>
        <w:tc>
          <w:tcPr>
            <w:tcW w:w="2101" w:type="dxa"/>
          </w:tcPr>
          <w:p w:rsidR="00456C57" w:rsidRDefault="00456C57" w:rsidP="00456C57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Tr="005374CF">
        <w:trPr>
          <w:trHeight w:val="2635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8"/>
              <w:ind w:left="74" w:right="13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ценить, как </w:t>
            </w:r>
            <w:r>
              <w:rPr>
                <w:spacing w:val="-2"/>
                <w:sz w:val="24"/>
              </w:rPr>
              <w:t>сформированы</w:t>
            </w:r>
          </w:p>
          <w:p w:rsidR="00456C57" w:rsidRDefault="00456C57" w:rsidP="00456C57">
            <w:pPr>
              <w:pStyle w:val="TableParagraph"/>
              <w:ind w:left="74" w:right="133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которые необходимы, чт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опровождать учебно- исследовательскую и</w:t>
            </w:r>
          </w:p>
          <w:p w:rsidR="00456C57" w:rsidRDefault="00456C57" w:rsidP="00456C57">
            <w:pPr>
              <w:pStyle w:val="TableParagraph"/>
              <w:spacing w:before="1"/>
              <w:ind w:left="74" w:right="337"/>
              <w:rPr>
                <w:sz w:val="24"/>
              </w:rPr>
            </w:pPr>
            <w:r>
              <w:rPr>
                <w:sz w:val="24"/>
              </w:rPr>
              <w:t>проек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spacing w:before="1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  <w:p w:rsidR="00456C57" w:rsidRDefault="00456C57" w:rsidP="00456C57">
            <w:pPr>
              <w:pStyle w:val="TableParagraph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Tr="005374CF">
        <w:trPr>
          <w:trHeight w:val="4840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еализации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</w:t>
            </w:r>
          </w:p>
          <w:p w:rsidR="00456C57" w:rsidRDefault="00456C57" w:rsidP="00456C57">
            <w:pPr>
              <w:pStyle w:val="TableParagraph"/>
              <w:ind w:left="74" w:right="244"/>
              <w:rPr>
                <w:sz w:val="24"/>
              </w:rPr>
            </w:pPr>
            <w:r>
              <w:rPr>
                <w:sz w:val="24"/>
              </w:rPr>
              <w:t>оцен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по ФГОС: проводить </w:t>
            </w:r>
            <w:r>
              <w:rPr>
                <w:spacing w:val="-2"/>
                <w:sz w:val="24"/>
              </w:rPr>
              <w:t>диагностики,</w:t>
            </w:r>
          </w:p>
          <w:p w:rsidR="00456C57" w:rsidRDefault="00456C57" w:rsidP="00456C57">
            <w:pPr>
              <w:pStyle w:val="TableParagraph"/>
              <w:ind w:left="74" w:right="1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нутришко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лексную оценку способности</w:t>
            </w:r>
          </w:p>
          <w:p w:rsidR="00456C57" w:rsidRDefault="00456C57" w:rsidP="00456C57">
            <w:pPr>
              <w:pStyle w:val="TableParagraph"/>
              <w:ind w:left="74" w:right="404"/>
              <w:rPr>
                <w:sz w:val="24"/>
              </w:rPr>
            </w:pPr>
            <w:r>
              <w:rPr>
                <w:sz w:val="24"/>
              </w:rPr>
              <w:t xml:space="preserve">обучающихся решать учебно-практические и </w:t>
            </w:r>
            <w:r>
              <w:rPr>
                <w:spacing w:val="-2"/>
                <w:sz w:val="24"/>
              </w:rPr>
              <w:t xml:space="preserve">учебно-познавательные </w:t>
            </w:r>
            <w:r>
              <w:rPr>
                <w:sz w:val="24"/>
              </w:rPr>
              <w:t xml:space="preserve">задачи, использовать стандартизированные и </w:t>
            </w:r>
            <w:proofErr w:type="spellStart"/>
            <w:r>
              <w:rPr>
                <w:spacing w:val="-2"/>
                <w:sz w:val="24"/>
              </w:rPr>
              <w:t>нестандартизированные</w:t>
            </w:r>
            <w:proofErr w:type="spellEnd"/>
          </w:p>
          <w:p w:rsidR="00456C57" w:rsidRDefault="00456C57" w:rsidP="00456C57">
            <w:pPr>
              <w:pStyle w:val="TableParagraph"/>
              <w:ind w:left="74" w:right="165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претировать результаты обучающихся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ы проблемные зоны, вопрос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ын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ассмотрение</w:t>
            </w:r>
          </w:p>
          <w:p w:rsidR="00456C57" w:rsidRDefault="00456C57" w:rsidP="00456C57">
            <w:pPr>
              <w:pStyle w:val="TableParagraph"/>
              <w:ind w:left="72" w:right="357"/>
              <w:rPr>
                <w:sz w:val="24"/>
              </w:rPr>
            </w:pPr>
            <w:r>
              <w:rPr>
                <w:sz w:val="24"/>
              </w:rPr>
              <w:t>профобъ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 для принятия совместных</w:t>
            </w:r>
          </w:p>
          <w:p w:rsidR="00456C57" w:rsidRDefault="00456C57" w:rsidP="00456C5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</w:tr>
      <w:tr w:rsidR="00456C57" w:rsidRPr="00032BF2" w:rsidTr="005374CF">
        <w:trPr>
          <w:trHeight w:val="426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73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456C57" w:rsidRPr="00032BF2" w:rsidTr="005374CF">
        <w:trPr>
          <w:trHeight w:val="2910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Проконтролировать эффективность использования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-</w:t>
            </w:r>
          </w:p>
          <w:p w:rsidR="00456C57" w:rsidRDefault="00456C57" w:rsidP="00456C57">
            <w:pPr>
              <w:pStyle w:val="TableParagraph"/>
              <w:ind w:left="74" w:right="413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ы, </w:t>
            </w:r>
            <w:r>
              <w:rPr>
                <w:spacing w:val="-2"/>
                <w:sz w:val="24"/>
              </w:rPr>
              <w:t>решения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офессиональных задач с примен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К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кже наличие служб поддержки применения ИКТ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–4-</w:t>
            </w:r>
            <w:r>
              <w:rPr>
                <w:spacing w:val="-10"/>
                <w:sz w:val="24"/>
              </w:rPr>
              <w:t>я</w:t>
            </w:r>
          </w:p>
          <w:p w:rsidR="00456C57" w:rsidRDefault="00456C57" w:rsidP="00456C57">
            <w:pPr>
              <w:pStyle w:val="TableParagraph"/>
              <w:ind w:left="73" w:right="381"/>
              <w:rPr>
                <w:sz w:val="24"/>
              </w:rPr>
            </w:pPr>
            <w:r>
              <w:rPr>
                <w:spacing w:val="-2"/>
                <w:sz w:val="24"/>
              </w:rPr>
              <w:t>недели 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, руководители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объединений</w:t>
            </w:r>
            <w:proofErr w:type="spellEnd"/>
            <w:r>
              <w:rPr>
                <w:spacing w:val="-2"/>
                <w:sz w:val="24"/>
              </w:rPr>
              <w:t xml:space="preserve"> педагогов,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едагоги-</w:t>
            </w:r>
          </w:p>
          <w:p w:rsidR="00456C57" w:rsidRDefault="00456C57" w:rsidP="00456C57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ен контроль. Выявле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 вынесен на рассмотрение засе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56C57" w:rsidRPr="00032BF2" w:rsidTr="005374CF">
        <w:trPr>
          <w:trHeight w:val="703"/>
        </w:trPr>
        <w:tc>
          <w:tcPr>
            <w:tcW w:w="14050" w:type="dxa"/>
            <w:gridSpan w:val="4"/>
          </w:tcPr>
          <w:p w:rsidR="00456C57" w:rsidRDefault="00456C57" w:rsidP="00456C57">
            <w:pPr>
              <w:pStyle w:val="TableParagraph"/>
              <w:spacing w:before="73"/>
              <w:ind w:left="3096" w:hanging="30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нтро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гигиен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ьзования технологий </w:t>
            </w:r>
            <w:proofErr w:type="spellStart"/>
            <w:r>
              <w:rPr>
                <w:b/>
                <w:sz w:val="24"/>
              </w:rPr>
              <w:t>здоровьесбережения</w:t>
            </w:r>
            <w:proofErr w:type="spellEnd"/>
          </w:p>
        </w:tc>
      </w:tr>
      <w:tr w:rsidR="00456C57" w:rsidTr="005374CF">
        <w:trPr>
          <w:trHeight w:val="678"/>
        </w:trPr>
        <w:tc>
          <w:tcPr>
            <w:tcW w:w="2965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</w:t>
            </w:r>
          </w:p>
        </w:tc>
      </w:tr>
    </w:tbl>
    <w:p w:rsidR="00456C57" w:rsidRDefault="00456C57" w:rsidP="00456C57">
      <w:pPr>
        <w:rPr>
          <w:sz w:val="24"/>
        </w:rPr>
        <w:sectPr w:rsidR="00456C57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65"/>
        <w:gridCol w:w="1278"/>
        <w:gridCol w:w="2101"/>
        <w:gridCol w:w="7706"/>
      </w:tblGrid>
      <w:tr w:rsidR="00456C57" w:rsidRPr="00032BF2" w:rsidTr="005374CF">
        <w:trPr>
          <w:trHeight w:val="2356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я </w:t>
            </w:r>
            <w:r>
              <w:rPr>
                <w:spacing w:val="-2"/>
                <w:sz w:val="24"/>
              </w:rPr>
              <w:t>школьников</w:t>
            </w:r>
          </w:p>
        </w:tc>
        <w:tc>
          <w:tcPr>
            <w:tcW w:w="1278" w:type="dxa"/>
          </w:tcPr>
          <w:p w:rsidR="00456C57" w:rsidRDefault="00456C57" w:rsidP="00456C57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spacing w:before="66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, медработник</w:t>
            </w:r>
          </w:p>
        </w:tc>
        <w:tc>
          <w:tcPr>
            <w:tcW w:w="7706" w:type="dxa"/>
          </w:tcPr>
          <w:p w:rsidR="00456C57" w:rsidRDefault="00456C57" w:rsidP="00456C57">
            <w:pPr>
              <w:pStyle w:val="TableParagraph"/>
              <w:spacing w:before="66"/>
              <w:ind w:left="72" w:right="201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иков, проведен анализ.</w:t>
            </w:r>
          </w:p>
          <w:p w:rsidR="00456C57" w:rsidRDefault="00456C57" w:rsidP="00456C57">
            <w:pPr>
              <w:pStyle w:val="TableParagraph"/>
              <w:ind w:left="72" w:right="201"/>
              <w:rPr>
                <w:sz w:val="24"/>
              </w:rPr>
            </w:pPr>
            <w:r>
              <w:rPr>
                <w:sz w:val="24"/>
              </w:rPr>
              <w:t xml:space="preserve">Спланирована работа по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  <w:r>
              <w:rPr>
                <w:sz w:val="24"/>
              </w:rPr>
              <w:t xml:space="preserve"> на пер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/25 учебного года</w:t>
            </w:r>
          </w:p>
        </w:tc>
      </w:tr>
      <w:tr w:rsidR="00456C57" w:rsidRPr="00032BF2" w:rsidTr="005374CF">
        <w:trPr>
          <w:trHeight w:val="2635"/>
        </w:trPr>
        <w:tc>
          <w:tcPr>
            <w:tcW w:w="2965" w:type="dxa"/>
          </w:tcPr>
          <w:p w:rsidR="00456C57" w:rsidRDefault="00456C57" w:rsidP="00456C57">
            <w:pPr>
              <w:pStyle w:val="TableParagraph"/>
              <w:spacing w:before="68"/>
              <w:ind w:left="74" w:right="729"/>
              <w:rPr>
                <w:sz w:val="24"/>
              </w:rPr>
            </w:pPr>
            <w:r>
              <w:rPr>
                <w:sz w:val="24"/>
              </w:rPr>
              <w:t>Выборо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тить уроки, чтобы</w:t>
            </w:r>
          </w:p>
          <w:p w:rsidR="00456C57" w:rsidRDefault="00456C57" w:rsidP="00456C57">
            <w:pPr>
              <w:pStyle w:val="TableParagraph"/>
              <w:ind w:left="74" w:right="410"/>
              <w:rPr>
                <w:sz w:val="24"/>
              </w:rPr>
            </w:pPr>
            <w:r>
              <w:rPr>
                <w:sz w:val="24"/>
              </w:rPr>
              <w:t>проконтрол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педагоги соблюдают</w:t>
            </w:r>
          </w:p>
          <w:p w:rsidR="00456C57" w:rsidRDefault="00456C57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санитарные</w:t>
            </w:r>
          </w:p>
          <w:p w:rsidR="00456C57" w:rsidRDefault="00456C57" w:rsidP="00456C57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правила: проветривают помещение, используют ТС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му расписанию звонков</w:t>
            </w:r>
          </w:p>
        </w:tc>
        <w:tc>
          <w:tcPr>
            <w:tcW w:w="1278" w:type="dxa"/>
          </w:tcPr>
          <w:p w:rsidR="00456C57" w:rsidRDefault="00456C57" w:rsidP="0097423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2101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директора</w:t>
            </w:r>
          </w:p>
        </w:tc>
        <w:tc>
          <w:tcPr>
            <w:tcW w:w="7706" w:type="dxa"/>
          </w:tcPr>
          <w:p w:rsidR="00456C57" w:rsidRDefault="00456C57" w:rsidP="009742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ы уроки, проведен анализ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ют 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 санитарных правил</w:t>
            </w:r>
          </w:p>
        </w:tc>
      </w:tr>
    </w:tbl>
    <w:p w:rsidR="00456C57" w:rsidRDefault="00456C57" w:rsidP="00456C57">
      <w:pPr>
        <w:pStyle w:val="a3"/>
        <w:spacing w:before="13"/>
        <w:ind w:left="0" w:firstLine="0"/>
        <w:rPr>
          <w:b/>
          <w:sz w:val="22"/>
        </w:rPr>
      </w:pPr>
    </w:p>
    <w:p w:rsidR="00456C57" w:rsidRPr="007C7570" w:rsidRDefault="00456C57" w:rsidP="00456C57">
      <w:pPr>
        <w:spacing w:before="1"/>
        <w:ind w:left="3198"/>
        <w:rPr>
          <w:b/>
          <w:sz w:val="24"/>
          <w:szCs w:val="24"/>
        </w:rPr>
      </w:pPr>
      <w:r w:rsidRPr="007C7570">
        <w:rPr>
          <w:b/>
          <w:sz w:val="24"/>
          <w:szCs w:val="24"/>
        </w:rPr>
        <w:t>2</w:t>
      </w:r>
      <w:r w:rsidRPr="007C7570">
        <w:rPr>
          <w:b/>
          <w:spacing w:val="-5"/>
          <w:sz w:val="24"/>
          <w:szCs w:val="24"/>
        </w:rPr>
        <w:t xml:space="preserve"> </w:t>
      </w:r>
      <w:proofErr w:type="spellStart"/>
      <w:r w:rsidRPr="007C7570">
        <w:rPr>
          <w:b/>
          <w:sz w:val="24"/>
          <w:szCs w:val="24"/>
        </w:rPr>
        <w:t>полугодие</w:t>
      </w:r>
      <w:proofErr w:type="spellEnd"/>
      <w:r w:rsidRPr="007C7570">
        <w:rPr>
          <w:b/>
          <w:spacing w:val="-5"/>
          <w:sz w:val="24"/>
          <w:szCs w:val="24"/>
        </w:rPr>
        <w:t xml:space="preserve"> </w:t>
      </w:r>
      <w:r w:rsidRPr="007C7570">
        <w:rPr>
          <w:b/>
          <w:sz w:val="24"/>
          <w:szCs w:val="24"/>
        </w:rPr>
        <w:t>2024-2025</w:t>
      </w:r>
      <w:r w:rsidRPr="007C7570">
        <w:rPr>
          <w:b/>
          <w:spacing w:val="-5"/>
          <w:sz w:val="24"/>
          <w:szCs w:val="24"/>
        </w:rPr>
        <w:t xml:space="preserve"> </w:t>
      </w:r>
      <w:proofErr w:type="spellStart"/>
      <w:r w:rsidRPr="007C7570">
        <w:rPr>
          <w:b/>
          <w:sz w:val="24"/>
          <w:szCs w:val="24"/>
        </w:rPr>
        <w:t>учебного</w:t>
      </w:r>
      <w:proofErr w:type="spellEnd"/>
      <w:r w:rsidRPr="007C7570">
        <w:rPr>
          <w:b/>
          <w:spacing w:val="-4"/>
          <w:sz w:val="24"/>
          <w:szCs w:val="24"/>
        </w:rPr>
        <w:t xml:space="preserve"> </w:t>
      </w:r>
      <w:proofErr w:type="spellStart"/>
      <w:r w:rsidRPr="007C7570">
        <w:rPr>
          <w:b/>
          <w:spacing w:val="-4"/>
          <w:sz w:val="24"/>
          <w:szCs w:val="24"/>
        </w:rPr>
        <w:t>года</w:t>
      </w:r>
      <w:proofErr w:type="spellEnd"/>
    </w:p>
    <w:p w:rsidR="00456C57" w:rsidRDefault="00456C57" w:rsidP="00456C57">
      <w:pPr>
        <w:pStyle w:val="a3"/>
        <w:spacing w:before="22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7C7570" w:rsidTr="005374CF">
        <w:trPr>
          <w:trHeight w:val="732"/>
        </w:trPr>
        <w:tc>
          <w:tcPr>
            <w:tcW w:w="2994" w:type="dxa"/>
          </w:tcPr>
          <w:p w:rsidR="007C7570" w:rsidRPr="007C7570" w:rsidRDefault="007C7570" w:rsidP="00974238">
            <w:pPr>
              <w:pStyle w:val="TableParagraph"/>
              <w:ind w:right="125"/>
              <w:rPr>
                <w:b/>
                <w:sz w:val="24"/>
              </w:rPr>
            </w:pPr>
            <w:r w:rsidRPr="007C7570">
              <w:rPr>
                <w:b/>
                <w:sz w:val="24"/>
              </w:rPr>
              <w:t>Содержание</w:t>
            </w:r>
          </w:p>
        </w:tc>
        <w:tc>
          <w:tcPr>
            <w:tcW w:w="1276" w:type="dxa"/>
          </w:tcPr>
          <w:p w:rsidR="007C7570" w:rsidRPr="007C7570" w:rsidRDefault="007C7570" w:rsidP="00974238">
            <w:pPr>
              <w:pStyle w:val="TableParagraph"/>
              <w:rPr>
                <w:b/>
                <w:spacing w:val="-2"/>
                <w:sz w:val="24"/>
              </w:rPr>
            </w:pPr>
            <w:r w:rsidRPr="007C7570"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2126" w:type="dxa"/>
          </w:tcPr>
          <w:p w:rsidR="007C7570" w:rsidRPr="007C7570" w:rsidRDefault="007C7570" w:rsidP="00974238">
            <w:pPr>
              <w:pStyle w:val="TableParagraph"/>
              <w:rPr>
                <w:b/>
                <w:spacing w:val="-2"/>
                <w:sz w:val="24"/>
              </w:rPr>
            </w:pPr>
            <w:r w:rsidRPr="007C7570"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7654" w:type="dxa"/>
          </w:tcPr>
          <w:p w:rsidR="007C7570" w:rsidRPr="007C7570" w:rsidRDefault="007C7570" w:rsidP="00974238">
            <w:pPr>
              <w:pStyle w:val="TableParagraph"/>
              <w:rPr>
                <w:b/>
                <w:spacing w:val="-2"/>
                <w:sz w:val="24"/>
              </w:rPr>
            </w:pPr>
            <w:r w:rsidRPr="007C7570">
              <w:rPr>
                <w:b/>
                <w:spacing w:val="-2"/>
                <w:sz w:val="24"/>
              </w:rPr>
              <w:t>Ожидаемые результаты</w:t>
            </w:r>
          </w:p>
        </w:tc>
      </w:tr>
      <w:tr w:rsidR="007C7570" w:rsidRPr="00032BF2" w:rsidTr="005374CF">
        <w:trPr>
          <w:trHeight w:val="2083"/>
        </w:trPr>
        <w:tc>
          <w:tcPr>
            <w:tcW w:w="2994" w:type="dxa"/>
          </w:tcPr>
          <w:p w:rsidR="007C7570" w:rsidRDefault="007C7570" w:rsidP="00974238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7C7570" w:rsidRDefault="007C7570" w:rsidP="009742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 неделя </w:t>
            </w:r>
          </w:p>
          <w:p w:rsidR="006C4A82" w:rsidRDefault="006C4A82" w:rsidP="009742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января</w:t>
            </w:r>
          </w:p>
        </w:tc>
        <w:tc>
          <w:tcPr>
            <w:tcW w:w="2126" w:type="dxa"/>
          </w:tcPr>
          <w:p w:rsidR="007C7570" w:rsidRDefault="007C7570" w:rsidP="009742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директора </w:t>
            </w:r>
            <w:proofErr w:type="spellStart"/>
            <w:r>
              <w:rPr>
                <w:spacing w:val="-2"/>
                <w:sz w:val="24"/>
              </w:rPr>
              <w:t>Русецкая</w:t>
            </w:r>
            <w:proofErr w:type="spellEnd"/>
            <w:r>
              <w:rPr>
                <w:spacing w:val="-2"/>
                <w:sz w:val="24"/>
              </w:rPr>
              <w:t xml:space="preserve"> А.А..</w:t>
            </w:r>
          </w:p>
          <w:p w:rsidR="007C7570" w:rsidRDefault="007C7570" w:rsidP="0097423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уководители МО</w:t>
            </w:r>
          </w:p>
        </w:tc>
        <w:tc>
          <w:tcPr>
            <w:tcW w:w="7654" w:type="dxa"/>
          </w:tcPr>
          <w:p w:rsidR="007C7570" w:rsidRDefault="007C7570" w:rsidP="007C7570">
            <w:pPr>
              <w:pStyle w:val="TableParagraph"/>
              <w:spacing w:before="66"/>
              <w:ind w:left="73" w:right="597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 </w:t>
            </w:r>
            <w:r>
              <w:rPr>
                <w:spacing w:val="-2"/>
                <w:sz w:val="24"/>
              </w:rPr>
              <w:t>проведения</w:t>
            </w:r>
          </w:p>
          <w:p w:rsidR="007C7570" w:rsidRDefault="007C7570" w:rsidP="007C7570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pacing w:val="-2"/>
                <w:sz w:val="24"/>
              </w:rPr>
              <w:t>ВсОШ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7C7570" w:rsidRDefault="007C7570" w:rsidP="007C7570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ценить динамику.</w:t>
            </w:r>
          </w:p>
          <w:p w:rsidR="007C7570" w:rsidRDefault="007C7570" w:rsidP="0097423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</w:p>
          <w:p w:rsidR="007C7570" w:rsidRDefault="007C7570" w:rsidP="00456C57">
            <w:pPr>
              <w:pStyle w:val="TableParagraph"/>
              <w:spacing w:before="1"/>
              <w:ind w:left="73" w:right="176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ников к региональному этапу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</w:tr>
      <w:tr w:rsidR="007C7570" w:rsidRPr="00032BF2" w:rsidTr="005374CF">
        <w:trPr>
          <w:trHeight w:val="1804"/>
        </w:trPr>
        <w:tc>
          <w:tcPr>
            <w:tcW w:w="2994" w:type="dxa"/>
          </w:tcPr>
          <w:p w:rsidR="007C7570" w:rsidRDefault="007C7570" w:rsidP="00543E64">
            <w:pPr>
              <w:pStyle w:val="TableParagraph"/>
              <w:spacing w:before="20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ыполнение</w:t>
            </w:r>
          </w:p>
          <w:p w:rsidR="007C7570" w:rsidRDefault="007C7570" w:rsidP="00456C57">
            <w:pPr>
              <w:pStyle w:val="TableParagraph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 программ</w:t>
            </w:r>
          </w:p>
          <w:p w:rsidR="007C7570" w:rsidRDefault="007C7570" w:rsidP="00456C57">
            <w:pPr>
              <w:pStyle w:val="TableParagraph"/>
              <w:ind w:left="74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</w:t>
            </w:r>
            <w:r w:rsidR="006C4A8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7C7570" w:rsidRDefault="007C7570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3 неделя </w:t>
            </w:r>
          </w:p>
          <w:p w:rsidR="006C4A82" w:rsidRDefault="006C4A82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2126" w:type="dxa"/>
          </w:tcPr>
          <w:p w:rsidR="007C7570" w:rsidRDefault="00FC0CC5" w:rsidP="00456C57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Заметители</w:t>
            </w:r>
            <w:proofErr w:type="spellEnd"/>
            <w:r>
              <w:rPr>
                <w:sz w:val="24"/>
              </w:rPr>
              <w:t xml:space="preserve"> директора Лихоносова Н.С.</w:t>
            </w:r>
          </w:p>
          <w:p w:rsidR="00FC0CC5" w:rsidRDefault="00FC0CC5" w:rsidP="00456C57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FC0CC5" w:rsidRDefault="00FC0CC5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Сумская Н.В</w:t>
            </w:r>
          </w:p>
        </w:tc>
        <w:tc>
          <w:tcPr>
            <w:tcW w:w="7654" w:type="dxa"/>
          </w:tcPr>
          <w:p w:rsidR="007C7570" w:rsidRDefault="007C7570" w:rsidP="00456C57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ем результатов анализа программ учебных предметов за первое </w:t>
            </w:r>
            <w:r>
              <w:rPr>
                <w:spacing w:val="-2"/>
                <w:sz w:val="24"/>
              </w:rPr>
              <w:t>полугодие</w:t>
            </w:r>
          </w:p>
        </w:tc>
      </w:tr>
      <w:tr w:rsidR="007C7570" w:rsidRPr="007C7570" w:rsidTr="005374CF">
        <w:trPr>
          <w:trHeight w:val="1254"/>
        </w:trPr>
        <w:tc>
          <w:tcPr>
            <w:tcW w:w="2994" w:type="dxa"/>
          </w:tcPr>
          <w:p w:rsidR="007C7570" w:rsidRDefault="007C7570" w:rsidP="00543E64">
            <w:pPr>
              <w:pStyle w:val="TableParagraph"/>
              <w:spacing w:before="205"/>
              <w:ind w:right="155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за II четверть и пер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276" w:type="dxa"/>
          </w:tcPr>
          <w:p w:rsidR="007C7570" w:rsidRDefault="007C7570" w:rsidP="00456C57">
            <w:pPr>
              <w:pStyle w:val="TableParagraph"/>
              <w:ind w:left="73" w:right="306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  <w:p w:rsidR="006C4A82" w:rsidRDefault="006C4A82" w:rsidP="00456C57">
            <w:pPr>
              <w:pStyle w:val="TableParagraph"/>
              <w:ind w:left="73" w:right="306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2126" w:type="dxa"/>
          </w:tcPr>
          <w:p w:rsidR="00FC0CC5" w:rsidRDefault="00FC0CC5" w:rsidP="00FC0CC5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Заметители</w:t>
            </w:r>
            <w:proofErr w:type="spellEnd"/>
            <w:r>
              <w:rPr>
                <w:sz w:val="24"/>
              </w:rPr>
              <w:t xml:space="preserve"> директора Лихоносова Н.С.</w:t>
            </w:r>
          </w:p>
          <w:p w:rsidR="00FC0CC5" w:rsidRDefault="00FC0CC5" w:rsidP="00FC0CC5">
            <w:pPr>
              <w:pStyle w:val="TableParagraph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7C7570" w:rsidRDefault="00FC0CC5" w:rsidP="00FC0CC5">
            <w:pPr>
              <w:pStyle w:val="TableParagraph"/>
              <w:spacing w:before="69"/>
              <w:ind w:left="73" w:right="306"/>
              <w:rPr>
                <w:sz w:val="24"/>
              </w:rPr>
            </w:pPr>
            <w:r>
              <w:rPr>
                <w:sz w:val="24"/>
              </w:rPr>
              <w:t>Сумская Н.В</w:t>
            </w:r>
          </w:p>
        </w:tc>
        <w:tc>
          <w:tcPr>
            <w:tcW w:w="7654" w:type="dxa"/>
          </w:tcPr>
          <w:p w:rsidR="007C7570" w:rsidRDefault="007C7570" w:rsidP="00456C57">
            <w:pPr>
              <w:pStyle w:val="TableParagraph"/>
              <w:spacing w:before="69"/>
              <w:ind w:left="73" w:right="3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форм и видов </w:t>
            </w:r>
            <w:r>
              <w:rPr>
                <w:spacing w:val="-2"/>
                <w:sz w:val="24"/>
              </w:rPr>
              <w:t>диагностических</w:t>
            </w:r>
          </w:p>
          <w:p w:rsidR="007C7570" w:rsidRDefault="007C7570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едметам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14050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7C7570" w:rsidRPr="00032BF2" w:rsidTr="005374CF">
        <w:trPr>
          <w:trHeight w:val="1804"/>
        </w:trPr>
        <w:tc>
          <w:tcPr>
            <w:tcW w:w="2994" w:type="dxa"/>
          </w:tcPr>
          <w:p w:rsidR="007C7570" w:rsidRDefault="007C7570" w:rsidP="00543E64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lastRenderedPageBreak/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</w:t>
            </w:r>
          </w:p>
        </w:tc>
        <w:tc>
          <w:tcPr>
            <w:tcW w:w="1276" w:type="dxa"/>
          </w:tcPr>
          <w:p w:rsidR="007C7570" w:rsidRDefault="006C4A82" w:rsidP="00FC0CC5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3 неделя</w:t>
            </w:r>
          </w:p>
          <w:p w:rsidR="006C4A82" w:rsidRDefault="006C4A82" w:rsidP="00FC0CC5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2126" w:type="dxa"/>
          </w:tcPr>
          <w:p w:rsidR="007C7570" w:rsidRDefault="00FC0CC5" w:rsidP="00456C57">
            <w:pPr>
              <w:pStyle w:val="TableParagraph"/>
              <w:spacing w:before="205"/>
              <w:ind w:left="73" w:right="25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Лихоносова Н.С.</w:t>
            </w:r>
          </w:p>
          <w:p w:rsidR="00FC0CC5" w:rsidRDefault="00FC0CC5" w:rsidP="00456C57">
            <w:pPr>
              <w:pStyle w:val="TableParagraph"/>
              <w:spacing w:before="205"/>
              <w:ind w:left="73" w:right="25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 Бирюкова И.Е.</w:t>
            </w:r>
          </w:p>
        </w:tc>
        <w:tc>
          <w:tcPr>
            <w:tcW w:w="7654" w:type="dxa"/>
          </w:tcPr>
          <w:p w:rsidR="007C7570" w:rsidRDefault="007C7570" w:rsidP="00FC0CC5">
            <w:pPr>
              <w:pStyle w:val="TableParagraph"/>
              <w:spacing w:before="205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Состояние процесса 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 учащихся с ОВЗ,</w:t>
            </w:r>
          </w:p>
          <w:p w:rsidR="007C7570" w:rsidRDefault="007C7570" w:rsidP="00456C57">
            <w:pPr>
              <w:pStyle w:val="TableParagraph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C0CC5" w:rsidRPr="00FC0CC5" w:rsidRDefault="007C7570" w:rsidP="00FC0CC5">
            <w:pPr>
              <w:pStyle w:val="TableParagraph"/>
              <w:ind w:left="73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у</w:t>
            </w:r>
          </w:p>
        </w:tc>
      </w:tr>
      <w:tr w:rsidR="00FC0CC5" w:rsidRPr="00032BF2" w:rsidTr="005374CF">
        <w:trPr>
          <w:trHeight w:val="1807"/>
        </w:trPr>
        <w:tc>
          <w:tcPr>
            <w:tcW w:w="2994" w:type="dxa"/>
          </w:tcPr>
          <w:p w:rsidR="00FC0CC5" w:rsidRDefault="00FC0CC5" w:rsidP="00543E64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2"/>
                <w:sz w:val="24"/>
              </w:rPr>
              <w:t>Внеурочная деятельность</w:t>
            </w:r>
          </w:p>
        </w:tc>
        <w:tc>
          <w:tcPr>
            <w:tcW w:w="1276" w:type="dxa"/>
          </w:tcPr>
          <w:p w:rsidR="00FC0CC5" w:rsidRDefault="00FC0CC5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 неделя </w:t>
            </w:r>
          </w:p>
          <w:p w:rsidR="006C4A82" w:rsidRPr="00543E64" w:rsidRDefault="006C4A82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2126" w:type="dxa"/>
          </w:tcPr>
          <w:p w:rsidR="00FC0CC5" w:rsidRPr="00543E64" w:rsidRDefault="00FC0CC5" w:rsidP="00456C5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4" w:type="dxa"/>
          </w:tcPr>
          <w:p w:rsidR="00FC0CC5" w:rsidRDefault="00FC0CC5" w:rsidP="00543E64">
            <w:pPr>
              <w:pStyle w:val="TableParagraph"/>
              <w:ind w:right="75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 школьников в</w:t>
            </w:r>
          </w:p>
          <w:p w:rsidR="00FC0CC5" w:rsidRDefault="00FC0CC5" w:rsidP="00456C57">
            <w:pPr>
              <w:pStyle w:val="TableParagraph"/>
              <w:ind w:left="73" w:right="254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екциях </w:t>
            </w:r>
            <w:r>
              <w:rPr>
                <w:spacing w:val="-2"/>
                <w:sz w:val="24"/>
              </w:rPr>
              <w:t>ОО</w:t>
            </w:r>
          </w:p>
        </w:tc>
      </w:tr>
      <w:tr w:rsidR="00FC0CC5" w:rsidRPr="00032BF2" w:rsidTr="005374CF">
        <w:trPr>
          <w:trHeight w:val="1179"/>
        </w:trPr>
        <w:tc>
          <w:tcPr>
            <w:tcW w:w="2994" w:type="dxa"/>
          </w:tcPr>
          <w:p w:rsidR="00FC0CC5" w:rsidRPr="00543E64" w:rsidRDefault="00FC0CC5" w:rsidP="00543E64">
            <w:pPr>
              <w:pStyle w:val="TableParagraph"/>
              <w:ind w:right="125"/>
              <w:rPr>
                <w:sz w:val="24"/>
              </w:rPr>
            </w:pPr>
            <w:r w:rsidRPr="00543E64">
              <w:rPr>
                <w:spacing w:val="-2"/>
                <w:sz w:val="24"/>
              </w:rPr>
              <w:t>Качество проведения</w:t>
            </w:r>
          </w:p>
          <w:p w:rsidR="00FC0CC5" w:rsidRPr="00543E64" w:rsidRDefault="00FC0CC5" w:rsidP="00456C57">
            <w:pPr>
              <w:pStyle w:val="TableParagraph"/>
              <w:ind w:left="74" w:right="57"/>
              <w:rPr>
                <w:sz w:val="24"/>
              </w:rPr>
            </w:pPr>
            <w:r w:rsidRPr="00543E64">
              <w:rPr>
                <w:sz w:val="24"/>
              </w:rPr>
              <w:t>уроков</w:t>
            </w:r>
            <w:r w:rsidRPr="00543E64">
              <w:rPr>
                <w:spacing w:val="-15"/>
                <w:sz w:val="24"/>
              </w:rPr>
              <w:t xml:space="preserve"> </w:t>
            </w:r>
            <w:r w:rsidRPr="00543E64">
              <w:rPr>
                <w:sz w:val="24"/>
              </w:rPr>
              <w:t>педагогами</w:t>
            </w:r>
            <w:r>
              <w:rPr>
                <w:sz w:val="24"/>
              </w:rPr>
              <w:t xml:space="preserve"> ОО</w:t>
            </w:r>
          </w:p>
        </w:tc>
        <w:tc>
          <w:tcPr>
            <w:tcW w:w="1276" w:type="dxa"/>
          </w:tcPr>
          <w:p w:rsidR="00FC0CC5" w:rsidRDefault="006C4A82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FC0CC5" w:rsidRPr="00543E64">
              <w:rPr>
                <w:sz w:val="24"/>
              </w:rPr>
              <w:t xml:space="preserve"> неделя</w:t>
            </w:r>
          </w:p>
          <w:p w:rsidR="006C4A82" w:rsidRPr="00543E64" w:rsidRDefault="006C4A82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126" w:type="dxa"/>
          </w:tcPr>
          <w:p w:rsidR="00FC0CC5" w:rsidRPr="00543E64" w:rsidRDefault="00FC0CC5" w:rsidP="00456C5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7654" w:type="dxa"/>
          </w:tcPr>
          <w:p w:rsidR="00FC0CC5" w:rsidRPr="00543E64" w:rsidRDefault="00FC0CC5" w:rsidP="00543E64">
            <w:pPr>
              <w:pStyle w:val="TableParagraph"/>
              <w:ind w:right="176"/>
              <w:rPr>
                <w:sz w:val="24"/>
              </w:rPr>
            </w:pPr>
            <w:r w:rsidRPr="00543E64">
              <w:rPr>
                <w:spacing w:val="-2"/>
                <w:sz w:val="24"/>
              </w:rPr>
              <w:t xml:space="preserve">Диагностика </w:t>
            </w:r>
            <w:r w:rsidRPr="00543E64">
              <w:rPr>
                <w:sz w:val="24"/>
              </w:rPr>
              <w:t xml:space="preserve">динамики роста </w:t>
            </w:r>
            <w:r w:rsidRPr="00543E64">
              <w:rPr>
                <w:spacing w:val="-2"/>
                <w:sz w:val="24"/>
              </w:rPr>
              <w:t>коммуникативных</w:t>
            </w:r>
          </w:p>
          <w:p w:rsidR="00FC0CC5" w:rsidRPr="00543E64" w:rsidRDefault="00FC0CC5" w:rsidP="00456C57">
            <w:pPr>
              <w:pStyle w:val="TableParagraph"/>
              <w:ind w:left="73"/>
              <w:rPr>
                <w:sz w:val="24"/>
              </w:rPr>
            </w:pPr>
            <w:r w:rsidRPr="00543E64">
              <w:rPr>
                <w:sz w:val="24"/>
              </w:rPr>
              <w:t>УУД</w:t>
            </w:r>
            <w:r w:rsidRPr="00543E64">
              <w:rPr>
                <w:spacing w:val="-15"/>
                <w:sz w:val="24"/>
              </w:rPr>
              <w:t xml:space="preserve"> </w:t>
            </w:r>
            <w:r w:rsidRPr="00543E64">
              <w:rPr>
                <w:sz w:val="24"/>
              </w:rPr>
              <w:t>учащихся</w:t>
            </w:r>
            <w:r w:rsidRPr="00543E64">
              <w:rPr>
                <w:spacing w:val="-15"/>
                <w:sz w:val="24"/>
              </w:rPr>
              <w:t xml:space="preserve"> </w:t>
            </w:r>
            <w:r w:rsidRPr="00543E64">
              <w:rPr>
                <w:sz w:val="24"/>
              </w:rPr>
              <w:t xml:space="preserve">5–8-х </w:t>
            </w:r>
            <w:r w:rsidRPr="00543E64">
              <w:rPr>
                <w:spacing w:val="-2"/>
                <w:sz w:val="24"/>
              </w:rPr>
              <w:t>классов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055"/>
        <w:gridCol w:w="7725"/>
      </w:tblGrid>
      <w:tr w:rsidR="00FC0CC5" w:rsidRPr="00032BF2" w:rsidTr="005374CF">
        <w:trPr>
          <w:trHeight w:val="2472"/>
        </w:trPr>
        <w:tc>
          <w:tcPr>
            <w:tcW w:w="2994" w:type="dxa"/>
          </w:tcPr>
          <w:p w:rsidR="00FC0CC5" w:rsidRPr="00543E64" w:rsidRDefault="00FC0CC5" w:rsidP="00543E64">
            <w:pPr>
              <w:pStyle w:val="TableParagraph"/>
              <w:spacing w:before="1"/>
              <w:ind w:right="623"/>
              <w:rPr>
                <w:sz w:val="24"/>
              </w:rPr>
            </w:pPr>
            <w:r w:rsidRPr="00543E64">
              <w:rPr>
                <w:sz w:val="24"/>
              </w:rPr>
              <w:lastRenderedPageBreak/>
              <w:t>Подготовка</w:t>
            </w:r>
            <w:r w:rsidRPr="00543E64">
              <w:rPr>
                <w:spacing w:val="-15"/>
                <w:sz w:val="24"/>
              </w:rPr>
              <w:t xml:space="preserve"> </w:t>
            </w:r>
            <w:r w:rsidRPr="00543E64">
              <w:rPr>
                <w:sz w:val="24"/>
              </w:rPr>
              <w:t xml:space="preserve">к </w:t>
            </w:r>
            <w:r w:rsidRPr="00543E64">
              <w:rPr>
                <w:spacing w:val="-2"/>
                <w:sz w:val="24"/>
              </w:rPr>
              <w:t>итоговому</w:t>
            </w:r>
          </w:p>
          <w:p w:rsidR="00FC0CC5" w:rsidRPr="00543E64" w:rsidRDefault="00FC0CC5" w:rsidP="00456C57">
            <w:pPr>
              <w:pStyle w:val="TableParagraph"/>
              <w:ind w:left="74" w:right="120"/>
              <w:rPr>
                <w:sz w:val="24"/>
              </w:rPr>
            </w:pPr>
            <w:r w:rsidRPr="00543E64">
              <w:rPr>
                <w:sz w:val="24"/>
              </w:rPr>
              <w:t>собеседованию</w:t>
            </w:r>
            <w:r w:rsidRPr="00543E64">
              <w:rPr>
                <w:spacing w:val="-15"/>
                <w:sz w:val="24"/>
              </w:rPr>
              <w:t xml:space="preserve"> </w:t>
            </w:r>
            <w:r w:rsidRPr="00543E64">
              <w:rPr>
                <w:sz w:val="24"/>
              </w:rPr>
              <w:t>по русскому языку</w:t>
            </w:r>
          </w:p>
        </w:tc>
        <w:tc>
          <w:tcPr>
            <w:tcW w:w="1276" w:type="dxa"/>
          </w:tcPr>
          <w:p w:rsidR="00FC0CC5" w:rsidRDefault="006C4A82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FC0CC5" w:rsidRPr="00543E64">
              <w:rPr>
                <w:sz w:val="24"/>
              </w:rPr>
              <w:t xml:space="preserve"> неделя</w:t>
            </w:r>
          </w:p>
          <w:p w:rsidR="006C4A82" w:rsidRPr="00543E64" w:rsidRDefault="006C4A82" w:rsidP="00456C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2055" w:type="dxa"/>
          </w:tcPr>
          <w:p w:rsidR="00FC0CC5" w:rsidRDefault="00FC0CC5" w:rsidP="00FC0CC5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</w:t>
            </w:r>
          </w:p>
          <w:p w:rsidR="00FC0CC5" w:rsidRDefault="006C4A82" w:rsidP="00FC0CC5">
            <w:pPr>
              <w:pStyle w:val="TableParagraph"/>
              <w:ind w:right="59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r w:rsidR="00FC0CC5">
              <w:rPr>
                <w:sz w:val="24"/>
              </w:rPr>
              <w:t>МО</w:t>
            </w:r>
            <w:proofErr w:type="spellEnd"/>
          </w:p>
          <w:p w:rsidR="00FC0CC5" w:rsidRDefault="00FC0CC5" w:rsidP="00FC0CC5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Кононенко Ю.С.</w:t>
            </w:r>
          </w:p>
        </w:tc>
        <w:tc>
          <w:tcPr>
            <w:tcW w:w="7725" w:type="dxa"/>
          </w:tcPr>
          <w:p w:rsidR="00FC0CC5" w:rsidRDefault="00FC0CC5" w:rsidP="00456C57">
            <w:pPr>
              <w:pStyle w:val="TableParagraph"/>
              <w:ind w:left="73" w:right="597"/>
              <w:rPr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ценка качества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для проведения пробного итогового собеседования в 9-х </w:t>
            </w:r>
            <w:r>
              <w:rPr>
                <w:spacing w:val="-2"/>
                <w:sz w:val="24"/>
              </w:rPr>
              <w:t>классах</w:t>
            </w:r>
          </w:p>
        </w:tc>
      </w:tr>
    </w:tbl>
    <w:p w:rsidR="00456C57" w:rsidRPr="00FC0CC5" w:rsidRDefault="00456C57" w:rsidP="00456C57">
      <w:pPr>
        <w:rPr>
          <w:sz w:val="24"/>
          <w:lang w:val="ru-RU"/>
        </w:rPr>
        <w:sectPr w:rsidR="00456C57" w:rsidRPr="00FC0CC5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FC0CC5" w:rsidRPr="00032BF2" w:rsidTr="005374CF">
        <w:trPr>
          <w:trHeight w:val="2908"/>
        </w:trPr>
        <w:tc>
          <w:tcPr>
            <w:tcW w:w="2994" w:type="dxa"/>
            <w:vMerge w:val="restart"/>
          </w:tcPr>
          <w:p w:rsidR="00FC0CC5" w:rsidRDefault="00FC0CC5" w:rsidP="00456C57">
            <w:pPr>
              <w:pStyle w:val="TableParagraph"/>
              <w:rPr>
                <w:b/>
                <w:sz w:val="24"/>
              </w:rPr>
            </w:pPr>
          </w:p>
          <w:p w:rsidR="00FC0CC5" w:rsidRDefault="00FC0CC5" w:rsidP="00FC0CC5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ГИА-9</w:t>
            </w:r>
          </w:p>
        </w:tc>
        <w:tc>
          <w:tcPr>
            <w:tcW w:w="1276" w:type="dxa"/>
            <w:vMerge w:val="restart"/>
          </w:tcPr>
          <w:p w:rsidR="00FC0CC5" w:rsidRPr="00B27AEB" w:rsidRDefault="00B27AEB" w:rsidP="00456C57">
            <w:pPr>
              <w:pStyle w:val="TableParagraph"/>
              <w:rPr>
                <w:sz w:val="24"/>
              </w:rPr>
            </w:pPr>
            <w:r w:rsidRPr="00B27AEB">
              <w:rPr>
                <w:sz w:val="24"/>
              </w:rPr>
              <w:t>Весь период</w:t>
            </w:r>
          </w:p>
          <w:p w:rsidR="00FC0CC5" w:rsidRPr="00B27AEB" w:rsidRDefault="00FC0CC5" w:rsidP="00456C57">
            <w:pPr>
              <w:pStyle w:val="TableParagraph"/>
              <w:rPr>
                <w:sz w:val="24"/>
              </w:rPr>
            </w:pPr>
          </w:p>
          <w:p w:rsidR="00FC0CC5" w:rsidRDefault="00FC0CC5" w:rsidP="00456C57">
            <w:pPr>
              <w:pStyle w:val="TableParagraph"/>
              <w:rPr>
                <w:b/>
                <w:sz w:val="24"/>
              </w:rPr>
            </w:pPr>
          </w:p>
          <w:p w:rsidR="00FC0CC5" w:rsidRDefault="00FC0CC5" w:rsidP="00456C57">
            <w:pPr>
              <w:pStyle w:val="TableParagraph"/>
              <w:rPr>
                <w:b/>
                <w:sz w:val="24"/>
              </w:rPr>
            </w:pPr>
          </w:p>
          <w:p w:rsidR="00FC0CC5" w:rsidRDefault="00FC0CC5" w:rsidP="00456C5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C0CC5" w:rsidRPr="00FC0CC5" w:rsidRDefault="00FC0CC5" w:rsidP="00456C57">
            <w:pPr>
              <w:pStyle w:val="TableParagraph"/>
              <w:rPr>
                <w:sz w:val="24"/>
              </w:rPr>
            </w:pPr>
            <w:r w:rsidRPr="00FC0CC5">
              <w:rPr>
                <w:sz w:val="24"/>
              </w:rPr>
              <w:t>Руководители МО</w:t>
            </w:r>
          </w:p>
          <w:p w:rsidR="00FC0CC5" w:rsidRDefault="00FC0CC5" w:rsidP="00456C57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FC0CC5" w:rsidRDefault="00FC0CC5" w:rsidP="00FC0CC5">
            <w:pPr>
              <w:pStyle w:val="TableParagraph"/>
              <w:ind w:left="73"/>
              <w:rPr>
                <w:sz w:val="24"/>
              </w:rPr>
            </w:pPr>
          </w:p>
        </w:tc>
        <w:tc>
          <w:tcPr>
            <w:tcW w:w="7654" w:type="dxa"/>
          </w:tcPr>
          <w:p w:rsidR="00FC0CC5" w:rsidRDefault="00FC0CC5" w:rsidP="00FC0CC5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и</w:t>
            </w:r>
          </w:p>
          <w:p w:rsidR="00FC0CC5" w:rsidRDefault="00FC0CC5" w:rsidP="00FC0CC5">
            <w:pPr>
              <w:pStyle w:val="TableParagraph"/>
              <w:ind w:left="73" w:right="13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ИА- 9 для определения </w:t>
            </w:r>
            <w:r>
              <w:rPr>
                <w:spacing w:val="-2"/>
                <w:sz w:val="24"/>
              </w:rPr>
              <w:t>дифференциации</w:t>
            </w:r>
          </w:p>
          <w:p w:rsidR="00FC0CC5" w:rsidRDefault="00FC0CC5" w:rsidP="00FC0CC5">
            <w:pPr>
              <w:pStyle w:val="TableParagraph"/>
              <w:spacing w:before="66"/>
              <w:ind w:left="7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й помощи</w:t>
            </w:r>
          </w:p>
          <w:p w:rsidR="00FC0CC5" w:rsidRDefault="00FC0CC5" w:rsidP="00456C57">
            <w:pPr>
              <w:pStyle w:val="TableParagraph"/>
              <w:spacing w:before="66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цессе</w:t>
            </w:r>
          </w:p>
          <w:p w:rsidR="00FC0CC5" w:rsidRDefault="00FC0CC5" w:rsidP="00456C57">
            <w:pPr>
              <w:pStyle w:val="TableParagraph"/>
              <w:ind w:left="73" w:right="185"/>
              <w:jc w:val="both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уроков по предметам, </w:t>
            </w:r>
            <w:r>
              <w:rPr>
                <w:spacing w:val="-2"/>
                <w:sz w:val="24"/>
              </w:rPr>
              <w:t>которые</w:t>
            </w:r>
          </w:p>
          <w:p w:rsidR="00FC0CC5" w:rsidRDefault="00FC0CC5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вятиклассники</w:t>
            </w:r>
          </w:p>
          <w:p w:rsidR="00FC0CC5" w:rsidRDefault="00FC0CC5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z w:val="24"/>
              </w:rPr>
              <w:t>сд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Э, выявить уровень</w:t>
            </w:r>
          </w:p>
          <w:p w:rsidR="00FC0CC5" w:rsidRDefault="00FC0CC5" w:rsidP="00456C57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х</w:t>
            </w:r>
          </w:p>
          <w:p w:rsidR="00FC0CC5" w:rsidRDefault="00FC0CC5" w:rsidP="00456C57">
            <w:pPr>
              <w:pStyle w:val="TableParagraph"/>
              <w:ind w:left="73" w:right="181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по этим предметам</w:t>
            </w:r>
          </w:p>
        </w:tc>
      </w:tr>
      <w:tr w:rsidR="00FC0CC5" w:rsidRPr="00032BF2" w:rsidTr="005374CF">
        <w:trPr>
          <w:trHeight w:val="2635"/>
        </w:trPr>
        <w:tc>
          <w:tcPr>
            <w:tcW w:w="2994" w:type="dxa"/>
            <w:vMerge/>
            <w:tcBorders>
              <w:top w:val="nil"/>
            </w:tcBorders>
          </w:tcPr>
          <w:p w:rsidR="00FC0CC5" w:rsidRPr="007C7570" w:rsidRDefault="00FC0CC5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0CC5" w:rsidRPr="007C7570" w:rsidRDefault="00FC0CC5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C0CC5" w:rsidRPr="007C7570" w:rsidRDefault="00FC0CC5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54" w:type="dxa"/>
          </w:tcPr>
          <w:p w:rsidR="00FC0CC5" w:rsidRDefault="00FC0CC5" w:rsidP="00456C57">
            <w:pPr>
              <w:pStyle w:val="TableParagraph"/>
              <w:spacing w:before="68"/>
              <w:ind w:left="73" w:right="843"/>
              <w:jc w:val="both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 рус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зыка, </w:t>
            </w:r>
            <w:r>
              <w:rPr>
                <w:spacing w:val="-2"/>
                <w:sz w:val="24"/>
              </w:rPr>
              <w:t>истории,</w:t>
            </w:r>
          </w:p>
          <w:p w:rsidR="00FC0CC5" w:rsidRDefault="00FC0CC5" w:rsidP="006C4A82">
            <w:pPr>
              <w:pStyle w:val="TableParagraph"/>
              <w:ind w:left="73" w:right="4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ознания, </w:t>
            </w:r>
            <w:r>
              <w:rPr>
                <w:sz w:val="24"/>
              </w:rPr>
              <w:t>чтобы оценить динам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 xml:space="preserve">коммуникативной компетенции </w:t>
            </w:r>
            <w:r>
              <w:rPr>
                <w:sz w:val="24"/>
              </w:rPr>
              <w:t>учащихся группы</w:t>
            </w:r>
            <w:r w:rsidR="006C4A82">
              <w:rPr>
                <w:sz w:val="24"/>
              </w:rPr>
              <w:t xml:space="preserve"> риска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6C4A82" w:rsidRPr="007C7570" w:rsidTr="005374CF">
        <w:trPr>
          <w:trHeight w:val="979"/>
        </w:trPr>
        <w:tc>
          <w:tcPr>
            <w:tcW w:w="2994" w:type="dxa"/>
          </w:tcPr>
          <w:p w:rsidR="006C4A82" w:rsidRDefault="006C4A82" w:rsidP="00456C57">
            <w:pPr>
              <w:pStyle w:val="TableParagraph"/>
              <w:spacing w:before="66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беспечение планируемых</w:t>
            </w:r>
          </w:p>
          <w:p w:rsidR="006C4A82" w:rsidRDefault="006C4A82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-9, 11</w:t>
            </w:r>
          </w:p>
        </w:tc>
        <w:tc>
          <w:tcPr>
            <w:tcW w:w="1276" w:type="dxa"/>
          </w:tcPr>
          <w:p w:rsidR="006C4A82" w:rsidRDefault="00B27AEB" w:rsidP="006C4A82">
            <w:pPr>
              <w:pStyle w:val="TableParagraph"/>
              <w:spacing w:before="66"/>
              <w:ind w:right="177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126" w:type="dxa"/>
          </w:tcPr>
          <w:p w:rsidR="006C4A82" w:rsidRDefault="00B27AEB" w:rsidP="006C4A82">
            <w:pPr>
              <w:pStyle w:val="TableParagraph"/>
              <w:spacing w:before="66"/>
              <w:ind w:right="177"/>
              <w:rPr>
                <w:sz w:val="24"/>
              </w:rPr>
            </w:pPr>
            <w:r>
              <w:rPr>
                <w:sz w:val="24"/>
              </w:rPr>
              <w:t xml:space="preserve">Заместители </w:t>
            </w:r>
            <w:proofErr w:type="spellStart"/>
            <w:r>
              <w:rPr>
                <w:sz w:val="24"/>
              </w:rPr>
              <w:t>директра</w:t>
            </w:r>
            <w:proofErr w:type="spellEnd"/>
            <w:r>
              <w:rPr>
                <w:sz w:val="24"/>
              </w:rPr>
              <w:t xml:space="preserve"> Лихоносова Н.С.</w:t>
            </w:r>
          </w:p>
          <w:p w:rsidR="00B27AEB" w:rsidRDefault="00B27AEB" w:rsidP="006C4A82">
            <w:pPr>
              <w:pStyle w:val="TableParagraph"/>
              <w:spacing w:before="66"/>
              <w:ind w:right="177"/>
              <w:rPr>
                <w:sz w:val="24"/>
              </w:rPr>
            </w:pP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7654" w:type="dxa"/>
          </w:tcPr>
          <w:p w:rsidR="006C4A82" w:rsidRDefault="006C4A82" w:rsidP="006C4A82">
            <w:pPr>
              <w:pStyle w:val="TableParagraph"/>
              <w:spacing w:before="66"/>
              <w:ind w:left="73" w:right="17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ных </w:t>
            </w:r>
            <w:r>
              <w:rPr>
                <w:spacing w:val="-2"/>
                <w:sz w:val="24"/>
              </w:rPr>
              <w:t>диагностических</w:t>
            </w:r>
          </w:p>
          <w:p w:rsidR="006C4A82" w:rsidRDefault="006C4A82" w:rsidP="006C4A82">
            <w:pPr>
              <w:pStyle w:val="TableParagraph"/>
              <w:spacing w:before="66"/>
              <w:ind w:left="73" w:right="597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усскому</w:t>
            </w:r>
            <w:r>
              <w:rPr>
                <w:sz w:val="24"/>
              </w:rPr>
              <w:t xml:space="preserve"> язы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</w:t>
            </w:r>
          </w:p>
          <w:p w:rsidR="006C4A82" w:rsidRDefault="006C4A82" w:rsidP="006C4A82">
            <w:pPr>
              <w:pStyle w:val="TableParagraph"/>
              <w:spacing w:before="66"/>
              <w:ind w:left="73" w:right="597"/>
              <w:rPr>
                <w:sz w:val="24"/>
              </w:rPr>
            </w:pPr>
            <w:r>
              <w:rPr>
                <w:sz w:val="24"/>
              </w:rPr>
              <w:t>Определить степень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9-х,11-х классов к ГИА: провести </w:t>
            </w:r>
            <w:r>
              <w:rPr>
                <w:spacing w:val="-2"/>
                <w:sz w:val="24"/>
              </w:rPr>
              <w:t xml:space="preserve">предварительную </w:t>
            </w:r>
            <w:r>
              <w:rPr>
                <w:sz w:val="24"/>
              </w:rPr>
              <w:t>диагностику и</w:t>
            </w:r>
          </w:p>
          <w:p w:rsidR="006C4A82" w:rsidRDefault="006C4A82" w:rsidP="006C4A82">
            <w:pPr>
              <w:pStyle w:val="TableParagraph"/>
              <w:spacing w:before="66"/>
              <w:ind w:left="73" w:right="260"/>
              <w:rPr>
                <w:sz w:val="24"/>
              </w:rPr>
            </w:pPr>
            <w:r>
              <w:rPr>
                <w:spacing w:val="-2"/>
                <w:sz w:val="24"/>
              </w:rPr>
              <w:t>коррекцию</w:t>
            </w:r>
          </w:p>
        </w:tc>
      </w:tr>
      <w:tr w:rsidR="006C4A82" w:rsidRPr="00032BF2" w:rsidTr="005374CF">
        <w:trPr>
          <w:trHeight w:val="4012"/>
        </w:trPr>
        <w:tc>
          <w:tcPr>
            <w:tcW w:w="2994" w:type="dxa"/>
          </w:tcPr>
          <w:p w:rsidR="006C4A82" w:rsidRDefault="005374CF" w:rsidP="00A64913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</w:t>
            </w:r>
            <w:r w:rsidR="006C4A82">
              <w:rPr>
                <w:spacing w:val="-2"/>
                <w:sz w:val="24"/>
              </w:rPr>
              <w:t xml:space="preserve">светительская </w:t>
            </w:r>
            <w:r w:rsidR="006C4A82">
              <w:rPr>
                <w:sz w:val="24"/>
              </w:rPr>
              <w:t>и</w:t>
            </w:r>
            <w:r w:rsidR="006C4A82">
              <w:rPr>
                <w:spacing w:val="-15"/>
                <w:sz w:val="24"/>
              </w:rPr>
              <w:t xml:space="preserve"> </w:t>
            </w:r>
            <w:r w:rsidR="006C4A82">
              <w:rPr>
                <w:sz w:val="24"/>
              </w:rPr>
              <w:t xml:space="preserve">консультативная работа </w:t>
            </w:r>
            <w:proofErr w:type="gramStart"/>
            <w:r w:rsidR="006C4A82">
              <w:rPr>
                <w:sz w:val="24"/>
              </w:rPr>
              <w:t>с</w:t>
            </w:r>
            <w:proofErr w:type="gramEnd"/>
          </w:p>
          <w:p w:rsidR="006C4A82" w:rsidRDefault="006C4A82" w:rsidP="00456C57">
            <w:pPr>
              <w:pStyle w:val="TableParagraph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 учащихся</w:t>
            </w:r>
          </w:p>
        </w:tc>
        <w:tc>
          <w:tcPr>
            <w:tcW w:w="1276" w:type="dxa"/>
          </w:tcPr>
          <w:p w:rsidR="006C4A82" w:rsidRDefault="00B27AEB" w:rsidP="006C4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неделя марта</w:t>
            </w:r>
          </w:p>
        </w:tc>
        <w:tc>
          <w:tcPr>
            <w:tcW w:w="2126" w:type="dxa"/>
          </w:tcPr>
          <w:p w:rsidR="006C4A82" w:rsidRDefault="00B27AEB" w:rsidP="006C4A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4" w:type="dxa"/>
          </w:tcPr>
          <w:p w:rsidR="006C4A82" w:rsidRDefault="006C4A82" w:rsidP="006C4A82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правка-анализ эффективности</w:t>
            </w:r>
          </w:p>
          <w:p w:rsidR="006C4A82" w:rsidRDefault="006C4A82" w:rsidP="006C4A82">
            <w:pPr>
              <w:pStyle w:val="TableParagraph"/>
              <w:spacing w:before="66"/>
              <w:ind w:left="73" w:right="68"/>
              <w:rPr>
                <w:spacing w:val="-2"/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</w:t>
            </w:r>
          </w:p>
          <w:p w:rsidR="006C4A82" w:rsidRDefault="006C4A82" w:rsidP="00456C57">
            <w:pPr>
              <w:pStyle w:val="TableParagraph"/>
              <w:spacing w:before="66"/>
              <w:ind w:left="73" w:right="68"/>
              <w:rPr>
                <w:sz w:val="24"/>
              </w:rPr>
            </w:pPr>
            <w:r>
              <w:rPr>
                <w:spacing w:val="-2"/>
                <w:sz w:val="24"/>
              </w:rPr>
              <w:t>Посет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я 3-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-х классов, чтобы оценить </w:t>
            </w:r>
            <w:r>
              <w:rPr>
                <w:spacing w:val="-2"/>
                <w:sz w:val="24"/>
              </w:rPr>
              <w:t>качество</w:t>
            </w:r>
          </w:p>
          <w:p w:rsidR="006C4A82" w:rsidRDefault="006C4A82" w:rsidP="00456C57">
            <w:pPr>
              <w:pStyle w:val="TableParagraph"/>
              <w:ind w:left="73" w:right="430"/>
              <w:rPr>
                <w:sz w:val="24"/>
              </w:rPr>
            </w:pPr>
            <w:r>
              <w:rPr>
                <w:sz w:val="24"/>
              </w:rPr>
              <w:t>просвети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сультативной</w:t>
            </w:r>
          </w:p>
          <w:p w:rsidR="006C4A82" w:rsidRDefault="006C4A82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ями </w:t>
            </w:r>
            <w:r>
              <w:rPr>
                <w:spacing w:val="-2"/>
                <w:sz w:val="24"/>
              </w:rPr>
              <w:t xml:space="preserve">учащихся: </w:t>
            </w:r>
            <w:r>
              <w:rPr>
                <w:sz w:val="24"/>
              </w:rPr>
              <w:t>информирование по</w:t>
            </w:r>
          </w:p>
          <w:p w:rsidR="006C4A82" w:rsidRDefault="006C4A82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,</w:t>
            </w:r>
          </w:p>
          <w:p w:rsidR="006C4A82" w:rsidRDefault="006C4A82" w:rsidP="00456C57">
            <w:pPr>
              <w:pStyle w:val="TableParagraph"/>
              <w:ind w:left="73" w:right="68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КСЭ на следующий учебный год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6C4A82" w:rsidRPr="00032BF2" w:rsidTr="005374CF">
        <w:trPr>
          <w:trHeight w:val="2635"/>
        </w:trPr>
        <w:tc>
          <w:tcPr>
            <w:tcW w:w="2994" w:type="dxa"/>
          </w:tcPr>
          <w:p w:rsidR="006C4A82" w:rsidRDefault="006C4A82" w:rsidP="00A64913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Эффективность использования </w:t>
            </w:r>
            <w:r>
              <w:rPr>
                <w:sz w:val="24"/>
              </w:rPr>
              <w:t>И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276" w:type="dxa"/>
          </w:tcPr>
          <w:p w:rsidR="006C4A82" w:rsidRDefault="00B27AEB" w:rsidP="00A64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126" w:type="dxa"/>
          </w:tcPr>
          <w:p w:rsidR="006C4A82" w:rsidRDefault="00B27AEB" w:rsidP="00A64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Батанов Н.Н.</w:t>
            </w:r>
          </w:p>
        </w:tc>
        <w:tc>
          <w:tcPr>
            <w:tcW w:w="7654" w:type="dxa"/>
          </w:tcPr>
          <w:p w:rsidR="006C4A82" w:rsidRDefault="006C4A82" w:rsidP="00456C57">
            <w:pPr>
              <w:pStyle w:val="TableParagraph"/>
              <w:spacing w:before="66"/>
              <w:ind w:left="73" w:right="24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КТ- </w:t>
            </w:r>
            <w:r>
              <w:rPr>
                <w:spacing w:val="-2"/>
                <w:sz w:val="24"/>
              </w:rPr>
              <w:t xml:space="preserve">компетентности </w:t>
            </w:r>
            <w:r>
              <w:rPr>
                <w:sz w:val="24"/>
              </w:rPr>
              <w:t>учителей ОО</w:t>
            </w:r>
          </w:p>
          <w:p w:rsidR="006C4A82" w:rsidRDefault="006C4A82" w:rsidP="00456C57">
            <w:pPr>
              <w:pStyle w:val="TableParagraph"/>
              <w:spacing w:before="66"/>
              <w:ind w:left="73" w:right="245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ность и качество</w:t>
            </w:r>
          </w:p>
          <w:p w:rsidR="006C4A82" w:rsidRDefault="006C4A82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я </w:t>
            </w:r>
            <w:r>
              <w:rPr>
                <w:sz w:val="24"/>
              </w:rPr>
              <w:t>педаг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учении,</w:t>
            </w:r>
          </w:p>
          <w:p w:rsidR="006C4A82" w:rsidRDefault="006C4A82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выявить</w:t>
            </w:r>
          </w:p>
          <w:p w:rsidR="006C4A82" w:rsidRDefault="006C4A82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«точки рост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6C4A82" w:rsidRDefault="006C4A82" w:rsidP="00456C57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ителями</w:t>
            </w:r>
          </w:p>
        </w:tc>
      </w:tr>
      <w:tr w:rsidR="006C4A82" w:rsidRPr="00032BF2" w:rsidTr="005374CF">
        <w:trPr>
          <w:trHeight w:val="1804"/>
        </w:trPr>
        <w:tc>
          <w:tcPr>
            <w:tcW w:w="2994" w:type="dxa"/>
          </w:tcPr>
          <w:p w:rsidR="006C4A82" w:rsidRDefault="006C4A82" w:rsidP="00A64913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ая безопасность</w:t>
            </w:r>
          </w:p>
        </w:tc>
        <w:tc>
          <w:tcPr>
            <w:tcW w:w="1276" w:type="dxa"/>
          </w:tcPr>
          <w:p w:rsidR="006C4A82" w:rsidRDefault="00B27AEB" w:rsidP="00A64913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126" w:type="dxa"/>
          </w:tcPr>
          <w:p w:rsidR="006C4A82" w:rsidRDefault="00B27AEB" w:rsidP="00A64913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Заместитель директора Батанов Н.Н.</w:t>
            </w:r>
          </w:p>
        </w:tc>
        <w:tc>
          <w:tcPr>
            <w:tcW w:w="7654" w:type="dxa"/>
          </w:tcPr>
          <w:p w:rsidR="006C4A82" w:rsidRDefault="006C4A82" w:rsidP="00456C57">
            <w:pPr>
              <w:pStyle w:val="TableParagraph"/>
              <w:spacing w:before="66"/>
              <w:ind w:left="73" w:right="132"/>
              <w:rPr>
                <w:spacing w:val="-2"/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ИКТ-ресурсов</w:t>
            </w:r>
          </w:p>
          <w:p w:rsidR="006C4A82" w:rsidRDefault="006C4A82" w:rsidP="00456C5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работу школьного</w:t>
            </w:r>
          </w:p>
          <w:p w:rsidR="006C4A82" w:rsidRDefault="006C4A82" w:rsidP="00456C57">
            <w:pPr>
              <w:pStyle w:val="TableParagraph"/>
              <w:ind w:left="73" w:right="76"/>
              <w:rPr>
                <w:sz w:val="24"/>
              </w:rPr>
            </w:pPr>
            <w:proofErr w:type="spellStart"/>
            <w:r>
              <w:rPr>
                <w:sz w:val="24"/>
              </w:rPr>
              <w:t>интернет-соедин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списки разрешенных</w:t>
            </w:r>
          </w:p>
          <w:p w:rsidR="006C4A82" w:rsidRDefault="006C4A82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z w:val="24"/>
              </w:rPr>
              <w:t>для доступа сайтов на учебных</w:t>
            </w:r>
            <w:r>
              <w:rPr>
                <w:spacing w:val="-2"/>
                <w:sz w:val="24"/>
              </w:rPr>
              <w:t xml:space="preserve"> компьютерах</w:t>
            </w:r>
          </w:p>
        </w:tc>
      </w:tr>
      <w:tr w:rsidR="00B86FA7" w:rsidRPr="00B86FA7" w:rsidTr="005374CF">
        <w:trPr>
          <w:trHeight w:val="1530"/>
        </w:trPr>
        <w:tc>
          <w:tcPr>
            <w:tcW w:w="2994" w:type="dxa"/>
            <w:vMerge w:val="restart"/>
          </w:tcPr>
          <w:p w:rsidR="00B86FA7" w:rsidRDefault="00B86FA7" w:rsidP="00A649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дровый</w:t>
            </w:r>
            <w:r>
              <w:rPr>
                <w:spacing w:val="-2"/>
                <w:sz w:val="24"/>
              </w:rPr>
              <w:t xml:space="preserve"> ресурс</w:t>
            </w:r>
          </w:p>
        </w:tc>
        <w:tc>
          <w:tcPr>
            <w:tcW w:w="1276" w:type="dxa"/>
            <w:vMerge w:val="restart"/>
          </w:tcPr>
          <w:p w:rsidR="00B86FA7" w:rsidRDefault="00B27AEB" w:rsidP="00B8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неделя апреля</w:t>
            </w:r>
          </w:p>
        </w:tc>
        <w:tc>
          <w:tcPr>
            <w:tcW w:w="2126" w:type="dxa"/>
            <w:vMerge w:val="restart"/>
          </w:tcPr>
          <w:p w:rsidR="00B86FA7" w:rsidRDefault="00B27AEB" w:rsidP="00B8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4" w:type="dxa"/>
          </w:tcPr>
          <w:p w:rsidR="00B86FA7" w:rsidRDefault="00B86FA7" w:rsidP="00B86FA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  <w:p w:rsidR="00B86FA7" w:rsidRDefault="00B86FA7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етентности </w:t>
            </w:r>
            <w:r>
              <w:rPr>
                <w:sz w:val="24"/>
              </w:rPr>
              <w:t>уч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выявление «точек роста» для</w:t>
            </w:r>
          </w:p>
          <w:p w:rsidR="00B86FA7" w:rsidRDefault="00B86FA7" w:rsidP="00B86FA7">
            <w:pPr>
              <w:pStyle w:val="TableParagraph"/>
              <w:spacing w:before="68"/>
              <w:ind w:left="73" w:right="241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с учителями</w:t>
            </w:r>
          </w:p>
          <w:p w:rsidR="00B86FA7" w:rsidRDefault="00B86FA7" w:rsidP="00456C57">
            <w:pPr>
              <w:pStyle w:val="TableParagraph"/>
              <w:spacing w:before="68"/>
              <w:ind w:left="73" w:right="241"/>
              <w:rPr>
                <w:sz w:val="24"/>
              </w:rPr>
            </w:pPr>
            <w:r>
              <w:rPr>
                <w:sz w:val="24"/>
              </w:rPr>
              <w:t>Выявить технологии оцен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на уроках, чтобы</w:t>
            </w:r>
          </w:p>
          <w:p w:rsidR="00B86FA7" w:rsidRDefault="00B86FA7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»</w:t>
            </w:r>
          </w:p>
        </w:tc>
      </w:tr>
      <w:tr w:rsidR="00B86FA7" w:rsidRPr="00032BF2" w:rsidTr="005374CF">
        <w:trPr>
          <w:trHeight w:val="2083"/>
        </w:trPr>
        <w:tc>
          <w:tcPr>
            <w:tcW w:w="2994" w:type="dxa"/>
            <w:vMerge/>
            <w:tcBorders>
              <w:top w:val="nil"/>
            </w:tcBorders>
          </w:tcPr>
          <w:p w:rsidR="00B86FA7" w:rsidRPr="00B86FA7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86FA7" w:rsidRPr="00B86FA7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86FA7" w:rsidRPr="00B86FA7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54" w:type="dxa"/>
          </w:tcPr>
          <w:p w:rsidR="00B86FA7" w:rsidRDefault="00B86FA7" w:rsidP="00456C57">
            <w:pPr>
              <w:pStyle w:val="TableParagraph"/>
              <w:spacing w:before="66"/>
              <w:ind w:left="73" w:right="492"/>
              <w:rPr>
                <w:sz w:val="24"/>
              </w:rPr>
            </w:pPr>
            <w:r>
              <w:rPr>
                <w:sz w:val="24"/>
              </w:rPr>
              <w:t xml:space="preserve">Оценить частоту и </w:t>
            </w:r>
            <w:r>
              <w:rPr>
                <w:spacing w:val="-2"/>
                <w:sz w:val="24"/>
              </w:rPr>
              <w:t xml:space="preserve">эффективность использования </w:t>
            </w:r>
            <w:r>
              <w:rPr>
                <w:sz w:val="24"/>
              </w:rPr>
              <w:t>уч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 </w:t>
            </w:r>
            <w:r>
              <w:rPr>
                <w:spacing w:val="-2"/>
                <w:sz w:val="24"/>
              </w:rPr>
              <w:t>практического</w:t>
            </w:r>
          </w:p>
          <w:p w:rsidR="00B86FA7" w:rsidRDefault="00B86FA7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чтобы</w:t>
            </w:r>
          </w:p>
          <w:p w:rsidR="00B86FA7" w:rsidRDefault="00B86FA7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»</w:t>
            </w:r>
          </w:p>
        </w:tc>
      </w:tr>
      <w:tr w:rsidR="00B86FA7" w:rsidRPr="00032BF2" w:rsidTr="005374CF">
        <w:trPr>
          <w:trHeight w:val="2635"/>
        </w:trPr>
        <w:tc>
          <w:tcPr>
            <w:tcW w:w="2994" w:type="dxa"/>
            <w:vMerge/>
            <w:tcBorders>
              <w:top w:val="nil"/>
            </w:tcBorders>
          </w:tcPr>
          <w:p w:rsidR="00B86FA7" w:rsidRPr="007C7570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</w:tcPr>
          <w:p w:rsidR="00B86FA7" w:rsidRDefault="00B27AEB" w:rsidP="00B8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неделя апреля</w:t>
            </w:r>
          </w:p>
        </w:tc>
        <w:tc>
          <w:tcPr>
            <w:tcW w:w="2126" w:type="dxa"/>
          </w:tcPr>
          <w:p w:rsidR="00B86FA7" w:rsidRDefault="00B27AEB" w:rsidP="00B8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</w:t>
            </w:r>
          </w:p>
        </w:tc>
        <w:tc>
          <w:tcPr>
            <w:tcW w:w="7654" w:type="dxa"/>
          </w:tcPr>
          <w:p w:rsidR="00B86FA7" w:rsidRDefault="00B86FA7" w:rsidP="00B8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B86FA7" w:rsidRDefault="00B86FA7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ивность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инарах,</w:t>
            </w:r>
          </w:p>
          <w:p w:rsidR="00B86FA7" w:rsidRDefault="00B86FA7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 конкурсах,</w:t>
            </w:r>
          </w:p>
          <w:p w:rsidR="00B86FA7" w:rsidRDefault="00B86FA7" w:rsidP="00B86FA7">
            <w:pPr>
              <w:pStyle w:val="TableParagraph"/>
              <w:spacing w:before="66"/>
              <w:ind w:left="73" w:right="132"/>
              <w:rPr>
                <w:spacing w:val="-2"/>
                <w:sz w:val="24"/>
              </w:rPr>
            </w:pPr>
            <w:r>
              <w:rPr>
                <w:sz w:val="24"/>
              </w:rPr>
              <w:t>конферен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</w:t>
            </w:r>
          </w:p>
          <w:p w:rsidR="00B86FA7" w:rsidRDefault="00B86FA7" w:rsidP="00456C5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 </w:t>
            </w: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я</w:t>
            </w:r>
          </w:p>
          <w:p w:rsidR="00B86FA7" w:rsidRDefault="00B86FA7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ференций, </w:t>
            </w:r>
            <w:r>
              <w:rPr>
                <w:sz w:val="24"/>
              </w:rPr>
              <w:t>семинаров, мастер- клас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е школы; вычислить долю педагогов,</w:t>
            </w:r>
          </w:p>
          <w:p w:rsidR="00B86FA7" w:rsidRDefault="00B86FA7" w:rsidP="00B86FA7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имают</w:t>
            </w:r>
            <w:r>
              <w:rPr>
                <w:sz w:val="24"/>
              </w:rPr>
              <w:t xml:space="preserve">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86FA7" w:rsidRDefault="00B86FA7" w:rsidP="00B86FA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 конкурсах;</w:t>
            </w:r>
          </w:p>
          <w:p w:rsidR="00B86FA7" w:rsidRDefault="00B86FA7" w:rsidP="00B86FA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>проконтролировать своевременность информирования членов</w:t>
            </w:r>
          </w:p>
          <w:p w:rsidR="00B86FA7" w:rsidRDefault="00B86FA7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 коллектива</w:t>
            </w:r>
          </w:p>
        </w:tc>
      </w:tr>
    </w:tbl>
    <w:p w:rsidR="00456C57" w:rsidRPr="00A236F1" w:rsidRDefault="00456C57" w:rsidP="00456C57">
      <w:pPr>
        <w:rPr>
          <w:sz w:val="24"/>
          <w:lang w:val="ru-RU"/>
        </w:rPr>
        <w:sectPr w:rsidR="00456C57" w:rsidRPr="00A236F1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94"/>
        <w:gridCol w:w="1276"/>
        <w:gridCol w:w="2126"/>
        <w:gridCol w:w="7654"/>
      </w:tblGrid>
      <w:tr w:rsidR="00B86FA7" w:rsidRPr="00032BF2" w:rsidTr="005374CF">
        <w:trPr>
          <w:trHeight w:val="1528"/>
        </w:trPr>
        <w:tc>
          <w:tcPr>
            <w:tcW w:w="2994" w:type="dxa"/>
          </w:tcPr>
          <w:p w:rsidR="00B86FA7" w:rsidRDefault="00B86FA7" w:rsidP="00A64913">
            <w:pPr>
              <w:pStyle w:val="TableParagraph"/>
              <w:spacing w:before="20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ормирование</w:t>
            </w:r>
          </w:p>
          <w:p w:rsidR="00B86FA7" w:rsidRDefault="00B86FA7" w:rsidP="00456C57">
            <w:pPr>
              <w:pStyle w:val="TableParagraph"/>
              <w:ind w:left="74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х </w:t>
            </w:r>
            <w:r>
              <w:rPr>
                <w:sz w:val="24"/>
              </w:rPr>
              <w:t>УУД у учащихся 1–4-х классов</w:t>
            </w:r>
          </w:p>
        </w:tc>
        <w:tc>
          <w:tcPr>
            <w:tcW w:w="1276" w:type="dxa"/>
            <w:vMerge w:val="restart"/>
          </w:tcPr>
          <w:p w:rsidR="00B86FA7" w:rsidRDefault="00B27AEB" w:rsidP="00B86FA7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3 неделя апреля</w:t>
            </w:r>
          </w:p>
        </w:tc>
        <w:tc>
          <w:tcPr>
            <w:tcW w:w="2126" w:type="dxa"/>
            <w:vMerge w:val="restart"/>
          </w:tcPr>
          <w:p w:rsidR="00B86FA7" w:rsidRDefault="00B27AEB" w:rsidP="00B86FA7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B27AEB" w:rsidRDefault="00B27AEB" w:rsidP="00B86FA7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Бирюкова И.Е.</w:t>
            </w:r>
          </w:p>
        </w:tc>
        <w:tc>
          <w:tcPr>
            <w:tcW w:w="7654" w:type="dxa"/>
          </w:tcPr>
          <w:p w:rsidR="00B86FA7" w:rsidRDefault="00B86FA7" w:rsidP="00B86FA7">
            <w:pPr>
              <w:pStyle w:val="TableParagraph"/>
              <w:ind w:right="1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ка </w:t>
            </w:r>
            <w:r>
              <w:rPr>
                <w:sz w:val="24"/>
              </w:rPr>
              <w:t xml:space="preserve">динамики роста </w:t>
            </w:r>
            <w:r>
              <w:rPr>
                <w:spacing w:val="-2"/>
                <w:sz w:val="24"/>
              </w:rPr>
              <w:t xml:space="preserve">коммуникативных </w:t>
            </w:r>
            <w:r>
              <w:rPr>
                <w:sz w:val="24"/>
              </w:rPr>
              <w:t>УУД как</w:t>
            </w:r>
          </w:p>
          <w:p w:rsidR="00B86FA7" w:rsidRDefault="00B86FA7" w:rsidP="00B86FA7">
            <w:pPr>
              <w:pStyle w:val="TableParagraph"/>
              <w:spacing w:before="66"/>
              <w:ind w:left="73" w:right="522"/>
              <w:jc w:val="both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апредметного</w:t>
            </w:r>
            <w:proofErr w:type="spellEnd"/>
            <w:r>
              <w:rPr>
                <w:spacing w:val="-2"/>
                <w:sz w:val="24"/>
              </w:rPr>
              <w:t xml:space="preserve"> результата</w:t>
            </w:r>
          </w:p>
          <w:p w:rsidR="00B86FA7" w:rsidRDefault="00B86FA7" w:rsidP="00456C57">
            <w:pPr>
              <w:pStyle w:val="TableParagraph"/>
              <w:spacing w:before="66"/>
              <w:ind w:left="73" w:right="5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коммуникативных</w:t>
            </w:r>
          </w:p>
          <w:p w:rsidR="00B86FA7" w:rsidRDefault="00B86FA7" w:rsidP="00456C57">
            <w:pPr>
              <w:pStyle w:val="TableParagraph"/>
              <w:ind w:left="73" w:right="99"/>
              <w:jc w:val="both"/>
              <w:rPr>
                <w:sz w:val="24"/>
              </w:rPr>
            </w:pPr>
            <w:r>
              <w:rPr>
                <w:sz w:val="24"/>
              </w:rPr>
              <w:t>УУ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–4-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B86FA7" w:rsidRPr="00032BF2" w:rsidTr="005374CF">
        <w:trPr>
          <w:trHeight w:val="1530"/>
        </w:trPr>
        <w:tc>
          <w:tcPr>
            <w:tcW w:w="2994" w:type="dxa"/>
          </w:tcPr>
          <w:p w:rsidR="00B86FA7" w:rsidRDefault="00B86FA7" w:rsidP="00456C57">
            <w:pPr>
              <w:pStyle w:val="TableParagraph"/>
              <w:spacing w:before="20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  <w:p w:rsidR="00B86FA7" w:rsidRDefault="00B86FA7" w:rsidP="00456C57">
            <w:pPr>
              <w:pStyle w:val="TableParagraph"/>
              <w:ind w:left="74" w:righ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х </w:t>
            </w:r>
            <w:r>
              <w:rPr>
                <w:sz w:val="24"/>
              </w:rPr>
              <w:t>УУД у учащихся 5–11-х класс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86FA7" w:rsidRPr="00456C57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86FA7" w:rsidRPr="00456C57" w:rsidRDefault="00B86FA7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54" w:type="dxa"/>
          </w:tcPr>
          <w:p w:rsidR="00B86FA7" w:rsidRDefault="00B86FA7" w:rsidP="00456C57">
            <w:pPr>
              <w:pStyle w:val="TableParagraph"/>
              <w:spacing w:before="68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 развитие</w:t>
            </w:r>
          </w:p>
          <w:p w:rsidR="00B86FA7" w:rsidRDefault="00B86FA7" w:rsidP="00456C57">
            <w:pPr>
              <w:pStyle w:val="TableParagraph"/>
              <w:ind w:left="73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тивных </w:t>
            </w:r>
            <w:r>
              <w:rPr>
                <w:sz w:val="24"/>
              </w:rPr>
              <w:t>УУ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–11- х классов</w:t>
            </w:r>
          </w:p>
        </w:tc>
      </w:tr>
      <w:tr w:rsidR="006237BF" w:rsidRPr="00032BF2" w:rsidTr="005374CF">
        <w:trPr>
          <w:trHeight w:val="2082"/>
        </w:trPr>
        <w:tc>
          <w:tcPr>
            <w:tcW w:w="2994" w:type="dxa"/>
          </w:tcPr>
          <w:p w:rsidR="006237BF" w:rsidRDefault="006237BF" w:rsidP="00A64913">
            <w:pPr>
              <w:pStyle w:val="TableParagraph"/>
              <w:ind w:right="656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результаты</w:t>
            </w:r>
          </w:p>
          <w:p w:rsidR="006237BF" w:rsidRDefault="006237BF" w:rsidP="00456C57">
            <w:pPr>
              <w:pStyle w:val="TableParagraph"/>
              <w:ind w:left="74" w:right="257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8–11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76" w:type="dxa"/>
          </w:tcPr>
          <w:p w:rsidR="006237BF" w:rsidRDefault="00B27AEB" w:rsidP="006237BF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4 неделя апреля</w:t>
            </w:r>
          </w:p>
        </w:tc>
        <w:tc>
          <w:tcPr>
            <w:tcW w:w="2126" w:type="dxa"/>
          </w:tcPr>
          <w:p w:rsidR="006237BF" w:rsidRDefault="00B27AEB" w:rsidP="006237BF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7654" w:type="dxa"/>
          </w:tcPr>
          <w:p w:rsidR="006237BF" w:rsidRDefault="006237BF" w:rsidP="006237BF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</w:t>
            </w:r>
            <w:r>
              <w:rPr>
                <w:spacing w:val="-2"/>
                <w:sz w:val="24"/>
              </w:rPr>
              <w:t>предметных</w:t>
            </w:r>
          </w:p>
          <w:p w:rsidR="006237BF" w:rsidRDefault="006237BF" w:rsidP="006237BF">
            <w:pPr>
              <w:pStyle w:val="TableParagraph"/>
              <w:spacing w:before="68"/>
              <w:ind w:left="73" w:right="465"/>
              <w:rPr>
                <w:spacing w:val="-2"/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8–11-х классов</w:t>
            </w:r>
          </w:p>
          <w:p w:rsidR="006237BF" w:rsidRDefault="006237BF" w:rsidP="00456C57">
            <w:pPr>
              <w:pStyle w:val="TableParagraph"/>
              <w:spacing w:before="68"/>
              <w:ind w:left="73" w:right="4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урналы, чтобы оценить</w:t>
            </w:r>
          </w:p>
          <w:p w:rsidR="006237BF" w:rsidRDefault="006237BF" w:rsidP="00456C57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</w:t>
            </w:r>
          </w:p>
          <w:p w:rsidR="006237BF" w:rsidRDefault="006237BF" w:rsidP="00456C57">
            <w:pPr>
              <w:pStyle w:val="TableParagraph"/>
              <w:ind w:left="73" w:right="190"/>
              <w:rPr>
                <w:sz w:val="24"/>
              </w:rPr>
            </w:pPr>
            <w:r>
              <w:rPr>
                <w:sz w:val="24"/>
              </w:rPr>
              <w:t>результаты, которых достиг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– 11-х классов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417F2B">
          <w:type w:val="continuous"/>
          <w:pgSz w:w="16840" w:h="11910" w:orient="landscape"/>
          <w:pgMar w:top="820" w:right="40" w:bottom="40" w:left="1240" w:header="720" w:footer="720" w:gutter="0"/>
          <w:cols w:space="720"/>
          <w:docGrid w:linePitch="299"/>
        </w:sectPr>
      </w:pPr>
    </w:p>
    <w:tbl>
      <w:tblPr>
        <w:tblStyle w:val="TableNormal"/>
        <w:tblW w:w="14175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8"/>
        <w:gridCol w:w="1276"/>
        <w:gridCol w:w="2126"/>
        <w:gridCol w:w="7655"/>
      </w:tblGrid>
      <w:tr w:rsidR="006237BF" w:rsidRPr="00032BF2" w:rsidTr="00113519">
        <w:trPr>
          <w:trHeight w:val="2083"/>
        </w:trPr>
        <w:tc>
          <w:tcPr>
            <w:tcW w:w="3118" w:type="dxa"/>
          </w:tcPr>
          <w:p w:rsidR="006237BF" w:rsidRDefault="006237BF" w:rsidP="00A6491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зультаты</w:t>
            </w:r>
          </w:p>
          <w:p w:rsidR="006237BF" w:rsidRDefault="006237BF" w:rsidP="00456C57">
            <w:pPr>
              <w:pStyle w:val="TableParagraph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онального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z w:val="24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6237BF" w:rsidRDefault="00B27AEB" w:rsidP="006237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 приказу УО</w:t>
            </w:r>
          </w:p>
        </w:tc>
        <w:tc>
          <w:tcPr>
            <w:tcW w:w="2126" w:type="dxa"/>
          </w:tcPr>
          <w:p w:rsidR="00B27AEB" w:rsidRDefault="00B27AEB" w:rsidP="00B27AE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237BF" w:rsidRDefault="00B27AEB" w:rsidP="00B27AE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</w:t>
            </w:r>
          </w:p>
        </w:tc>
        <w:tc>
          <w:tcPr>
            <w:tcW w:w="7655" w:type="dxa"/>
          </w:tcPr>
          <w:p w:rsidR="006237BF" w:rsidRDefault="006237BF" w:rsidP="006237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  <w:p w:rsidR="006237BF" w:rsidRDefault="006237BF" w:rsidP="006237BF">
            <w:pPr>
              <w:pStyle w:val="TableParagraph"/>
              <w:spacing w:before="68"/>
              <w:ind w:left="73" w:right="132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pacing w:val="-4"/>
                <w:sz w:val="24"/>
              </w:rPr>
              <w:t>ВсОШ</w:t>
            </w:r>
            <w:proofErr w:type="spellEnd"/>
          </w:p>
          <w:p w:rsidR="006237BF" w:rsidRDefault="006237BF" w:rsidP="00456C57">
            <w:pPr>
              <w:pStyle w:val="TableParagraph"/>
              <w:spacing w:before="68"/>
              <w:ind w:left="73" w:right="132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токолы </w:t>
            </w:r>
            <w:r>
              <w:rPr>
                <w:spacing w:val="-2"/>
                <w:sz w:val="24"/>
              </w:rPr>
              <w:t>проведения</w:t>
            </w:r>
          </w:p>
          <w:p w:rsidR="006237BF" w:rsidRDefault="006237BF" w:rsidP="00456C57">
            <w:pPr>
              <w:pStyle w:val="TableParagraph"/>
              <w:spacing w:before="2" w:line="237" w:lineRule="auto"/>
              <w:ind w:left="73" w:right="345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proofErr w:type="spellStart"/>
            <w:r>
              <w:rPr>
                <w:spacing w:val="-2"/>
                <w:sz w:val="24"/>
              </w:rPr>
              <w:t>ВсОШ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6237BF" w:rsidRDefault="006237BF" w:rsidP="00456C57">
            <w:pPr>
              <w:pStyle w:val="TableParagraph"/>
              <w:spacing w:before="1"/>
              <w:ind w:left="73" w:right="4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результати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ценить динамику</w:t>
            </w:r>
          </w:p>
        </w:tc>
      </w:tr>
      <w:tr w:rsidR="006237BF" w:rsidRPr="00186791" w:rsidTr="00113519">
        <w:trPr>
          <w:trHeight w:val="3184"/>
        </w:trPr>
        <w:tc>
          <w:tcPr>
            <w:tcW w:w="3118" w:type="dxa"/>
          </w:tcPr>
          <w:p w:rsidR="006237BF" w:rsidRDefault="006237BF" w:rsidP="00A64913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чество </w:t>
            </w:r>
            <w:proofErr w:type="spellStart"/>
            <w:r>
              <w:rPr>
                <w:spacing w:val="-2"/>
                <w:sz w:val="24"/>
              </w:rPr>
              <w:t>профориента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й работы в 8– 11-х классах</w:t>
            </w:r>
          </w:p>
        </w:tc>
        <w:tc>
          <w:tcPr>
            <w:tcW w:w="1276" w:type="dxa"/>
          </w:tcPr>
          <w:p w:rsidR="006237BF" w:rsidRDefault="00801500" w:rsidP="00B86F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 неделя мая</w:t>
            </w:r>
          </w:p>
        </w:tc>
        <w:tc>
          <w:tcPr>
            <w:tcW w:w="2126" w:type="dxa"/>
          </w:tcPr>
          <w:p w:rsidR="006237BF" w:rsidRDefault="00801500" w:rsidP="00B86F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дагог-психолог Бирюкова И.Е.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Оценка достижений </w:t>
            </w:r>
            <w:proofErr w:type="spellStart"/>
            <w:r>
              <w:rPr>
                <w:spacing w:val="-2"/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деятельности,</w:t>
            </w:r>
          </w:p>
          <w:p w:rsidR="006237BF" w:rsidRDefault="006237BF" w:rsidP="00B86FA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ервов</w:t>
            </w:r>
            <w:r>
              <w:rPr>
                <w:sz w:val="24"/>
              </w:rPr>
              <w:t xml:space="preserve"> </w:t>
            </w:r>
          </w:p>
          <w:p w:rsidR="006237BF" w:rsidRDefault="006237BF" w:rsidP="00B86FA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ения уроков и классных часов 8–11-х классов оценить работу</w:t>
            </w:r>
          </w:p>
          <w:p w:rsidR="006237BF" w:rsidRDefault="006237BF" w:rsidP="00456C57">
            <w:pPr>
              <w:pStyle w:val="TableParagraph"/>
              <w:ind w:left="73" w:right="7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х </w:t>
            </w:r>
            <w:r>
              <w:rPr>
                <w:sz w:val="24"/>
              </w:rPr>
              <w:t>руков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чителей-</w:t>
            </w:r>
          </w:p>
          <w:p w:rsidR="006237BF" w:rsidRDefault="006237BF" w:rsidP="00456C57">
            <w:pPr>
              <w:pStyle w:val="TableParagraph"/>
              <w:spacing w:before="1"/>
              <w:ind w:left="73" w:right="597"/>
              <w:rPr>
                <w:sz w:val="24"/>
              </w:rPr>
            </w:pPr>
            <w:r>
              <w:rPr>
                <w:sz w:val="24"/>
              </w:rPr>
              <w:t>предме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ведению</w:t>
            </w:r>
          </w:p>
          <w:p w:rsidR="006237BF" w:rsidRDefault="006237BF" w:rsidP="00456C57">
            <w:pPr>
              <w:pStyle w:val="TableParagraph"/>
              <w:ind w:left="73" w:right="13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фориентационной</w:t>
            </w:r>
            <w:proofErr w:type="spellEnd"/>
            <w:r>
              <w:rPr>
                <w:spacing w:val="-2"/>
                <w:sz w:val="24"/>
              </w:rPr>
              <w:t xml:space="preserve"> работы</w:t>
            </w:r>
          </w:p>
        </w:tc>
      </w:tr>
      <w:tr w:rsidR="006237BF" w:rsidRPr="00032BF2" w:rsidTr="00113519">
        <w:trPr>
          <w:trHeight w:val="1124"/>
        </w:trPr>
        <w:tc>
          <w:tcPr>
            <w:tcW w:w="3118" w:type="dxa"/>
          </w:tcPr>
          <w:p w:rsidR="006237BF" w:rsidRDefault="006237BF" w:rsidP="00456C57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ind w:left="74" w:right="162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учащимися «</w:t>
            </w:r>
            <w:r>
              <w:rPr>
                <w:sz w:val="24"/>
              </w:rPr>
              <w:t>груп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, 11-х классов</w:t>
            </w:r>
          </w:p>
        </w:tc>
        <w:tc>
          <w:tcPr>
            <w:tcW w:w="1276" w:type="dxa"/>
          </w:tcPr>
          <w:p w:rsidR="006237BF" w:rsidRDefault="00801500" w:rsidP="006237BF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2 неделя мая</w:t>
            </w:r>
          </w:p>
        </w:tc>
        <w:tc>
          <w:tcPr>
            <w:tcW w:w="2126" w:type="dxa"/>
          </w:tcPr>
          <w:p w:rsidR="00801500" w:rsidRDefault="00801500" w:rsidP="00B27AEB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Педагог-психолог Бирюкова И.Е</w:t>
            </w:r>
          </w:p>
        </w:tc>
        <w:tc>
          <w:tcPr>
            <w:tcW w:w="7655" w:type="dxa"/>
          </w:tcPr>
          <w:p w:rsidR="006237BF" w:rsidRDefault="006237BF" w:rsidP="006237BF">
            <w:pPr>
              <w:pStyle w:val="TableParagraph"/>
              <w:ind w:left="73" w:right="473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чителей, руководителей</w:t>
            </w:r>
          </w:p>
          <w:p w:rsidR="006237BF" w:rsidRDefault="006237BF" w:rsidP="006237BF">
            <w:pPr>
              <w:pStyle w:val="TableParagraph"/>
              <w:ind w:left="73" w:right="176"/>
              <w:rPr>
                <w:sz w:val="24"/>
              </w:rPr>
            </w:pPr>
            <w:r>
              <w:rPr>
                <w:sz w:val="24"/>
              </w:rPr>
              <w:t>МО/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 по ликвидации</w:t>
            </w:r>
          </w:p>
          <w:p w:rsidR="006237BF" w:rsidRDefault="006237BF" w:rsidP="006237BF">
            <w:pPr>
              <w:pStyle w:val="TableParagraph"/>
              <w:spacing w:before="66"/>
              <w:ind w:left="73" w:right="399"/>
              <w:jc w:val="both"/>
              <w:rPr>
                <w:sz w:val="24"/>
              </w:rPr>
            </w:pPr>
            <w:r>
              <w:rPr>
                <w:sz w:val="24"/>
              </w:rPr>
              <w:t>пробе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ниях учащихся группы </w:t>
            </w:r>
            <w:r>
              <w:rPr>
                <w:spacing w:val="-4"/>
                <w:sz w:val="24"/>
              </w:rPr>
              <w:t>риска</w:t>
            </w:r>
          </w:p>
          <w:p w:rsidR="006237BF" w:rsidRDefault="006237BF" w:rsidP="00456C57">
            <w:pPr>
              <w:pStyle w:val="TableParagraph"/>
              <w:spacing w:before="66"/>
              <w:ind w:left="73" w:right="399"/>
              <w:jc w:val="both"/>
              <w:rPr>
                <w:sz w:val="24"/>
              </w:rPr>
            </w:pPr>
            <w:r>
              <w:rPr>
                <w:sz w:val="24"/>
              </w:rPr>
              <w:t>Посет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, 11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чтобы </w:t>
            </w:r>
            <w:r>
              <w:rPr>
                <w:spacing w:val="-2"/>
                <w:sz w:val="24"/>
              </w:rPr>
              <w:t>оценить</w:t>
            </w:r>
          </w:p>
          <w:p w:rsidR="006237BF" w:rsidRDefault="006237BF" w:rsidP="00456C57">
            <w:pPr>
              <w:pStyle w:val="TableParagraph"/>
              <w:ind w:left="73" w:right="5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ь педагогических </w:t>
            </w:r>
            <w:r>
              <w:rPr>
                <w:sz w:val="24"/>
              </w:rPr>
              <w:t>прие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 xml:space="preserve">учащимися группы риска и применение </w:t>
            </w:r>
            <w:r>
              <w:rPr>
                <w:spacing w:val="-2"/>
                <w:sz w:val="24"/>
              </w:rPr>
              <w:t>дифференцированного подхода</w:t>
            </w:r>
          </w:p>
        </w:tc>
      </w:tr>
      <w:tr w:rsidR="006237BF" w:rsidRPr="00186791" w:rsidTr="00113519">
        <w:trPr>
          <w:trHeight w:val="3462"/>
        </w:trPr>
        <w:tc>
          <w:tcPr>
            <w:tcW w:w="3118" w:type="dxa"/>
            <w:vMerge w:val="restart"/>
          </w:tcPr>
          <w:p w:rsidR="006237BF" w:rsidRDefault="006237BF" w:rsidP="00A64913">
            <w:pPr>
              <w:pStyle w:val="TableParagraph"/>
              <w:ind w:right="1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апредметные</w:t>
            </w:r>
            <w:proofErr w:type="spellEnd"/>
            <w:r>
              <w:rPr>
                <w:spacing w:val="-2"/>
                <w:sz w:val="24"/>
              </w:rPr>
              <w:t xml:space="preserve"> результаты</w:t>
            </w:r>
          </w:p>
        </w:tc>
        <w:tc>
          <w:tcPr>
            <w:tcW w:w="1276" w:type="dxa"/>
            <w:vMerge w:val="restart"/>
          </w:tcPr>
          <w:p w:rsidR="006237BF" w:rsidRDefault="00801500" w:rsidP="00801500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2 неделя мая</w:t>
            </w:r>
          </w:p>
        </w:tc>
        <w:tc>
          <w:tcPr>
            <w:tcW w:w="2126" w:type="dxa"/>
            <w:vMerge w:val="restart"/>
          </w:tcPr>
          <w:p w:rsidR="006237BF" w:rsidRDefault="00801500" w:rsidP="00B86FA7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Социальный педагог Коваленко С.С.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 вла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УД</w:t>
            </w:r>
          </w:p>
          <w:p w:rsidR="006237BF" w:rsidRDefault="006237BF" w:rsidP="00B86FA7">
            <w:pPr>
              <w:pStyle w:val="TableParagraph"/>
              <w:spacing w:before="66"/>
              <w:ind w:left="73" w:right="355"/>
              <w:rPr>
                <w:sz w:val="24"/>
              </w:rPr>
            </w:pPr>
            <w:r>
              <w:rPr>
                <w:sz w:val="24"/>
              </w:rPr>
              <w:t>обучающихся 5–8-х класс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е и коммуникативные</w:t>
            </w:r>
          </w:p>
          <w:p w:rsidR="006237BF" w:rsidRDefault="006237BF" w:rsidP="00456C57">
            <w:pPr>
              <w:pStyle w:val="TableParagraph"/>
              <w:spacing w:before="66"/>
              <w:ind w:left="73" w:right="355"/>
              <w:rPr>
                <w:sz w:val="24"/>
              </w:rPr>
            </w:pPr>
            <w:r>
              <w:rPr>
                <w:sz w:val="24"/>
              </w:rPr>
              <w:t>Выявить уровень и динамику владения УУД учащихся; 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е </w:t>
            </w:r>
            <w:r>
              <w:rPr>
                <w:spacing w:val="-2"/>
                <w:sz w:val="24"/>
              </w:rPr>
              <w:t>планируемых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.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защи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5–6-х классов, парно- групповых или </w:t>
            </w:r>
            <w:r>
              <w:rPr>
                <w:spacing w:val="-2"/>
                <w:sz w:val="24"/>
              </w:rPr>
              <w:t>индивидуальных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–8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6237BF" w:rsidRPr="00032BF2" w:rsidTr="00113519">
        <w:trPr>
          <w:trHeight w:val="2908"/>
        </w:trPr>
        <w:tc>
          <w:tcPr>
            <w:tcW w:w="3118" w:type="dxa"/>
            <w:vMerge/>
            <w:tcBorders>
              <w:top w:val="nil"/>
            </w:tcBorders>
          </w:tcPr>
          <w:p w:rsidR="006237BF" w:rsidRPr="00456C57" w:rsidRDefault="006237BF" w:rsidP="00456C5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</w:tcPr>
          <w:p w:rsidR="006237BF" w:rsidRDefault="006237BF" w:rsidP="00B86FA7">
            <w:pPr>
              <w:pStyle w:val="TableParagraph"/>
              <w:ind w:right="831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6237BF" w:rsidRDefault="006237BF" w:rsidP="00B86FA7">
            <w:pPr>
              <w:pStyle w:val="TableParagraph"/>
              <w:ind w:right="831"/>
              <w:rPr>
                <w:sz w:val="24"/>
              </w:rPr>
            </w:pPr>
          </w:p>
        </w:tc>
        <w:tc>
          <w:tcPr>
            <w:tcW w:w="7655" w:type="dxa"/>
          </w:tcPr>
          <w:p w:rsidR="006237BF" w:rsidRDefault="006237BF" w:rsidP="00456C57">
            <w:pPr>
              <w:pStyle w:val="TableParagraph"/>
              <w:spacing w:before="66"/>
              <w:ind w:left="73" w:right="355"/>
              <w:rPr>
                <w:sz w:val="24"/>
              </w:rPr>
            </w:pPr>
            <w:r>
              <w:rPr>
                <w:sz w:val="24"/>
              </w:rPr>
              <w:t>Выявить уровень и динамику владения УУД учащихся; оце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е </w:t>
            </w:r>
            <w:r>
              <w:rPr>
                <w:spacing w:val="-2"/>
                <w:sz w:val="24"/>
              </w:rPr>
              <w:t>планируемых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.</w:t>
            </w:r>
          </w:p>
          <w:p w:rsidR="006237BF" w:rsidRDefault="006237BF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результаты </w:t>
            </w:r>
            <w:proofErr w:type="spellStart"/>
            <w:r>
              <w:rPr>
                <w:spacing w:val="-2"/>
                <w:sz w:val="24"/>
              </w:rPr>
              <w:t>метапредметной</w:t>
            </w:r>
            <w:proofErr w:type="spellEnd"/>
          </w:p>
          <w:p w:rsidR="006237BF" w:rsidRDefault="006237BF" w:rsidP="00456C57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</w:tr>
    </w:tbl>
    <w:p w:rsidR="00456C57" w:rsidRPr="007C7570" w:rsidRDefault="00456C57" w:rsidP="00456C57">
      <w:pPr>
        <w:rPr>
          <w:sz w:val="24"/>
          <w:lang w:val="ru-RU"/>
        </w:rPr>
        <w:sectPr w:rsidR="00456C57" w:rsidRPr="007C7570" w:rsidSect="005374CF">
          <w:pgSz w:w="16840" w:h="11910" w:orient="landscape"/>
          <w:pgMar w:top="1240" w:right="820" w:bottom="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8"/>
        <w:gridCol w:w="1276"/>
        <w:gridCol w:w="2126"/>
        <w:gridCol w:w="7655"/>
      </w:tblGrid>
      <w:tr w:rsidR="006237BF" w:rsidRPr="00032BF2" w:rsidTr="00113519">
        <w:trPr>
          <w:trHeight w:val="702"/>
        </w:trPr>
        <w:tc>
          <w:tcPr>
            <w:tcW w:w="3118" w:type="dxa"/>
          </w:tcPr>
          <w:p w:rsidR="006237BF" w:rsidRDefault="006237BF" w:rsidP="00456C57">
            <w:pPr>
              <w:pStyle w:val="TableParagraph"/>
              <w:spacing w:before="66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лассное руководство</w:t>
            </w:r>
          </w:p>
        </w:tc>
        <w:tc>
          <w:tcPr>
            <w:tcW w:w="1276" w:type="dxa"/>
          </w:tcPr>
          <w:p w:rsidR="006237BF" w:rsidRDefault="00801500" w:rsidP="006237BF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3 неделя мая</w:t>
            </w:r>
          </w:p>
        </w:tc>
        <w:tc>
          <w:tcPr>
            <w:tcW w:w="2126" w:type="dxa"/>
          </w:tcPr>
          <w:p w:rsidR="006237BF" w:rsidRDefault="00B27AEB" w:rsidP="006237BF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5" w:type="dxa"/>
          </w:tcPr>
          <w:p w:rsidR="006237BF" w:rsidRDefault="006237BF" w:rsidP="00456C57">
            <w:pPr>
              <w:pStyle w:val="TableParagraph"/>
              <w:spacing w:before="66"/>
              <w:ind w:left="73" w:right="312"/>
              <w:rPr>
                <w:spacing w:val="-2"/>
                <w:sz w:val="24"/>
              </w:rPr>
            </w:pPr>
            <w:r>
              <w:rPr>
                <w:sz w:val="24"/>
              </w:rPr>
              <w:t>Анализ-справка о выполн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  <w:r>
              <w:rPr>
                <w:spacing w:val="-2"/>
                <w:sz w:val="24"/>
              </w:rPr>
              <w:t>воспитательной работы.</w:t>
            </w:r>
          </w:p>
          <w:p w:rsidR="006237BF" w:rsidRDefault="006237BF" w:rsidP="00456C57">
            <w:pPr>
              <w:pStyle w:val="TableParagraph"/>
              <w:spacing w:before="66"/>
              <w:ind w:left="73" w:right="3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полн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801500">
              <w:rPr>
                <w:sz w:val="24"/>
              </w:rPr>
              <w:t xml:space="preserve"> плана</w:t>
            </w:r>
            <w:r w:rsidR="00801500">
              <w:rPr>
                <w:spacing w:val="-15"/>
                <w:sz w:val="24"/>
              </w:rPr>
              <w:t xml:space="preserve"> </w:t>
            </w:r>
            <w:r w:rsidR="00801500">
              <w:rPr>
                <w:sz w:val="24"/>
              </w:rPr>
              <w:t xml:space="preserve">воспитательной работы классными </w:t>
            </w:r>
            <w:r w:rsidR="00801500">
              <w:rPr>
                <w:spacing w:val="-2"/>
                <w:sz w:val="24"/>
              </w:rPr>
              <w:t xml:space="preserve">руководителями </w:t>
            </w:r>
            <w:r w:rsidR="00801500">
              <w:rPr>
                <w:sz w:val="24"/>
              </w:rPr>
              <w:t>плана</w:t>
            </w:r>
            <w:r w:rsidR="00801500">
              <w:rPr>
                <w:spacing w:val="-15"/>
                <w:sz w:val="24"/>
              </w:rPr>
              <w:t xml:space="preserve"> </w:t>
            </w:r>
            <w:r w:rsidR="00801500">
              <w:rPr>
                <w:sz w:val="24"/>
              </w:rPr>
              <w:t xml:space="preserve">воспитательной работы классными </w:t>
            </w:r>
            <w:r w:rsidR="00801500">
              <w:rPr>
                <w:spacing w:val="-2"/>
                <w:sz w:val="24"/>
              </w:rPr>
              <w:t>руководителями</w:t>
            </w:r>
          </w:p>
        </w:tc>
      </w:tr>
    </w:tbl>
    <w:p w:rsidR="00456C57" w:rsidRPr="006237BF" w:rsidRDefault="00456C57" w:rsidP="00456C57">
      <w:pPr>
        <w:rPr>
          <w:sz w:val="24"/>
          <w:lang w:val="ru-RU"/>
        </w:rPr>
        <w:sectPr w:rsidR="00456C57" w:rsidRPr="006237BF" w:rsidSect="005374CF">
          <w:type w:val="continuous"/>
          <w:pgSz w:w="16840" w:h="11910" w:orient="landscape"/>
          <w:pgMar w:top="1240" w:right="820" w:bottom="40" w:left="1003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1276"/>
        <w:gridCol w:w="2126"/>
        <w:gridCol w:w="7655"/>
      </w:tblGrid>
      <w:tr w:rsidR="006237BF" w:rsidTr="00113519">
        <w:trPr>
          <w:trHeight w:val="699"/>
        </w:trPr>
        <w:tc>
          <w:tcPr>
            <w:tcW w:w="3119" w:type="dxa"/>
            <w:vMerge w:val="restart"/>
          </w:tcPr>
          <w:p w:rsidR="006237BF" w:rsidRDefault="006237BF" w:rsidP="00A6491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Кадровое</w:t>
            </w:r>
          </w:p>
          <w:p w:rsidR="006237BF" w:rsidRDefault="006237BF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1276" w:type="dxa"/>
          </w:tcPr>
          <w:p w:rsidR="006237BF" w:rsidRDefault="006237BF" w:rsidP="006237BF">
            <w:pPr>
              <w:pStyle w:val="TableParagraph"/>
              <w:ind w:right="87"/>
              <w:rPr>
                <w:sz w:val="24"/>
              </w:rPr>
            </w:pPr>
          </w:p>
        </w:tc>
        <w:tc>
          <w:tcPr>
            <w:tcW w:w="2126" w:type="dxa"/>
          </w:tcPr>
          <w:p w:rsidR="006237BF" w:rsidRDefault="00B27AEB" w:rsidP="006237BF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5" w:type="dxa"/>
          </w:tcPr>
          <w:p w:rsidR="006237BF" w:rsidRDefault="006237BF" w:rsidP="006237BF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 xml:space="preserve">Мониторинг уровня </w:t>
            </w:r>
            <w:r>
              <w:rPr>
                <w:spacing w:val="-2"/>
                <w:sz w:val="24"/>
              </w:rPr>
              <w:t xml:space="preserve">компетентности </w:t>
            </w:r>
            <w:r>
              <w:rPr>
                <w:sz w:val="24"/>
              </w:rPr>
              <w:t>су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</w:t>
            </w:r>
            <w:r>
              <w:rPr>
                <w:spacing w:val="-2"/>
                <w:sz w:val="24"/>
              </w:rPr>
              <w:t>качеством</w:t>
            </w:r>
          </w:p>
          <w:p w:rsidR="006237BF" w:rsidRDefault="006237BF" w:rsidP="006237BF">
            <w:pPr>
              <w:pStyle w:val="TableParagraph"/>
              <w:spacing w:before="66"/>
              <w:ind w:left="73" w:right="132"/>
              <w:rPr>
                <w:spacing w:val="-2"/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в школе</w:t>
            </w:r>
          </w:p>
          <w:p w:rsidR="006237BF" w:rsidRDefault="006237BF" w:rsidP="00456C5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контролировать, </w:t>
            </w:r>
            <w:r>
              <w:rPr>
                <w:sz w:val="24"/>
              </w:rPr>
              <w:t xml:space="preserve">как руководители </w:t>
            </w:r>
            <w:r>
              <w:rPr>
                <w:spacing w:val="-2"/>
                <w:sz w:val="24"/>
              </w:rPr>
              <w:t>методических объединений</w:t>
            </w:r>
          </w:p>
          <w:p w:rsidR="006237BF" w:rsidRDefault="006237BF" w:rsidP="00456C57">
            <w:pPr>
              <w:pStyle w:val="TableParagraph"/>
              <w:ind w:left="73" w:right="652"/>
              <w:jc w:val="both"/>
              <w:rPr>
                <w:sz w:val="24"/>
              </w:rPr>
            </w:pPr>
            <w:r>
              <w:rPr>
                <w:sz w:val="24"/>
              </w:rPr>
              <w:t>посещают уроки учителей, чтобы 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6237BF" w:rsidRDefault="006237BF" w:rsidP="00456C57">
            <w:pPr>
              <w:pStyle w:val="TableParagraph"/>
              <w:ind w:left="73" w:right="74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ка и с</w:t>
            </w:r>
          </w:p>
          <w:p w:rsidR="006237BF" w:rsidRDefault="006237BF" w:rsidP="00456C57">
            <w:pPr>
              <w:pStyle w:val="TableParagraph"/>
              <w:ind w:left="73" w:right="98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сокомотивир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 учащимися</w:t>
            </w:r>
          </w:p>
        </w:tc>
      </w:tr>
      <w:tr w:rsidR="006237BF" w:rsidTr="00113519">
        <w:trPr>
          <w:trHeight w:val="2082"/>
        </w:trPr>
        <w:tc>
          <w:tcPr>
            <w:tcW w:w="3119" w:type="dxa"/>
            <w:vMerge/>
            <w:tcBorders>
              <w:top w:val="nil"/>
            </w:tcBorders>
          </w:tcPr>
          <w:p w:rsidR="006237BF" w:rsidRDefault="006237BF" w:rsidP="00456C5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6237BF" w:rsidRDefault="006237BF" w:rsidP="006237BF">
            <w:pPr>
              <w:pStyle w:val="TableParagraph"/>
              <w:spacing w:before="68"/>
              <w:ind w:left="73"/>
              <w:rPr>
                <w:sz w:val="24"/>
              </w:rPr>
            </w:pPr>
          </w:p>
        </w:tc>
        <w:tc>
          <w:tcPr>
            <w:tcW w:w="2126" w:type="dxa"/>
          </w:tcPr>
          <w:p w:rsidR="006237BF" w:rsidRDefault="006237BF" w:rsidP="006237BF">
            <w:pPr>
              <w:pStyle w:val="TableParagraph"/>
              <w:spacing w:before="68"/>
              <w:ind w:left="73"/>
              <w:rPr>
                <w:sz w:val="24"/>
              </w:rPr>
            </w:pPr>
          </w:p>
        </w:tc>
        <w:tc>
          <w:tcPr>
            <w:tcW w:w="7655" w:type="dxa"/>
          </w:tcPr>
          <w:p w:rsidR="006237BF" w:rsidRDefault="006237BF" w:rsidP="006237BF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</w:t>
            </w:r>
          </w:p>
          <w:p w:rsidR="006237BF" w:rsidRDefault="006237BF" w:rsidP="006237BF">
            <w:pPr>
              <w:pStyle w:val="TableParagraph"/>
              <w:ind w:left="73" w:right="185"/>
              <w:rPr>
                <w:sz w:val="24"/>
              </w:rPr>
            </w:pPr>
            <w:r>
              <w:rPr>
                <w:sz w:val="24"/>
              </w:rPr>
              <w:t>курс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ки и повышение</w:t>
            </w:r>
          </w:p>
          <w:p w:rsidR="006237BF" w:rsidRDefault="006237BF" w:rsidP="006237BF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и</w:t>
            </w:r>
          </w:p>
          <w:p w:rsidR="006237BF" w:rsidRDefault="006237BF" w:rsidP="006237BF">
            <w:pPr>
              <w:pStyle w:val="TableParagraph"/>
              <w:spacing w:before="68"/>
              <w:ind w:left="73" w:right="132"/>
              <w:rPr>
                <w:spacing w:val="-2"/>
                <w:sz w:val="24"/>
              </w:rPr>
            </w:pPr>
            <w:r>
              <w:rPr>
                <w:sz w:val="24"/>
              </w:rPr>
              <w:t>педагог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я планов за второе </w:t>
            </w:r>
            <w:r>
              <w:rPr>
                <w:spacing w:val="-2"/>
                <w:sz w:val="24"/>
              </w:rPr>
              <w:t>полугодие</w:t>
            </w:r>
          </w:p>
          <w:p w:rsidR="006237BF" w:rsidRDefault="006237BF" w:rsidP="00456C57">
            <w:pPr>
              <w:pStyle w:val="TableParagraph"/>
              <w:spacing w:before="68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>Проконтролировать своевременное</w:t>
            </w:r>
          </w:p>
          <w:p w:rsidR="006237BF" w:rsidRDefault="006237BF" w:rsidP="00456C57">
            <w:pPr>
              <w:pStyle w:val="TableParagraph"/>
              <w:ind w:left="73" w:right="87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ой подготовки и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</w:p>
          <w:p w:rsidR="006237BF" w:rsidRDefault="006237BF" w:rsidP="00456C57">
            <w:pPr>
              <w:pStyle w:val="TableParagraph"/>
              <w:ind w:left="73" w:right="597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и педагогов</w:t>
            </w:r>
          </w:p>
        </w:tc>
      </w:tr>
      <w:tr w:rsidR="006237BF" w:rsidTr="00113519">
        <w:trPr>
          <w:trHeight w:val="4015"/>
        </w:trPr>
        <w:tc>
          <w:tcPr>
            <w:tcW w:w="3119" w:type="dxa"/>
          </w:tcPr>
          <w:p w:rsidR="006237BF" w:rsidRDefault="006237BF" w:rsidP="00A64913">
            <w:pPr>
              <w:pStyle w:val="TableParagraph"/>
              <w:spacing w:before="1"/>
              <w:ind w:right="1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сихологический </w:t>
            </w:r>
            <w:r>
              <w:rPr>
                <w:sz w:val="24"/>
              </w:rPr>
              <w:t>клима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1-х </w:t>
            </w:r>
            <w:r>
              <w:rPr>
                <w:spacing w:val="-2"/>
                <w:sz w:val="24"/>
              </w:rPr>
              <w:t>классах</w:t>
            </w:r>
          </w:p>
        </w:tc>
        <w:tc>
          <w:tcPr>
            <w:tcW w:w="1276" w:type="dxa"/>
          </w:tcPr>
          <w:p w:rsidR="006237BF" w:rsidRDefault="00801500" w:rsidP="00B86FA7">
            <w:pPr>
              <w:pStyle w:val="TableParagraph"/>
              <w:spacing w:before="1"/>
              <w:ind w:right="473"/>
              <w:rPr>
                <w:sz w:val="24"/>
              </w:rPr>
            </w:pPr>
            <w:r>
              <w:rPr>
                <w:sz w:val="24"/>
              </w:rPr>
              <w:t>2 неделя мая</w:t>
            </w:r>
          </w:p>
        </w:tc>
        <w:tc>
          <w:tcPr>
            <w:tcW w:w="2126" w:type="dxa"/>
          </w:tcPr>
          <w:p w:rsidR="006237BF" w:rsidRDefault="00801500" w:rsidP="00B86FA7">
            <w:pPr>
              <w:pStyle w:val="TableParagraph"/>
              <w:spacing w:before="1"/>
              <w:ind w:right="473"/>
              <w:rPr>
                <w:sz w:val="24"/>
              </w:rPr>
            </w:pPr>
            <w:r>
              <w:rPr>
                <w:sz w:val="24"/>
              </w:rPr>
              <w:t>Педагог-психолог Бирюкова И.Е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spacing w:before="1"/>
              <w:ind w:right="473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обучающихся по снижению уровня</w:t>
            </w:r>
          </w:p>
          <w:p w:rsidR="006237BF" w:rsidRDefault="006237BF" w:rsidP="00B86FA7">
            <w:pPr>
              <w:pStyle w:val="TableParagraph"/>
              <w:spacing w:before="68"/>
              <w:ind w:left="73" w:right="132"/>
              <w:rPr>
                <w:spacing w:val="-2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редэкзаменацион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стресса</w:t>
            </w:r>
          </w:p>
          <w:p w:rsidR="006237BF" w:rsidRDefault="006237BF" w:rsidP="00456C57">
            <w:pPr>
              <w:pStyle w:val="TableParagraph"/>
              <w:spacing w:before="68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сти психологический </w:t>
            </w:r>
            <w:r>
              <w:rPr>
                <w:sz w:val="24"/>
              </w:rPr>
              <w:t>семина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группы риска, чтобы научить их экспресс- методам подготовки к ГИА, чтобы снизить </w:t>
            </w:r>
            <w:r>
              <w:rPr>
                <w:spacing w:val="-2"/>
                <w:sz w:val="24"/>
              </w:rPr>
              <w:t>негативные эмоциональные</w:t>
            </w:r>
          </w:p>
          <w:p w:rsidR="006237BF" w:rsidRDefault="006237BF" w:rsidP="00456C57">
            <w:pPr>
              <w:pStyle w:val="TableParagraph"/>
              <w:ind w:left="73" w:right="154"/>
              <w:rPr>
                <w:sz w:val="24"/>
              </w:rPr>
            </w:pPr>
            <w:r>
              <w:rPr>
                <w:sz w:val="24"/>
              </w:rPr>
              <w:t>состояния и показать эффе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ы борьбы с</w:t>
            </w:r>
          </w:p>
          <w:p w:rsidR="006237BF" w:rsidRDefault="006237BF" w:rsidP="00456C57">
            <w:pPr>
              <w:pStyle w:val="TableParagraph"/>
              <w:ind w:left="73" w:right="597"/>
              <w:rPr>
                <w:sz w:val="24"/>
              </w:rPr>
            </w:pPr>
            <w:r>
              <w:rPr>
                <w:spacing w:val="-2"/>
                <w:sz w:val="24"/>
              </w:rPr>
              <w:t>экзаменационным стрессом</w:t>
            </w:r>
          </w:p>
        </w:tc>
      </w:tr>
    </w:tbl>
    <w:p w:rsidR="00456C57" w:rsidRDefault="00456C57" w:rsidP="00456C57">
      <w:pPr>
        <w:jc w:val="center"/>
        <w:rPr>
          <w:sz w:val="24"/>
        </w:rPr>
        <w:sectPr w:rsidR="00456C57" w:rsidSect="005374CF">
          <w:type w:val="continuous"/>
          <w:pgSz w:w="16840" w:h="11910" w:orient="landscape"/>
          <w:pgMar w:top="1240" w:right="820" w:bottom="40" w:left="139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1275"/>
        <w:gridCol w:w="2127"/>
        <w:gridCol w:w="7654"/>
      </w:tblGrid>
      <w:tr w:rsidR="006237BF" w:rsidRPr="006237BF" w:rsidTr="00113519">
        <w:trPr>
          <w:trHeight w:val="1807"/>
        </w:trPr>
        <w:tc>
          <w:tcPr>
            <w:tcW w:w="3119" w:type="dxa"/>
          </w:tcPr>
          <w:p w:rsidR="006237BF" w:rsidRDefault="006237BF" w:rsidP="006237BF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редметные  </w:t>
            </w:r>
            <w:proofErr w:type="spellStart"/>
            <w:r>
              <w:rPr>
                <w:spacing w:val="-2"/>
                <w:sz w:val="24"/>
              </w:rPr>
              <w:t>метапредметные</w:t>
            </w:r>
            <w:proofErr w:type="spellEnd"/>
            <w:r>
              <w:rPr>
                <w:spacing w:val="-2"/>
                <w:sz w:val="24"/>
              </w:rPr>
              <w:t xml:space="preserve"> результаты</w:t>
            </w:r>
          </w:p>
          <w:p w:rsidR="006237BF" w:rsidRDefault="006237BF" w:rsidP="00456C57">
            <w:pPr>
              <w:pStyle w:val="TableParagraph"/>
              <w:ind w:left="74" w:right="497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75" w:type="dxa"/>
          </w:tcPr>
          <w:p w:rsidR="006237BF" w:rsidRDefault="00801500" w:rsidP="006237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неделя мая</w:t>
            </w:r>
          </w:p>
        </w:tc>
        <w:tc>
          <w:tcPr>
            <w:tcW w:w="2127" w:type="dxa"/>
          </w:tcPr>
          <w:p w:rsidR="00B27AEB" w:rsidRDefault="00B27AEB" w:rsidP="00B27AE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местители директора Лихоносова Н.С.</w:t>
            </w:r>
          </w:p>
          <w:p w:rsidR="006237BF" w:rsidRDefault="006237BF" w:rsidP="00B27AEB">
            <w:pPr>
              <w:pStyle w:val="TableParagraph"/>
              <w:rPr>
                <w:sz w:val="24"/>
              </w:rPr>
            </w:pPr>
          </w:p>
        </w:tc>
        <w:tc>
          <w:tcPr>
            <w:tcW w:w="7654" w:type="dxa"/>
          </w:tcPr>
          <w:p w:rsidR="006237BF" w:rsidRDefault="006237BF" w:rsidP="006237B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  <w:p w:rsidR="006237BF" w:rsidRDefault="006237BF" w:rsidP="006237BF">
            <w:pPr>
              <w:pStyle w:val="TableParagraph"/>
              <w:spacing w:before="69"/>
              <w:ind w:left="73" w:right="98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м </w:t>
            </w:r>
            <w:r>
              <w:rPr>
                <w:spacing w:val="-2"/>
                <w:sz w:val="24"/>
              </w:rPr>
              <w:t>предметам</w:t>
            </w:r>
          </w:p>
          <w:p w:rsidR="006237BF" w:rsidRDefault="006237BF" w:rsidP="00456C57">
            <w:pPr>
              <w:pStyle w:val="TableParagraph"/>
              <w:spacing w:before="69"/>
              <w:ind w:left="73" w:right="98"/>
              <w:rPr>
                <w:sz w:val="24"/>
              </w:rPr>
            </w:pPr>
            <w:r>
              <w:rPr>
                <w:sz w:val="24"/>
              </w:rPr>
              <w:t>Проанализирова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уча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 освоили предметное содержание в</w:t>
            </w:r>
          </w:p>
          <w:p w:rsidR="006237BF" w:rsidRDefault="006237BF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ГОС </w:t>
            </w:r>
            <w:r>
              <w:rPr>
                <w:spacing w:val="-4"/>
                <w:sz w:val="24"/>
              </w:rPr>
              <w:t>СОО</w:t>
            </w:r>
          </w:p>
        </w:tc>
      </w:tr>
      <w:tr w:rsidR="006237BF" w:rsidRPr="00032BF2" w:rsidTr="00113519">
        <w:trPr>
          <w:trHeight w:val="4564"/>
        </w:trPr>
        <w:tc>
          <w:tcPr>
            <w:tcW w:w="3119" w:type="dxa"/>
          </w:tcPr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ind w:left="74" w:right="656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е результаты</w:t>
            </w:r>
          </w:p>
          <w:p w:rsidR="006237BF" w:rsidRDefault="006237BF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-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1-х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275" w:type="dxa"/>
          </w:tcPr>
          <w:p w:rsidR="006237BF" w:rsidRDefault="00801500" w:rsidP="00456C5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4 неделя мая</w:t>
            </w: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B27AEB" w:rsidRDefault="00B27AEB" w:rsidP="00B27AEB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местители директора Лихоносова Н.С.</w:t>
            </w:r>
          </w:p>
          <w:p w:rsidR="006237BF" w:rsidRDefault="00B27AEB" w:rsidP="00B27AEB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</w:t>
            </w:r>
          </w:p>
          <w:p w:rsidR="006237BF" w:rsidRDefault="006237BF" w:rsidP="006237BF">
            <w:pPr>
              <w:pStyle w:val="TableParagraph"/>
              <w:ind w:right="473"/>
              <w:rPr>
                <w:sz w:val="24"/>
              </w:rPr>
            </w:pPr>
          </w:p>
        </w:tc>
        <w:tc>
          <w:tcPr>
            <w:tcW w:w="7654" w:type="dxa"/>
          </w:tcPr>
          <w:p w:rsidR="006237BF" w:rsidRDefault="006237BF" w:rsidP="00456C57">
            <w:pPr>
              <w:pStyle w:val="TableParagraph"/>
              <w:spacing w:before="66"/>
              <w:ind w:left="73" w:right="597"/>
              <w:rPr>
                <w:spacing w:val="-2"/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ащихся по подгот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  <w:p w:rsidR="006237BF" w:rsidRDefault="006237BF" w:rsidP="00456C57">
            <w:pPr>
              <w:pStyle w:val="TableParagraph"/>
              <w:spacing w:before="66"/>
              <w:ind w:left="73" w:right="597"/>
              <w:rPr>
                <w:sz w:val="24"/>
              </w:rPr>
            </w:pPr>
            <w:r>
              <w:rPr>
                <w:spacing w:val="-2"/>
                <w:sz w:val="24"/>
              </w:rPr>
              <w:t>Провести индивидуальные</w:t>
            </w:r>
          </w:p>
          <w:p w:rsidR="006237BF" w:rsidRDefault="006237BF" w:rsidP="00456C57">
            <w:pPr>
              <w:pStyle w:val="TableParagraph"/>
              <w:ind w:left="73" w:right="65"/>
              <w:rPr>
                <w:sz w:val="24"/>
              </w:rPr>
            </w:pPr>
            <w:r>
              <w:rPr>
                <w:sz w:val="24"/>
              </w:rPr>
              <w:t>встречи с учащимися груп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1- х классов и их</w:t>
            </w:r>
          </w:p>
          <w:p w:rsidR="006237BF" w:rsidRDefault="006237BF" w:rsidP="00456C57">
            <w:pPr>
              <w:pStyle w:val="TableParagraph"/>
              <w:ind w:left="73" w:right="497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 ознакомить с</w:t>
            </w:r>
          </w:p>
          <w:p w:rsidR="006237BF" w:rsidRDefault="006237BF" w:rsidP="00456C57">
            <w:pPr>
              <w:pStyle w:val="TableParagraph"/>
              <w:ind w:left="73" w:right="10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ультатами </w:t>
            </w:r>
            <w:r>
              <w:rPr>
                <w:sz w:val="24"/>
              </w:rPr>
              <w:t>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экзаменам и</w:t>
            </w:r>
          </w:p>
          <w:p w:rsidR="006237BF" w:rsidRDefault="006237BF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нозируемыми </w:t>
            </w:r>
            <w:r>
              <w:rPr>
                <w:sz w:val="24"/>
              </w:rPr>
              <w:t>результа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.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Составить</w:t>
            </w:r>
          </w:p>
          <w:p w:rsidR="006237BF" w:rsidRDefault="006237BF" w:rsidP="00456C57">
            <w:pPr>
              <w:pStyle w:val="TableParagraph"/>
              <w:ind w:left="73" w:right="582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учащихся по подгот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</w:tbl>
    <w:p w:rsidR="00456C57" w:rsidRPr="00A236F1" w:rsidRDefault="00456C57" w:rsidP="00456C57">
      <w:pPr>
        <w:rPr>
          <w:sz w:val="24"/>
          <w:lang w:val="ru-RU"/>
        </w:rPr>
        <w:sectPr w:rsidR="00456C57" w:rsidRPr="00A236F1" w:rsidSect="005374CF">
          <w:type w:val="continuous"/>
          <w:pgSz w:w="16840" w:h="11910" w:orient="landscape"/>
          <w:pgMar w:top="1240" w:right="820" w:bottom="40" w:left="1113" w:header="720" w:footer="720" w:gutter="0"/>
          <w:cols w:space="720"/>
          <w:docGrid w:linePitch="299"/>
        </w:sectPr>
      </w:pPr>
    </w:p>
    <w:tbl>
      <w:tblPr>
        <w:tblStyle w:val="TableNormal"/>
        <w:tblW w:w="1417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1276"/>
        <w:gridCol w:w="2126"/>
        <w:gridCol w:w="7655"/>
      </w:tblGrid>
      <w:tr w:rsidR="006237BF" w:rsidRPr="00032BF2" w:rsidTr="00113519">
        <w:trPr>
          <w:trHeight w:val="2358"/>
        </w:trPr>
        <w:tc>
          <w:tcPr>
            <w:tcW w:w="3119" w:type="dxa"/>
          </w:tcPr>
          <w:p w:rsidR="006237BF" w:rsidRDefault="006237BF" w:rsidP="00A6491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ализация</w:t>
            </w:r>
          </w:p>
          <w:p w:rsidR="006237BF" w:rsidRDefault="006237BF" w:rsidP="00456C57">
            <w:pPr>
              <w:pStyle w:val="TableParagraph"/>
              <w:ind w:left="74" w:right="10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по предметам </w:t>
            </w:r>
          </w:p>
        </w:tc>
        <w:tc>
          <w:tcPr>
            <w:tcW w:w="1276" w:type="dxa"/>
          </w:tcPr>
          <w:p w:rsidR="006237BF" w:rsidRDefault="00801500" w:rsidP="00B86FA7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4 неделя мая</w:t>
            </w:r>
          </w:p>
        </w:tc>
        <w:tc>
          <w:tcPr>
            <w:tcW w:w="2126" w:type="dxa"/>
          </w:tcPr>
          <w:p w:rsidR="00801500" w:rsidRDefault="00801500" w:rsidP="00801500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местители директора Лихоносова Н.С.</w:t>
            </w:r>
          </w:p>
          <w:p w:rsidR="00801500" w:rsidRDefault="00801500" w:rsidP="008015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</w:t>
            </w:r>
          </w:p>
          <w:p w:rsidR="00801500" w:rsidRDefault="00801500" w:rsidP="00801500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умская Н.В.</w:t>
            </w:r>
          </w:p>
          <w:p w:rsidR="006237BF" w:rsidRDefault="006237BF" w:rsidP="00B86FA7">
            <w:pPr>
              <w:pStyle w:val="TableParagraph"/>
              <w:spacing w:before="205"/>
              <w:rPr>
                <w:sz w:val="24"/>
              </w:rPr>
            </w:pP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</w:p>
          <w:p w:rsidR="006237BF" w:rsidRDefault="006237BF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237BF" w:rsidRDefault="006237BF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агогической </w:t>
            </w:r>
          </w:p>
          <w:p w:rsidR="006237BF" w:rsidRPr="00B86FA7" w:rsidRDefault="006237BF" w:rsidP="00B86FA7">
            <w:pPr>
              <w:pStyle w:val="TableParagraph"/>
              <w:ind w:left="73" w:right="297"/>
              <w:rPr>
                <w:sz w:val="24"/>
              </w:rPr>
            </w:pPr>
            <w:r>
              <w:rPr>
                <w:sz w:val="24"/>
              </w:rPr>
              <w:t>рабочих программ на сл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  <w:p w:rsidR="006237BF" w:rsidRDefault="006237BF" w:rsidP="00456C57">
            <w:pPr>
              <w:pStyle w:val="TableParagraph"/>
              <w:spacing w:before="68"/>
              <w:ind w:left="73" w:right="5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сти </w:t>
            </w:r>
            <w:r>
              <w:rPr>
                <w:sz w:val="24"/>
              </w:rPr>
              <w:t>колич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237BF" w:rsidRDefault="006237BF" w:rsidP="00456C57">
            <w:pPr>
              <w:pStyle w:val="TableParagraph"/>
              <w:ind w:left="73" w:right="272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рабочих 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том числе индивидуальных) по предметам за год</w:t>
            </w:r>
          </w:p>
        </w:tc>
      </w:tr>
      <w:tr w:rsidR="006237BF" w:rsidTr="00113519">
        <w:trPr>
          <w:trHeight w:val="2358"/>
        </w:trPr>
        <w:tc>
          <w:tcPr>
            <w:tcW w:w="3119" w:type="dxa"/>
          </w:tcPr>
          <w:p w:rsidR="006237BF" w:rsidRDefault="006237BF" w:rsidP="00A6491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6237BF" w:rsidRDefault="006237BF" w:rsidP="00456C57">
            <w:pPr>
              <w:pStyle w:val="TableParagraph"/>
              <w:ind w:left="74" w:right="10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</w:t>
            </w:r>
            <w:r>
              <w:rPr>
                <w:spacing w:val="-2"/>
                <w:sz w:val="24"/>
              </w:rPr>
              <w:t>внеурочной</w:t>
            </w:r>
          </w:p>
          <w:p w:rsidR="006237BF" w:rsidRDefault="006237BF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6237BF" w:rsidRDefault="00801500" w:rsidP="00B86FA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4 неделя мая</w:t>
            </w:r>
          </w:p>
        </w:tc>
        <w:tc>
          <w:tcPr>
            <w:tcW w:w="2126" w:type="dxa"/>
          </w:tcPr>
          <w:p w:rsidR="006237BF" w:rsidRDefault="00B27AEB" w:rsidP="00B86FA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Коррекция</w:t>
            </w:r>
          </w:p>
          <w:p w:rsidR="006237BF" w:rsidRDefault="006237BF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ой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237BF" w:rsidRPr="00B86FA7" w:rsidRDefault="006237BF" w:rsidP="00B86FA7">
            <w:pPr>
              <w:pStyle w:val="TableParagraph"/>
              <w:ind w:left="73" w:right="100"/>
              <w:rPr>
                <w:sz w:val="24"/>
              </w:rPr>
            </w:pPr>
            <w:r>
              <w:rPr>
                <w:sz w:val="24"/>
              </w:rPr>
              <w:t>реализации рабочих 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на сл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  <w:p w:rsidR="006237BF" w:rsidRDefault="006237BF" w:rsidP="00456C57">
            <w:pPr>
              <w:pStyle w:val="TableParagraph"/>
              <w:spacing w:before="205"/>
              <w:ind w:left="73" w:right="5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сти </w:t>
            </w:r>
            <w:r>
              <w:rPr>
                <w:sz w:val="24"/>
              </w:rPr>
              <w:t>колич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237BF" w:rsidRDefault="006237BF" w:rsidP="00456C57">
            <w:pPr>
              <w:pStyle w:val="TableParagraph"/>
              <w:ind w:left="73" w:right="272"/>
              <w:rPr>
                <w:sz w:val="24"/>
              </w:rPr>
            </w:pPr>
            <w:r>
              <w:rPr>
                <w:sz w:val="24"/>
              </w:rPr>
              <w:t>каче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я рабочих программ </w:t>
            </w:r>
            <w:r>
              <w:rPr>
                <w:spacing w:val="-2"/>
                <w:sz w:val="24"/>
              </w:rPr>
              <w:t>внеурочной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6237BF" w:rsidTr="00113519">
        <w:trPr>
          <w:trHeight w:val="1254"/>
        </w:trPr>
        <w:tc>
          <w:tcPr>
            <w:tcW w:w="3119" w:type="dxa"/>
          </w:tcPr>
          <w:p w:rsidR="006237BF" w:rsidRDefault="006237BF" w:rsidP="00456C57">
            <w:pPr>
              <w:pStyle w:val="TableParagraph"/>
              <w:spacing w:before="205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276" w:type="dxa"/>
          </w:tcPr>
          <w:p w:rsidR="006237BF" w:rsidRDefault="00147D72" w:rsidP="00456C57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</w:tcPr>
          <w:p w:rsidR="006237BF" w:rsidRDefault="00147D72" w:rsidP="00456C57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Заместители директора Лихоносова Н.С.</w:t>
            </w:r>
          </w:p>
          <w:p w:rsidR="00147D72" w:rsidRDefault="00147D72" w:rsidP="00456C57">
            <w:pPr>
              <w:pStyle w:val="TableParagraph"/>
              <w:spacing w:before="68"/>
              <w:ind w:left="73"/>
              <w:rPr>
                <w:sz w:val="24"/>
              </w:rPr>
            </w:pPr>
            <w:proofErr w:type="spellStart"/>
            <w:r>
              <w:rPr>
                <w:sz w:val="24"/>
              </w:rPr>
              <w:t>Русецкая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7655" w:type="dxa"/>
          </w:tcPr>
          <w:p w:rsidR="006237BF" w:rsidRDefault="006237BF" w:rsidP="00456C57">
            <w:pPr>
              <w:pStyle w:val="TableParagraph"/>
              <w:spacing w:before="68"/>
              <w:rPr>
                <w:b/>
                <w:sz w:val="24"/>
              </w:rPr>
            </w:pPr>
            <w:r>
              <w:rPr>
                <w:sz w:val="24"/>
              </w:rPr>
              <w:t>Рекомендации по коррекции плана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b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2025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b/>
                <w:sz w:val="24"/>
              </w:rPr>
              <w:t>-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6237BF" w:rsidRPr="00032BF2" w:rsidTr="00113519">
        <w:trPr>
          <w:trHeight w:val="1530"/>
        </w:trPr>
        <w:tc>
          <w:tcPr>
            <w:tcW w:w="3119" w:type="dxa"/>
          </w:tcPr>
          <w:p w:rsidR="006237BF" w:rsidRDefault="006237BF" w:rsidP="00456C57">
            <w:pPr>
              <w:pStyle w:val="TableParagraph"/>
              <w:spacing w:before="66"/>
              <w:rPr>
                <w:b/>
                <w:sz w:val="24"/>
              </w:rPr>
            </w:pPr>
          </w:p>
          <w:p w:rsidR="006237BF" w:rsidRDefault="006237BF" w:rsidP="00456C57">
            <w:pPr>
              <w:pStyle w:val="TableParagraph"/>
              <w:ind w:left="74" w:right="5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  <w:r>
              <w:rPr>
                <w:spacing w:val="-2"/>
                <w:sz w:val="24"/>
              </w:rPr>
              <w:t>методической</w:t>
            </w:r>
          </w:p>
          <w:p w:rsidR="006237BF" w:rsidRDefault="006237BF" w:rsidP="00456C57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76" w:type="dxa"/>
          </w:tcPr>
          <w:p w:rsidR="006237BF" w:rsidRDefault="00147D72" w:rsidP="00B86FA7">
            <w:pPr>
              <w:pStyle w:val="TableParagraph"/>
              <w:spacing w:before="66"/>
              <w:ind w:right="393"/>
              <w:rPr>
                <w:sz w:val="24"/>
              </w:rPr>
            </w:pPr>
            <w:r>
              <w:rPr>
                <w:sz w:val="24"/>
              </w:rPr>
              <w:t>2 неделя июня</w:t>
            </w:r>
          </w:p>
        </w:tc>
        <w:tc>
          <w:tcPr>
            <w:tcW w:w="2126" w:type="dxa"/>
          </w:tcPr>
          <w:p w:rsidR="006237BF" w:rsidRDefault="00147D72" w:rsidP="00B86FA7">
            <w:pPr>
              <w:pStyle w:val="TableParagraph"/>
              <w:spacing w:before="66"/>
              <w:ind w:right="393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spacing w:before="66"/>
              <w:ind w:left="73" w:right="393"/>
              <w:rPr>
                <w:sz w:val="24"/>
              </w:rPr>
            </w:pPr>
            <w:r>
              <w:rPr>
                <w:sz w:val="24"/>
              </w:rPr>
              <w:t>Рекомендации по состав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6237BF" w:rsidRDefault="006237BF" w:rsidP="00B86FA7">
            <w:pPr>
              <w:pStyle w:val="TableParagraph"/>
              <w:ind w:left="73" w:right="135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на 2025/26 учебный</w:t>
            </w:r>
          </w:p>
          <w:p w:rsidR="006237BF" w:rsidRDefault="006237BF" w:rsidP="00B86FA7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  <w:p w:rsidR="006237BF" w:rsidRDefault="006237BF" w:rsidP="00456C57">
            <w:pPr>
              <w:pStyle w:val="TableParagraph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анализировать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6237BF" w:rsidRPr="00032BF2" w:rsidTr="00113519">
        <w:trPr>
          <w:trHeight w:val="3184"/>
        </w:trPr>
        <w:tc>
          <w:tcPr>
            <w:tcW w:w="3119" w:type="dxa"/>
          </w:tcPr>
          <w:p w:rsidR="006237BF" w:rsidRDefault="006237BF" w:rsidP="00A64913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еализация мониторинга качества</w:t>
            </w:r>
          </w:p>
          <w:p w:rsidR="006237BF" w:rsidRDefault="006237BF" w:rsidP="00456C57">
            <w:pPr>
              <w:pStyle w:val="TableParagraph"/>
              <w:ind w:left="74" w:right="125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1276" w:type="dxa"/>
          </w:tcPr>
          <w:p w:rsidR="006237BF" w:rsidRDefault="00147D72" w:rsidP="00147D72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2 неделя июня</w:t>
            </w:r>
          </w:p>
        </w:tc>
        <w:tc>
          <w:tcPr>
            <w:tcW w:w="2126" w:type="dxa"/>
          </w:tcPr>
          <w:p w:rsidR="006237BF" w:rsidRDefault="00147D72" w:rsidP="00B86FA7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Заместитель директора Сумская Н.В.</w:t>
            </w:r>
          </w:p>
        </w:tc>
        <w:tc>
          <w:tcPr>
            <w:tcW w:w="7655" w:type="dxa"/>
          </w:tcPr>
          <w:p w:rsidR="006237BF" w:rsidRDefault="006237BF" w:rsidP="00B86FA7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реализации мониторинга,</w:t>
            </w:r>
          </w:p>
          <w:p w:rsidR="006237BF" w:rsidRDefault="006237BF" w:rsidP="00B86FA7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6237BF" w:rsidRDefault="006237BF" w:rsidP="00B86FA7">
            <w:pPr>
              <w:pStyle w:val="TableParagraph"/>
              <w:spacing w:before="66"/>
              <w:ind w:left="73" w:right="132"/>
              <w:rPr>
                <w:spacing w:val="-2"/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уктуры и технологий </w:t>
            </w:r>
            <w:proofErr w:type="spellStart"/>
            <w:r>
              <w:rPr>
                <w:spacing w:val="-2"/>
                <w:sz w:val="24"/>
              </w:rPr>
              <w:t>внутришкольного</w:t>
            </w:r>
            <w:proofErr w:type="spellEnd"/>
            <w:r>
              <w:rPr>
                <w:spacing w:val="-2"/>
                <w:sz w:val="24"/>
              </w:rPr>
              <w:t xml:space="preserve"> мониторинга</w:t>
            </w:r>
          </w:p>
          <w:p w:rsidR="006237BF" w:rsidRDefault="006237BF" w:rsidP="00456C57">
            <w:pPr>
              <w:pStyle w:val="TableParagraph"/>
              <w:spacing w:before="66"/>
              <w:ind w:left="73" w:right="132"/>
              <w:rPr>
                <w:sz w:val="24"/>
              </w:rPr>
            </w:pPr>
            <w:r>
              <w:rPr>
                <w:spacing w:val="-2"/>
                <w:sz w:val="24"/>
              </w:rPr>
              <w:t>Проанализировать эффективность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  <w:p w:rsidR="006237BF" w:rsidRDefault="006237BF" w:rsidP="00456C57">
            <w:pPr>
              <w:pStyle w:val="TableParagraph"/>
              <w:ind w:left="73" w:right="181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 xml:space="preserve">образовательного </w:t>
            </w:r>
            <w:r>
              <w:rPr>
                <w:sz w:val="24"/>
              </w:rPr>
              <w:t>процесса –</w:t>
            </w:r>
          </w:p>
          <w:p w:rsidR="006237BF" w:rsidRDefault="006237BF" w:rsidP="00456C57">
            <w:pPr>
              <w:pStyle w:val="TableParagraph"/>
              <w:ind w:left="73" w:right="181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уроков, внеурочной</w:t>
            </w:r>
          </w:p>
          <w:p w:rsidR="006237BF" w:rsidRDefault="006237BF" w:rsidP="00456C57">
            <w:pPr>
              <w:pStyle w:val="TableParagraph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,</w:t>
            </w:r>
          </w:p>
          <w:p w:rsidR="006237BF" w:rsidRDefault="006237BF" w:rsidP="00456C57">
            <w:pPr>
              <w:pStyle w:val="TableParagraph"/>
              <w:spacing w:before="1"/>
              <w:ind w:left="73" w:right="232"/>
              <w:rPr>
                <w:sz w:val="24"/>
              </w:rPr>
            </w:pPr>
            <w:r>
              <w:rPr>
                <w:sz w:val="24"/>
              </w:rPr>
              <w:t>осна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ов и т. д.</w:t>
            </w:r>
          </w:p>
        </w:tc>
      </w:tr>
    </w:tbl>
    <w:p w:rsidR="00456C57" w:rsidRDefault="00456C57" w:rsidP="00456C57">
      <w:pPr>
        <w:rPr>
          <w:sz w:val="24"/>
          <w:lang w:val="ru-RU"/>
        </w:rPr>
      </w:pPr>
    </w:p>
    <w:p w:rsidR="00113519" w:rsidRDefault="00A64913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6B91" w:rsidRPr="006F3678" w:rsidRDefault="00A64913" w:rsidP="00A6491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</w:t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="00EA1B1F" w:rsidRPr="006F3678">
        <w:rPr>
          <w:lang w:val="ru-RU"/>
        </w:rPr>
        <w:br/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="00EA1B1F" w:rsidRPr="006F3678">
        <w:rPr>
          <w:lang w:val="ru-RU"/>
        </w:rPr>
        <w:br/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="00EA1B1F" w:rsidRPr="006F3678">
        <w:rPr>
          <w:lang w:val="ru-RU"/>
        </w:rPr>
        <w:br/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7423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</w:p>
    <w:p w:rsidR="007F6B91" w:rsidRPr="006F3678" w:rsidRDefault="00EA1B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Чек-лист </w:t>
      </w:r>
      <w:proofErr w:type="spellStart"/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ценивания</w:t>
      </w:r>
      <w:proofErr w:type="spellEnd"/>
      <w:r w:rsidRPr="006F36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роцесса и содержания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9918"/>
        <w:gridCol w:w="3465"/>
        <w:gridCol w:w="156"/>
      </w:tblGrid>
      <w:tr w:rsidR="007F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обучающихся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 обучающихся, осваивающих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овную образовательную программу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овную образовательную программу основного обще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овную образовательную программу среднего обще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получения образования в ОО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;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чно-заочная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;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за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;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обучающихся, получающих образование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емейной фор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 них –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разован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з них –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по уровням общего образования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 w:rsidRPr="00032B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е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;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говоров о сетевом взаимодейств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 w:rsidRPr="00032B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применением электронного обучения и дистанционных образовательных технологий</w:t>
            </w:r>
          </w:p>
          <w:p w:rsidR="007F6B91" w:rsidRPr="006F3678" w:rsidRDefault="007F6B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/не имеется;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рабочих программ, где используются ЭО и ДОТ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 w:rsidRPr="00032B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 w:rsidRPr="00032BF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Соответствие образовательной программы требованиям ФГОС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, содержания и академического объема учебного плана требованиям ФГОС 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ндивидуальных учебных планов для учащихся: с низкой мотиваций, с ОВЗ, одаренных, обучающихся в профи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 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 воспитательной направленности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/не имеетс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рабочих программ и другой документации по направлениям внеурочной деятельности, соответствие их содержания заявленному направлен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  <w:p w:rsidR="007F6B91" w:rsidRDefault="007F6B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ы психолого-педагогического сопровож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Соответствие образовательной программы концепции развития О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ие в пояснительной записке к ООП особенностей контингента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рабочих программах учебных предметов, курсов краеведческого компоне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на одного обучающегос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и количество индивидуальных учебных планов для обучающихся: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 очно-заочной, заочной фор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нешней экспертизы плана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на одного обучающегос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нешней экспертизы программы формирования и развития УУД по требованиям ФГО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B91" w:rsidRPr="006F3678" w:rsidRDefault="00EA1B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7423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</w:p>
    <w:p w:rsidR="007F6B91" w:rsidRDefault="00EA1B1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11947"/>
        <w:gridCol w:w="1770"/>
      </w:tblGrid>
      <w:tr w:rsidR="007F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– победителей и призеров олимпиад, смотров, конкурсов в общей численности учащихся, в том числе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муниципального уров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регионального уров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федерального уров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</w:tr>
      <w:tr w:rsidR="007F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</w:tr>
    </w:tbl>
    <w:p w:rsidR="00974238" w:rsidRDefault="0097423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6B91" w:rsidRPr="006F3678" w:rsidRDefault="00EA1B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7423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</w:p>
    <w:p w:rsidR="007F6B91" w:rsidRDefault="00EA1B1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07"/>
        <w:gridCol w:w="2817"/>
        <w:gridCol w:w="4501"/>
        <w:gridCol w:w="3884"/>
      </w:tblGrid>
      <w:tr w:rsidR="007F6B91" w:rsidRPr="00032B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метапредметных образовательных результат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ритерии оценки </w:t>
            </w:r>
            <w:proofErr w:type="spellStart"/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бразовательных результатов</w:t>
            </w: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ь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7F6B91" w:rsidRPr="00032BF2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F6B91" w:rsidRDefault="007F6B9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УУД</w:t>
            </w: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принимать и сохранять цели учебной деятельности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знавательные УУД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Использование ИКТ, применение знаково-символических средств в учебных цел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ый опыт использования ИКТ и применения знаково-символических средств при решении учебных зада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использовать знаково-символические средства в проектной деятельности и (или) учебном исслед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реализации индивидуальных проектов с использованием ИКТ и знаково-символических средств для презентации проекта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мысловое чтение (читательская грамотность), работа с информ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ые навыки поиска, сбора и простейшей обработки информации для решения учебных задач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е знания о типах и структуре текстов; опыт создания текстов-описаний и текстов-повествований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самостоятельно работать с разными источниками информации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искать информацию, факты в комбинированных нелинейных текстах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ых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 навыком написание текстов различных типов и стилей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ый навык анализа изобразительно-выразительных средств язы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 приемами стилистической вариативности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ый навык интерпретации текстов, вычленения актуального текста и подтекста, понимания авторской позиции.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текстов</w:t>
            </w:r>
            <w:proofErr w:type="spellEnd"/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 Логические оп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вык самооценки уровня </w:t>
            </w:r>
            <w:proofErr w:type="spellStart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нности</w:t>
            </w:r>
            <w:proofErr w:type="spellEnd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гических операций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7F6B91" w:rsidRPr="00032BF2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6B91" w:rsidRPr="006F3678" w:rsidRDefault="007F6B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 использование речевых средств в соответствии с целями коммун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риативное использование речевых средств в соответствии с целями коммуникации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</w:tr>
      <w:tr w:rsidR="007F6B91" w:rsidRPr="00032BF2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</w:tr>
    </w:tbl>
    <w:p w:rsidR="00974238" w:rsidRDefault="0097423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74238" w:rsidRDefault="00974238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6B91" w:rsidRPr="006F3678" w:rsidRDefault="00EA1B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6F3678">
        <w:rPr>
          <w:lang w:val="ru-RU"/>
        </w:rPr>
        <w:br/>
      </w:r>
      <w:r w:rsidRPr="006F36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7423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</w:p>
    <w:p w:rsidR="007F6B91" w:rsidRDefault="00EA1B1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лов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70"/>
        <w:gridCol w:w="8885"/>
        <w:gridCol w:w="2198"/>
        <w:gridCol w:w="156"/>
      </w:tblGrid>
      <w:tr w:rsidR="007F6B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ы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F6B91" w:rsidRDefault="00EA1B1F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Default="00EA1B1F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7F6B91" w:rsidRDefault="00EA1B1F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Default="00EA1B1F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</w:p>
          <w:p w:rsidR="007F6B91" w:rsidRDefault="00EA1B1F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жир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Default="00EA1B1F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 программ повышения квалиф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 штатном распис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 совместительств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ОО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ств для психологической разгрузки, рекреационных зо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  <w:p w:rsidR="007F6B91" w:rsidRPr="006F3678" w:rsidRDefault="00EA1B1F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возможностью работы на стационарных компьютерах или использования переносных компьютеров;</w:t>
            </w:r>
          </w:p>
          <w:p w:rsidR="007F6B91" w:rsidRDefault="00EA1B1F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Pr="006F3678" w:rsidRDefault="00EA1B1F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го средствами сканирования и распознавания текстов;</w:t>
            </w:r>
          </w:p>
          <w:p w:rsidR="007F6B91" w:rsidRPr="006F3678" w:rsidRDefault="00EA1B1F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;</w:t>
            </w:r>
          </w:p>
          <w:p w:rsidR="007F6B91" w:rsidRPr="006F3678" w:rsidRDefault="00EA1B1F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6B91" w:rsidRDefault="007F6B9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6B91">
        <w:trPr>
          <w:gridAfter w:val="1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7F6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</w:tr>
    </w:tbl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13519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6B91" w:rsidRPr="006F3678" w:rsidRDefault="00113519" w:rsidP="0011351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Приложение 5</w:t>
      </w:r>
      <w:r w:rsidR="00EA1B1F" w:rsidRPr="006F367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="00EA1B1F" w:rsidRPr="006F367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="00EA1B1F" w:rsidRPr="006F3678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EA1B1F" w:rsidRPr="006F367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974238">
        <w:rPr>
          <w:rFonts w:hAnsi="Times New Roman" w:cs="Times New Roman"/>
          <w:color w:val="000000"/>
          <w:sz w:val="24"/>
          <w:szCs w:val="24"/>
          <w:lang w:val="ru-RU"/>
        </w:rPr>
        <w:t xml:space="preserve"> 01.09.2024</w:t>
      </w:r>
    </w:p>
    <w:p w:rsidR="007F6B91" w:rsidRDefault="00EA1B1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руктур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тче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амообследован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95"/>
        <w:gridCol w:w="4146"/>
        <w:gridCol w:w="8868"/>
      </w:tblGrid>
      <w:tr w:rsidR="007F6B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имое раздела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и контактная информация образовательной организации в соответствии со сведениями в уставе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организациями-партнерами, органами исполнительной власти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 управления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управления, включая органы коллегиального и общественного управлени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связь структур и органов управления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ы реализуемых ООП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обучающихся, осваивающих ООП по уровням общего образования:</w:t>
            </w:r>
          </w:p>
          <w:p w:rsidR="007F6B91" w:rsidRDefault="00EA1B1F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Default="00EA1B1F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го общего;</w:t>
            </w:r>
          </w:p>
          <w:p w:rsidR="007F6B91" w:rsidRDefault="00EA1B1F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го общего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индивидуальных учебных планов по разным категориям обучающихс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 дополнительных общеразвивающих программ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в объединениях дополнительного образования по каждому направлению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(без двоек) и качество (четверки, пятерки)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, набравших не менее 19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 по трем предметам ГИА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, набравших не менее 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 по трем предметам ОГЭ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ризеров Всероссийской олимпиады школьников (по уровням)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чащихся, преодолевших установленный минимальный порог в общегородских обязательных </w:t>
            </w:r>
            <w:proofErr w:type="spellStart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ках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индивидуального учета образовательных результатов в технологии портфолио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лассов-комплектов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 образовательной деятельности (одна/две смены, пяти-/шестидневная неделя)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ельность учебного года и каникул.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7F6B91" w:rsidRDefault="00EA1B1F">
            <w:pPr>
              <w:numPr>
                <w:ilvl w:val="0"/>
                <w:numId w:val="2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очно-заочной форме;</w:t>
            </w:r>
          </w:p>
          <w:p w:rsidR="007F6B91" w:rsidRDefault="00EA1B1F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очной форме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режима учебной деятельности санитарно-гигиеническим </w:t>
            </w: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м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ОП того или иного уровня, реализуемых в сетевой форме.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а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ОП:</w:t>
            </w:r>
          </w:p>
          <w:p w:rsidR="007F6B91" w:rsidRDefault="00EA1B1F">
            <w:pPr>
              <w:numPr>
                <w:ilvl w:val="0"/>
                <w:numId w:val="2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применением дистанционных технологий;</w:t>
            </w:r>
          </w:p>
          <w:p w:rsidR="007F6B91" w:rsidRPr="006F3678" w:rsidRDefault="00EA1B1F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рименением электронных средств обучения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 о востребованности выпуск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выпускников, поступивших в вузы и </w:t>
            </w:r>
            <w:proofErr w:type="spellStart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сузы</w:t>
            </w:r>
            <w:proofErr w:type="spellEnd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профилем обучени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выпускников старших классов, поступивших:</w:t>
            </w:r>
          </w:p>
          <w:p w:rsidR="007F6B91" w:rsidRDefault="00EA1B1F">
            <w:pPr>
              <w:numPr>
                <w:ilvl w:val="0"/>
                <w:numId w:val="2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у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6B91" w:rsidRDefault="00EA1B1F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сузы.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я выпускников основной школы:</w:t>
            </w:r>
          </w:p>
          <w:p w:rsidR="007F6B91" w:rsidRPr="006F3678" w:rsidRDefault="00EA1B1F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ивших в профильные классы ОО;</w:t>
            </w:r>
          </w:p>
          <w:p w:rsidR="007F6B91" w:rsidRPr="006F3678" w:rsidRDefault="00EA1B1F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едших на обучение в другие ОО;</w:t>
            </w:r>
          </w:p>
          <w:p w:rsidR="007F6B91" w:rsidRDefault="00EA1B1F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 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педагогических работников с высшим образованием, профильным образованием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горийность</w:t>
            </w:r>
            <w:proofErr w:type="spellEnd"/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 работников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педагогических работников по стажу работы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растной состав педагогических работников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ических работников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ность педагогическими работниками неосновного назначения (социальный педагог, учитель-дефектолог и др.)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федеральному перечню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  <w:p w:rsidR="007F6B91" w:rsidRPr="006F3678" w:rsidRDefault="00EA1B1F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возможностью работы на стационарных компьютерах или использования переносных компьютеров;</w:t>
            </w:r>
          </w:p>
          <w:p w:rsidR="007F6B91" w:rsidRDefault="00EA1B1F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6B91" w:rsidRPr="006F3678" w:rsidRDefault="00EA1B1F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го средствами сканирования и распознавания текстов;</w:t>
            </w:r>
          </w:p>
          <w:p w:rsidR="007F6B91" w:rsidRPr="006F3678" w:rsidRDefault="00EA1B1F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;</w:t>
            </w:r>
          </w:p>
          <w:p w:rsidR="007F6B91" w:rsidRPr="006F3678" w:rsidRDefault="00EA1B1F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</w:tr>
      <w:tr w:rsidR="007F6B91" w:rsidRPr="00032BF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учебных аудиторий, оборудованных трансформируемой мебелью для учащихс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 (в соответствии с федеральными и (или) региональными требованиями)</w:t>
            </w:r>
          </w:p>
        </w:tc>
      </w:tr>
      <w:tr w:rsidR="007F6B9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ование 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ВСОКО.</w:t>
            </w:r>
          </w:p>
          <w:p w:rsidR="007F6B91" w:rsidRPr="006F3678" w:rsidRDefault="00EA1B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36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ие продукты ВСОКО.</w:t>
            </w:r>
          </w:p>
          <w:p w:rsidR="007F6B91" w:rsidRDefault="00EA1B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СОКО</w:t>
            </w:r>
          </w:p>
        </w:tc>
      </w:tr>
    </w:tbl>
    <w:p w:rsidR="00EA1B1F" w:rsidRDefault="00EA1B1F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>
      <w:pPr>
        <w:rPr>
          <w:lang w:val="ru-RU"/>
        </w:rPr>
      </w:pPr>
    </w:p>
    <w:p w:rsidR="00032BF2" w:rsidRDefault="00032BF2" w:rsidP="00032BF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032BF2" w:rsidRDefault="00032BF2" w:rsidP="00032BF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К приказу </w:t>
      </w:r>
      <w:proofErr w:type="spellStart"/>
      <w:r>
        <w:rPr>
          <w:lang w:val="ru-RU"/>
        </w:rPr>
        <w:t>минобразования</w:t>
      </w:r>
      <w:proofErr w:type="spellEnd"/>
    </w:p>
    <w:p w:rsidR="00032BF2" w:rsidRDefault="00032BF2" w:rsidP="00032BF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Ростовской области </w:t>
      </w:r>
    </w:p>
    <w:p w:rsidR="00032BF2" w:rsidRDefault="00032BF2" w:rsidP="00032BF2">
      <w:pPr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02.09.2024 №825</w:t>
      </w:r>
    </w:p>
    <w:p w:rsidR="00032BF2" w:rsidRDefault="00032BF2" w:rsidP="00032BF2">
      <w:pPr>
        <w:spacing w:before="0" w:beforeAutospacing="0" w:after="0" w:afterAutospacing="0"/>
        <w:rPr>
          <w:lang w:val="ru-RU"/>
        </w:rPr>
      </w:pPr>
    </w:p>
    <w:p w:rsidR="00032BF2" w:rsidRPr="001E73CD" w:rsidRDefault="00032BF2" w:rsidP="00032BF2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1E73CD">
        <w:rPr>
          <w:b/>
          <w:sz w:val="24"/>
          <w:szCs w:val="24"/>
          <w:lang w:val="ru-RU"/>
        </w:rPr>
        <w:t>График проведения всероссийских проверочных работ в апреле-мае 2025 года</w:t>
      </w:r>
    </w:p>
    <w:p w:rsidR="00032BF2" w:rsidRPr="001E73CD" w:rsidRDefault="00032BF2" w:rsidP="00032BF2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2943"/>
        <w:gridCol w:w="3402"/>
        <w:gridCol w:w="4286"/>
        <w:gridCol w:w="3544"/>
      </w:tblGrid>
      <w:tr w:rsidR="00032BF2" w:rsidTr="00032BF2">
        <w:tc>
          <w:tcPr>
            <w:tcW w:w="2943" w:type="dxa"/>
          </w:tcPr>
          <w:p w:rsidR="00032BF2" w:rsidRPr="001E73CD" w:rsidRDefault="00032BF2" w:rsidP="00032BF2">
            <w:pPr>
              <w:spacing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73CD">
              <w:rPr>
                <w:b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402" w:type="dxa"/>
          </w:tcPr>
          <w:p w:rsidR="00032BF2" w:rsidRPr="001E73CD" w:rsidRDefault="00032BF2" w:rsidP="00032BF2">
            <w:pPr>
              <w:spacing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73CD">
              <w:rPr>
                <w:b/>
                <w:sz w:val="24"/>
                <w:szCs w:val="24"/>
                <w:lang w:val="ru-RU"/>
              </w:rPr>
              <w:t>Состав участников</w:t>
            </w:r>
          </w:p>
          <w:p w:rsidR="001E73CD" w:rsidRPr="001E73CD" w:rsidRDefault="001E73CD" w:rsidP="00032BF2">
            <w:pPr>
              <w:spacing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032BF2" w:rsidRPr="001E73CD" w:rsidRDefault="00032BF2" w:rsidP="00032BF2">
            <w:pPr>
              <w:spacing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73CD">
              <w:rPr>
                <w:b/>
                <w:sz w:val="24"/>
                <w:szCs w:val="24"/>
                <w:lang w:val="ru-RU"/>
              </w:rPr>
              <w:t>Перечень учебных предметов</w:t>
            </w:r>
          </w:p>
        </w:tc>
        <w:tc>
          <w:tcPr>
            <w:tcW w:w="3544" w:type="dxa"/>
          </w:tcPr>
          <w:p w:rsidR="00032BF2" w:rsidRPr="001E73CD" w:rsidRDefault="00032BF2" w:rsidP="00032BF2">
            <w:pPr>
              <w:spacing w:beforeAutospacing="0" w:afterAutospacing="0"/>
              <w:jc w:val="center"/>
              <w:rPr>
                <w:b/>
                <w:sz w:val="24"/>
                <w:szCs w:val="24"/>
                <w:lang w:val="ru-RU"/>
              </w:rPr>
            </w:pPr>
            <w:r w:rsidRPr="001E73CD">
              <w:rPr>
                <w:b/>
                <w:sz w:val="24"/>
                <w:szCs w:val="24"/>
                <w:lang w:val="ru-RU"/>
              </w:rPr>
              <w:t>Продолжительность (минут)</w:t>
            </w:r>
          </w:p>
        </w:tc>
      </w:tr>
      <w:tr w:rsidR="00032BF2" w:rsidTr="00032BF2">
        <w:trPr>
          <w:trHeight w:val="184"/>
        </w:trPr>
        <w:tc>
          <w:tcPr>
            <w:tcW w:w="2943" w:type="dxa"/>
            <w:vMerge w:val="restart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16 мая 2025 года</w:t>
            </w:r>
          </w:p>
        </w:tc>
        <w:tc>
          <w:tcPr>
            <w:tcW w:w="3402" w:type="dxa"/>
            <w:vMerge w:val="restart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4 классов</w:t>
            </w:r>
          </w:p>
        </w:tc>
        <w:tc>
          <w:tcPr>
            <w:tcW w:w="4286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44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032BF2" w:rsidTr="00032BF2">
        <w:trPr>
          <w:trHeight w:val="184"/>
        </w:trPr>
        <w:tc>
          <w:tcPr>
            <w:tcW w:w="2943" w:type="dxa"/>
            <w:vMerge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544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032BF2" w:rsidTr="00032BF2">
        <w:trPr>
          <w:trHeight w:val="184"/>
        </w:trPr>
        <w:tc>
          <w:tcPr>
            <w:tcW w:w="2943" w:type="dxa"/>
            <w:vMerge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</w:t>
            </w:r>
          </w:p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ающий мир, литературное чтение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032BF2" w:rsidRDefault="00032BF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355831" w:rsidTr="00355831">
        <w:trPr>
          <w:trHeight w:val="184"/>
        </w:trPr>
        <w:tc>
          <w:tcPr>
            <w:tcW w:w="2943" w:type="dxa"/>
            <w:vMerge w:val="restart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16 мая 2025 года (при проведении на бумажном носителе)</w:t>
            </w: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355831" w:rsidRDefault="00355831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355831" w:rsidRDefault="00355831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24 апреля 2025 года, 25 мая 2025 года – резервный день  (при проведении с использованием компьютера)</w:t>
            </w: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5 классов</w:t>
            </w:r>
          </w:p>
        </w:tc>
        <w:tc>
          <w:tcPr>
            <w:tcW w:w="4286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355831" w:rsidTr="00032BF2">
        <w:trPr>
          <w:trHeight w:val="184"/>
        </w:trPr>
        <w:tc>
          <w:tcPr>
            <w:tcW w:w="2943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355831" w:rsidTr="00032BF2">
        <w:trPr>
          <w:trHeight w:val="184"/>
        </w:trPr>
        <w:tc>
          <w:tcPr>
            <w:tcW w:w="2943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355831" w:rsidRDefault="00355831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</w:t>
            </w:r>
          </w:p>
          <w:p w:rsidR="00355831" w:rsidRDefault="00355831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, литература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355831" w:rsidTr="00032BF2">
        <w:trPr>
          <w:trHeight w:val="184"/>
        </w:trPr>
        <w:tc>
          <w:tcPr>
            <w:tcW w:w="2943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</w:t>
            </w:r>
          </w:p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355831" w:rsidTr="00032BF2">
        <w:trPr>
          <w:trHeight w:val="184"/>
        </w:trPr>
        <w:tc>
          <w:tcPr>
            <w:tcW w:w="2943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355831" w:rsidTr="00032BF2">
        <w:trPr>
          <w:trHeight w:val="184"/>
        </w:trPr>
        <w:tc>
          <w:tcPr>
            <w:tcW w:w="2943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4" w:type="dxa"/>
          </w:tcPr>
          <w:p w:rsidR="00355831" w:rsidRDefault="00355831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 w:val="restart"/>
          </w:tcPr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11 апреля по 16 мая </w:t>
            </w:r>
            <w:r>
              <w:rPr>
                <w:sz w:val="24"/>
                <w:szCs w:val="24"/>
                <w:lang w:val="ru-RU"/>
              </w:rPr>
              <w:lastRenderedPageBreak/>
              <w:t>2025 года (при проведении на бумажном носителе)</w:t>
            </w:r>
          </w:p>
          <w:p w:rsidR="00BC7B42" w:rsidRDefault="00BC7B42" w:rsidP="00355831">
            <w:pPr>
              <w:spacing w:beforeAutospacing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Обуч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6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4286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 урок (не более 45 минут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/>
          </w:tcPr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/>
          </w:tcPr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</w:t>
            </w:r>
          </w:p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, обществознание, литература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/>
          </w:tcPr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 w:val="restart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24 апреля 2025 года, 25 мая 2025 года – резервный день  (при проведении с использованием компьютера)</w:t>
            </w:r>
          </w:p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истор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>бществознание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BC7B42" w:rsidTr="00032BF2">
        <w:trPr>
          <w:trHeight w:val="184"/>
        </w:trPr>
        <w:tc>
          <w:tcPr>
            <w:tcW w:w="2943" w:type="dxa"/>
            <w:vMerge/>
          </w:tcPr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BC7B42">
        <w:trPr>
          <w:trHeight w:val="345"/>
        </w:trPr>
        <w:tc>
          <w:tcPr>
            <w:tcW w:w="2943" w:type="dxa"/>
            <w:vMerge w:val="restart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16 мая 2025 года (при проведении на бумажном носителе)</w:t>
            </w:r>
          </w:p>
          <w:p w:rsidR="00BC7B42" w:rsidRDefault="00BC7B42" w:rsidP="00355831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7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BC7B42" w:rsidTr="00032BF2">
        <w:trPr>
          <w:trHeight w:val="345"/>
        </w:trPr>
        <w:tc>
          <w:tcPr>
            <w:tcW w:w="2943" w:type="dxa"/>
            <w:vMerge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 базовая или углубленным изучением предмета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032BF2">
        <w:trPr>
          <w:trHeight w:val="345"/>
        </w:trPr>
        <w:tc>
          <w:tcPr>
            <w:tcW w:w="2943" w:type="dxa"/>
            <w:vMerge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</w:t>
            </w:r>
          </w:p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, обществознание, литература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</w:tc>
      </w:tr>
      <w:tr w:rsidR="00BC7B42" w:rsidTr="00032BF2">
        <w:trPr>
          <w:trHeight w:val="345"/>
        </w:trPr>
        <w:tc>
          <w:tcPr>
            <w:tcW w:w="2943" w:type="dxa"/>
            <w:vMerge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, физика базовая, физика с углубленным изучением предмета, информатика</w:t>
            </w:r>
          </w:p>
        </w:tc>
        <w:tc>
          <w:tcPr>
            <w:tcW w:w="3544" w:type="dxa"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BC7B42">
        <w:trPr>
          <w:trHeight w:val="966"/>
        </w:trPr>
        <w:tc>
          <w:tcPr>
            <w:tcW w:w="2943" w:type="dxa"/>
            <w:vMerge w:val="restart"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 11 апреля по 24 апреля 2025 года, 25 мая 2025 года – резервный день  (при проведении с использованием компьютера)</w:t>
            </w:r>
          </w:p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истор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>бществознание</w:t>
            </w:r>
          </w:p>
        </w:tc>
        <w:tc>
          <w:tcPr>
            <w:tcW w:w="3544" w:type="dxa"/>
            <w:vMerge w:val="restart"/>
          </w:tcPr>
          <w:p w:rsidR="00BC7B42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BC7B42" w:rsidTr="00032BF2">
        <w:trPr>
          <w:trHeight w:val="966"/>
        </w:trPr>
        <w:tc>
          <w:tcPr>
            <w:tcW w:w="2943" w:type="dxa"/>
            <w:vMerge/>
          </w:tcPr>
          <w:p w:rsidR="00BC7B42" w:rsidRDefault="00BC7B42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BC7B42" w:rsidRDefault="00BC7B42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BC7B42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</w:t>
            </w:r>
          </w:p>
        </w:tc>
        <w:tc>
          <w:tcPr>
            <w:tcW w:w="3544" w:type="dxa"/>
            <w:vMerge/>
          </w:tcPr>
          <w:p w:rsidR="00BC7B42" w:rsidRDefault="00BC7B42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73CD" w:rsidTr="001E73CD">
        <w:trPr>
          <w:trHeight w:val="345"/>
        </w:trPr>
        <w:tc>
          <w:tcPr>
            <w:tcW w:w="2943" w:type="dxa"/>
            <w:vMerge w:val="restart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16 мая 2025 года (при проведении на бумажном носителе)</w:t>
            </w:r>
          </w:p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ающиеся 8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  <w:r>
              <w:rPr>
                <w:sz w:val="24"/>
                <w:szCs w:val="24"/>
                <w:lang w:val="ru-RU"/>
              </w:rPr>
              <w:t>, за исключением обучающихся образовательных организаций ростовской области, участвующих в международных сопоставительных исследованиях качества общего образования)</w:t>
            </w:r>
            <w:proofErr w:type="gramEnd"/>
          </w:p>
        </w:tc>
        <w:tc>
          <w:tcPr>
            <w:tcW w:w="4286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</w:t>
            </w:r>
          </w:p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73CD" w:rsidTr="00032BF2">
        <w:trPr>
          <w:trHeight w:val="345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 базовая или углубленным изучением предмета</w:t>
            </w: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1E73CD" w:rsidTr="00032BF2">
        <w:trPr>
          <w:trHeight w:val="345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, обществознание, литература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73CD" w:rsidTr="00032BF2">
        <w:trPr>
          <w:trHeight w:val="345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, химия, физика с углубленным изучением предмета, информатика</w:t>
            </w: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1E73CD" w:rsidTr="001E73CD">
        <w:trPr>
          <w:trHeight w:val="966"/>
        </w:trPr>
        <w:tc>
          <w:tcPr>
            <w:tcW w:w="2943" w:type="dxa"/>
            <w:vMerge w:val="restart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1 апреля по 24 апреля 2025 года, 25 мая 2025 года – резервный день  (при проведении с использованием компьютера)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история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>бществознание</w:t>
            </w:r>
          </w:p>
        </w:tc>
        <w:tc>
          <w:tcPr>
            <w:tcW w:w="3544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урок (не более 45 минут)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E73CD" w:rsidTr="00032BF2">
        <w:trPr>
          <w:trHeight w:val="966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из предметов: география, биология</w:t>
            </w: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1E73CD" w:rsidTr="001E73CD">
        <w:trPr>
          <w:trHeight w:val="828"/>
        </w:trPr>
        <w:tc>
          <w:tcPr>
            <w:tcW w:w="2943" w:type="dxa"/>
            <w:vMerge w:val="restart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 11 апреля по 16 мая 2025 года (при проведении на бумажном </w:t>
            </w:r>
            <w:r>
              <w:rPr>
                <w:sz w:val="24"/>
                <w:szCs w:val="24"/>
                <w:lang w:val="ru-RU"/>
              </w:rPr>
              <w:lastRenderedPageBreak/>
              <w:t>носителе)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учающиеся 10</w:t>
            </w:r>
            <w:r>
              <w:rPr>
                <w:sz w:val="24"/>
                <w:szCs w:val="24"/>
                <w:lang w:val="ru-RU"/>
              </w:rPr>
              <w:t xml:space="preserve"> классов</w:t>
            </w:r>
            <w:r>
              <w:rPr>
                <w:sz w:val="24"/>
                <w:szCs w:val="24"/>
                <w:lang w:val="ru-RU"/>
              </w:rPr>
              <w:t xml:space="preserve">, за исключением обучающихся образовательных организаций </w:t>
            </w:r>
            <w:r>
              <w:rPr>
                <w:sz w:val="24"/>
                <w:szCs w:val="24"/>
                <w:lang w:val="ru-RU"/>
              </w:rPr>
              <w:lastRenderedPageBreak/>
              <w:t>ростовской области, участвующих в международных сопоставительных исследованиях качества общего образования</w:t>
            </w:r>
          </w:p>
        </w:tc>
        <w:tc>
          <w:tcPr>
            <w:tcW w:w="4286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усский язык</w:t>
            </w:r>
          </w:p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1E73CD" w:rsidTr="00032BF2">
        <w:trPr>
          <w:trHeight w:val="828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BC7B4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  <w:tr w:rsidR="001E73CD" w:rsidTr="00032BF2">
        <w:trPr>
          <w:trHeight w:val="828"/>
        </w:trPr>
        <w:tc>
          <w:tcPr>
            <w:tcW w:w="2943" w:type="dxa"/>
            <w:vMerge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E73CD" w:rsidRDefault="001E73CD" w:rsidP="003361FB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86" w:type="dxa"/>
          </w:tcPr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а из предметов:</w:t>
            </w:r>
          </w:p>
          <w:p w:rsidR="001E73CD" w:rsidRDefault="001E73CD" w:rsidP="001E73CD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, обществознание, география, физика, химия, литература, иностранный (английский, немецкий, французский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язык</w:t>
            </w:r>
          </w:p>
        </w:tc>
        <w:tc>
          <w:tcPr>
            <w:tcW w:w="3544" w:type="dxa"/>
          </w:tcPr>
          <w:p w:rsidR="001E73CD" w:rsidRDefault="001E73CD" w:rsidP="00032BF2">
            <w:pPr>
              <w:spacing w:beforeAutospacing="0" w:afterAutospac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урока (не более 45 минут каждый)</w:t>
            </w:r>
          </w:p>
        </w:tc>
      </w:tr>
    </w:tbl>
    <w:p w:rsidR="00032BF2" w:rsidRPr="00032BF2" w:rsidRDefault="00032BF2" w:rsidP="00032BF2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sectPr w:rsidR="00032BF2" w:rsidRPr="00032BF2" w:rsidSect="005374CF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D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1B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39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936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03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5ECA"/>
    <w:multiLevelType w:val="hybridMultilevel"/>
    <w:tmpl w:val="60CE2C9E"/>
    <w:lvl w:ilvl="0" w:tplc="FD8A1B5E">
      <w:start w:val="1"/>
      <w:numFmt w:val="decimal"/>
      <w:lvlText w:val="%1."/>
      <w:lvlJc w:val="left"/>
      <w:pPr>
        <w:ind w:left="10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989022">
      <w:numFmt w:val="bullet"/>
      <w:lvlText w:val=""/>
      <w:lvlJc w:val="left"/>
      <w:pPr>
        <w:ind w:left="200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44CC482">
      <w:numFmt w:val="bullet"/>
      <w:lvlText w:val="•"/>
      <w:lvlJc w:val="left"/>
      <w:pPr>
        <w:ind w:left="2069" w:hanging="154"/>
      </w:pPr>
      <w:rPr>
        <w:rFonts w:hint="default"/>
        <w:lang w:val="ru-RU" w:eastAsia="en-US" w:bidi="ar-SA"/>
      </w:rPr>
    </w:lvl>
    <w:lvl w:ilvl="3" w:tplc="595473BA">
      <w:numFmt w:val="bullet"/>
      <w:lvlText w:val="•"/>
      <w:lvlJc w:val="left"/>
      <w:pPr>
        <w:ind w:left="3139" w:hanging="154"/>
      </w:pPr>
      <w:rPr>
        <w:rFonts w:hint="default"/>
        <w:lang w:val="ru-RU" w:eastAsia="en-US" w:bidi="ar-SA"/>
      </w:rPr>
    </w:lvl>
    <w:lvl w:ilvl="4" w:tplc="37C041E4">
      <w:numFmt w:val="bullet"/>
      <w:lvlText w:val="•"/>
      <w:lvlJc w:val="left"/>
      <w:pPr>
        <w:ind w:left="4208" w:hanging="154"/>
      </w:pPr>
      <w:rPr>
        <w:rFonts w:hint="default"/>
        <w:lang w:val="ru-RU" w:eastAsia="en-US" w:bidi="ar-SA"/>
      </w:rPr>
    </w:lvl>
    <w:lvl w:ilvl="5" w:tplc="4C48EC0E">
      <w:numFmt w:val="bullet"/>
      <w:lvlText w:val="•"/>
      <w:lvlJc w:val="left"/>
      <w:pPr>
        <w:ind w:left="5278" w:hanging="154"/>
      </w:pPr>
      <w:rPr>
        <w:rFonts w:hint="default"/>
        <w:lang w:val="ru-RU" w:eastAsia="en-US" w:bidi="ar-SA"/>
      </w:rPr>
    </w:lvl>
    <w:lvl w:ilvl="6" w:tplc="6FBC0E60">
      <w:numFmt w:val="bullet"/>
      <w:lvlText w:val="•"/>
      <w:lvlJc w:val="left"/>
      <w:pPr>
        <w:ind w:left="6348" w:hanging="154"/>
      </w:pPr>
      <w:rPr>
        <w:rFonts w:hint="default"/>
        <w:lang w:val="ru-RU" w:eastAsia="en-US" w:bidi="ar-SA"/>
      </w:rPr>
    </w:lvl>
    <w:lvl w:ilvl="7" w:tplc="C620615E">
      <w:numFmt w:val="bullet"/>
      <w:lvlText w:val="•"/>
      <w:lvlJc w:val="left"/>
      <w:pPr>
        <w:ind w:left="7417" w:hanging="154"/>
      </w:pPr>
      <w:rPr>
        <w:rFonts w:hint="default"/>
        <w:lang w:val="ru-RU" w:eastAsia="en-US" w:bidi="ar-SA"/>
      </w:rPr>
    </w:lvl>
    <w:lvl w:ilvl="8" w:tplc="ED8825D0">
      <w:numFmt w:val="bullet"/>
      <w:lvlText w:val="•"/>
      <w:lvlJc w:val="left"/>
      <w:pPr>
        <w:ind w:left="8487" w:hanging="154"/>
      </w:pPr>
      <w:rPr>
        <w:rFonts w:hint="default"/>
        <w:lang w:val="ru-RU" w:eastAsia="en-US" w:bidi="ar-SA"/>
      </w:rPr>
    </w:lvl>
  </w:abstractNum>
  <w:abstractNum w:abstractNumId="6">
    <w:nsid w:val="20440D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506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6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664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2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745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801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162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769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D3F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85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F0C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862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108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508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53C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B10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30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70A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F49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11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72B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23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E0A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13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23A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6"/>
  </w:num>
  <w:num w:numId="5">
    <w:abstractNumId w:val="13"/>
  </w:num>
  <w:num w:numId="6">
    <w:abstractNumId w:val="21"/>
  </w:num>
  <w:num w:numId="7">
    <w:abstractNumId w:val="11"/>
  </w:num>
  <w:num w:numId="8">
    <w:abstractNumId w:val="23"/>
  </w:num>
  <w:num w:numId="9">
    <w:abstractNumId w:val="20"/>
  </w:num>
  <w:num w:numId="10">
    <w:abstractNumId w:val="7"/>
  </w:num>
  <w:num w:numId="11">
    <w:abstractNumId w:val="30"/>
  </w:num>
  <w:num w:numId="12">
    <w:abstractNumId w:val="3"/>
  </w:num>
  <w:num w:numId="13">
    <w:abstractNumId w:val="25"/>
  </w:num>
  <w:num w:numId="14">
    <w:abstractNumId w:val="19"/>
  </w:num>
  <w:num w:numId="15">
    <w:abstractNumId w:val="27"/>
  </w:num>
  <w:num w:numId="16">
    <w:abstractNumId w:val="0"/>
  </w:num>
  <w:num w:numId="17">
    <w:abstractNumId w:val="14"/>
  </w:num>
  <w:num w:numId="18">
    <w:abstractNumId w:val="24"/>
  </w:num>
  <w:num w:numId="19">
    <w:abstractNumId w:val="31"/>
  </w:num>
  <w:num w:numId="20">
    <w:abstractNumId w:val="12"/>
  </w:num>
  <w:num w:numId="21">
    <w:abstractNumId w:val="18"/>
  </w:num>
  <w:num w:numId="22">
    <w:abstractNumId w:val="15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22"/>
  </w:num>
  <w:num w:numId="28">
    <w:abstractNumId w:val="4"/>
  </w:num>
  <w:num w:numId="29">
    <w:abstractNumId w:val="10"/>
  </w:num>
  <w:num w:numId="30">
    <w:abstractNumId w:val="16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2BF2"/>
    <w:rsid w:val="00113519"/>
    <w:rsid w:val="00147D72"/>
    <w:rsid w:val="00186791"/>
    <w:rsid w:val="001B43C4"/>
    <w:rsid w:val="001E73CD"/>
    <w:rsid w:val="002D33B1"/>
    <w:rsid w:val="002D3591"/>
    <w:rsid w:val="00350085"/>
    <w:rsid w:val="003514A0"/>
    <w:rsid w:val="00355831"/>
    <w:rsid w:val="00375297"/>
    <w:rsid w:val="004055A3"/>
    <w:rsid w:val="00417F2B"/>
    <w:rsid w:val="00456C57"/>
    <w:rsid w:val="004F7E17"/>
    <w:rsid w:val="005374CF"/>
    <w:rsid w:val="0054055E"/>
    <w:rsid w:val="00543E64"/>
    <w:rsid w:val="005A05CE"/>
    <w:rsid w:val="00606FFA"/>
    <w:rsid w:val="006237BF"/>
    <w:rsid w:val="00653AF6"/>
    <w:rsid w:val="006C4A82"/>
    <w:rsid w:val="006F3678"/>
    <w:rsid w:val="007C7570"/>
    <w:rsid w:val="007F6B91"/>
    <w:rsid w:val="00801500"/>
    <w:rsid w:val="00974238"/>
    <w:rsid w:val="00A236F1"/>
    <w:rsid w:val="00A64913"/>
    <w:rsid w:val="00B27AEB"/>
    <w:rsid w:val="00B73A5A"/>
    <w:rsid w:val="00B86FA7"/>
    <w:rsid w:val="00BA7A64"/>
    <w:rsid w:val="00BC1D91"/>
    <w:rsid w:val="00BC7B42"/>
    <w:rsid w:val="00C416C0"/>
    <w:rsid w:val="00CC5BE5"/>
    <w:rsid w:val="00DA194C"/>
    <w:rsid w:val="00E438A1"/>
    <w:rsid w:val="00EA1B1F"/>
    <w:rsid w:val="00EA5F28"/>
    <w:rsid w:val="00F01E19"/>
    <w:rsid w:val="00FC0CC5"/>
    <w:rsid w:val="00FD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C5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6C57"/>
    <w:pPr>
      <w:widowControl w:val="0"/>
      <w:autoSpaceDE w:val="0"/>
      <w:autoSpaceDN w:val="0"/>
      <w:spacing w:before="0" w:beforeAutospacing="0" w:after="0" w:afterAutospacing="0"/>
      <w:ind w:left="200" w:firstLine="56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6C5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rsid w:val="00456C57"/>
    <w:pPr>
      <w:widowControl w:val="0"/>
      <w:autoSpaceDE w:val="0"/>
      <w:autoSpaceDN w:val="0"/>
      <w:spacing w:before="1" w:beforeAutospacing="0" w:after="0" w:afterAutospacing="0"/>
      <w:ind w:left="2298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456C5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456C57"/>
    <w:pPr>
      <w:widowControl w:val="0"/>
      <w:autoSpaceDE w:val="0"/>
      <w:autoSpaceDN w:val="0"/>
      <w:spacing w:before="0" w:beforeAutospacing="0" w:after="0" w:afterAutospacing="0"/>
      <w:ind w:left="200" w:firstLine="566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56C5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032BF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382E-026B-4D1E-A86F-BBDDECD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1</Pages>
  <Words>13029</Words>
  <Characters>7426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nkannrus1405@mail.ru</cp:lastModifiedBy>
  <cp:revision>16</cp:revision>
  <dcterms:created xsi:type="dcterms:W3CDTF">2011-11-02T04:15:00Z</dcterms:created>
  <dcterms:modified xsi:type="dcterms:W3CDTF">2024-09-18T03:31:00Z</dcterms:modified>
</cp:coreProperties>
</file>